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C07370" w14:paraId="47A3238C" w14:textId="77777777" w:rsidTr="00BE39CF">
        <w:tc>
          <w:tcPr>
            <w:tcW w:w="9212" w:type="dxa"/>
            <w:gridSpan w:val="2"/>
            <w:shd w:val="clear" w:color="auto" w:fill="auto"/>
          </w:tcPr>
          <w:p w14:paraId="6EBC44AA" w14:textId="29EF25E4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640D56">
              <w:rPr>
                <w:rStyle w:val="Nmerodepgina"/>
              </w:rPr>
              <w:t xml:space="preserve"> ACADÊMICO</w:t>
            </w:r>
          </w:p>
        </w:tc>
      </w:tr>
      <w:tr w:rsidR="00C07370" w14:paraId="5797C538" w14:textId="77777777" w:rsidTr="00BE39CF">
        <w:tc>
          <w:tcPr>
            <w:tcW w:w="5495" w:type="dxa"/>
            <w:shd w:val="clear" w:color="auto" w:fill="auto"/>
          </w:tcPr>
          <w:p w14:paraId="58977A04" w14:textId="77777777" w:rsidR="00C07370" w:rsidRPr="003C5262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4630C238" w14:textId="77777777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501D825" w14:textId="77777777" w:rsidR="00C07370" w:rsidRDefault="00C07370" w:rsidP="00742611">
      <w:pPr>
        <w:pStyle w:val="TF-AUTOR0"/>
        <w:rPr>
          <w:b/>
          <w:caps/>
          <w:color w:val="auto"/>
        </w:rPr>
      </w:pPr>
    </w:p>
    <w:p w14:paraId="2B43009B" w14:textId="54A40FE0" w:rsidR="00742611" w:rsidRPr="00E0084F" w:rsidRDefault="00742611" w:rsidP="00742611">
      <w:pPr>
        <w:pStyle w:val="TF-AUTOR0"/>
        <w:rPr>
          <w:b/>
          <w:caps/>
          <w:color w:val="auto"/>
        </w:rPr>
      </w:pPr>
      <w:r w:rsidRPr="00E0084F">
        <w:rPr>
          <w:b/>
          <w:caps/>
          <w:color w:val="auto"/>
        </w:rPr>
        <w:t>SISTEMA DE APOIO A GESTÃO DE PLANO DE CARGOS E SALÁRIOS</w:t>
      </w:r>
    </w:p>
    <w:p w14:paraId="368F1931" w14:textId="77777777" w:rsidR="00742611" w:rsidRPr="00E0084F" w:rsidRDefault="00742611" w:rsidP="001E682E">
      <w:pPr>
        <w:pStyle w:val="TF-AUTOR0"/>
      </w:pPr>
    </w:p>
    <w:p w14:paraId="5FCDF41F" w14:textId="13E0EA74" w:rsidR="001E682E" w:rsidRPr="00E0084F" w:rsidRDefault="001F59DC" w:rsidP="001E682E">
      <w:pPr>
        <w:pStyle w:val="TF-AUTOR0"/>
      </w:pPr>
      <w:r w:rsidRPr="00E0084F">
        <w:t xml:space="preserve">Mateus Bauer </w:t>
      </w:r>
      <w:proofErr w:type="spellStart"/>
      <w:r w:rsidRPr="00E0084F">
        <w:t>Blasius</w:t>
      </w:r>
      <w:proofErr w:type="spellEnd"/>
    </w:p>
    <w:p w14:paraId="31E68CA9" w14:textId="2ECB1D9D" w:rsidR="0054672F" w:rsidRPr="00E0084F" w:rsidRDefault="00063957" w:rsidP="0054672F">
      <w:pPr>
        <w:pStyle w:val="TF-AUTOR0"/>
      </w:pPr>
      <w:proofErr w:type="spellStart"/>
      <w:r w:rsidRPr="00E0084F">
        <w:t>Prof</w:t>
      </w:r>
      <w:proofErr w:type="spellEnd"/>
      <w:r w:rsidRPr="00E0084F">
        <w:t xml:space="preserve"> </w:t>
      </w:r>
      <w:r w:rsidR="0054672F" w:rsidRPr="00E0084F">
        <w:t xml:space="preserve">Simone </w:t>
      </w:r>
      <w:proofErr w:type="spellStart"/>
      <w:r w:rsidR="0054672F" w:rsidRPr="00E0084F">
        <w:t>Erbs</w:t>
      </w:r>
      <w:proofErr w:type="spellEnd"/>
      <w:r w:rsidR="0054672F" w:rsidRPr="00E0084F">
        <w:t xml:space="preserve"> da Costa</w:t>
      </w:r>
      <w:r w:rsidRPr="00E0084F">
        <w:t xml:space="preserve"> - Orientadora</w:t>
      </w:r>
    </w:p>
    <w:p w14:paraId="668B874F" w14:textId="77777777" w:rsidR="00F255FC" w:rsidRPr="00E0084F" w:rsidRDefault="00F255FC" w:rsidP="007812D2">
      <w:pPr>
        <w:pStyle w:val="Ttulo1"/>
      </w:pPr>
      <w:r w:rsidRPr="00E0084F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3EC851" w14:textId="04CAE19F" w:rsidR="003C5F1E" w:rsidRPr="00E0084F" w:rsidRDefault="003C5F1E" w:rsidP="003C5F1E">
      <w:pPr>
        <w:pStyle w:val="TF-TEXTO"/>
      </w:pPr>
      <w:r w:rsidRPr="00E0084F">
        <w:t xml:space="preserve">Cada vez se faz mais necessária a aplicação de uma consultoria empresarial dentro das empresas, para que elas possam obter um diferencial e se tornem competitivas no mercado. Para Pontes (2005), a Administração de Cargos e Salários sempre foi algo de grande importância no ambiente organizacional, </w:t>
      </w:r>
      <w:r w:rsidR="00405025">
        <w:t>pois conforme (</w:t>
      </w:r>
      <w:r w:rsidR="00405025" w:rsidRPr="00405025">
        <w:t>FIORAVANZO</w:t>
      </w:r>
      <w:r w:rsidR="00F55A70">
        <w:t xml:space="preserve"> </w:t>
      </w:r>
      <w:r w:rsidR="00F55A70" w:rsidRPr="008A5905">
        <w:rPr>
          <w:i/>
          <w:iCs/>
        </w:rPr>
        <w:t>et al.</w:t>
      </w:r>
      <w:r w:rsidR="00405025">
        <w:t>, 2020)</w:t>
      </w:r>
      <w:r w:rsidR="00F55A70">
        <w:t>,</w:t>
      </w:r>
      <w:r w:rsidR="00405025">
        <w:t xml:space="preserve"> é uma ferramenta utilizada para manter os direitos e deveres entre organização e colaboradores, </w:t>
      </w:r>
      <w:r w:rsidRPr="00E0084F">
        <w:t>fazendo com que as consultorias que desenvolvem Planos de Cargos e Salários (PCS) trabalhem focadas em chegar a resultados consistentes a realidade do cliente.</w:t>
      </w:r>
    </w:p>
    <w:p w14:paraId="2D85527B" w14:textId="3AF18100" w:rsidR="00096368" w:rsidRDefault="003C5F1E" w:rsidP="003C5F1E">
      <w:pPr>
        <w:pStyle w:val="TF-TEXTO"/>
      </w:pPr>
      <w:r w:rsidRPr="00E0084F">
        <w:t xml:space="preserve">Além de </w:t>
      </w:r>
      <w:r w:rsidR="00405025">
        <w:t>apoiar</w:t>
      </w:r>
      <w:r w:rsidRPr="00E0084F">
        <w:t>, a consultoria empresarial deve ligar a empresa ao mercado de oportunidades, buscando novas práticas e se aperfeiçoando. Desta maneira, Pontes (2007) define o salário como uma demonstração objetiva de quanto a empresa deve valorizar seu funcionário</w:t>
      </w:r>
      <w:r w:rsidR="00992BFD" w:rsidRPr="00E0084F">
        <w:t>, t</w:t>
      </w:r>
      <w:r w:rsidRPr="00E0084F">
        <w:t>ornando os funcionários das empresas, em grandes alvos para a consolidação das metodologias aplicadas dentro da consultoria empresarial.</w:t>
      </w:r>
      <w:r w:rsidR="00405025">
        <w:t xml:space="preserve"> Afinal, conforme </w:t>
      </w:r>
      <w:proofErr w:type="spellStart"/>
      <w:r w:rsidR="000E5839" w:rsidRPr="00405025">
        <w:t>Fioravanzo</w:t>
      </w:r>
      <w:proofErr w:type="spellEnd"/>
      <w:r w:rsidR="000E5839">
        <w:t xml:space="preserve"> </w:t>
      </w:r>
      <w:r w:rsidR="00F55A70" w:rsidRPr="008A5905">
        <w:rPr>
          <w:i/>
          <w:iCs/>
        </w:rPr>
        <w:t>et al.</w:t>
      </w:r>
      <w:r w:rsidR="00F55A70">
        <w:t xml:space="preserve"> </w:t>
      </w:r>
      <w:r w:rsidR="000E5839">
        <w:t>(</w:t>
      </w:r>
      <w:r w:rsidR="00405025">
        <w:t>2020)</w:t>
      </w:r>
      <w:r w:rsidR="000E5839">
        <w:t>,</w:t>
      </w:r>
      <w:r w:rsidR="00405025">
        <w:t xml:space="preserve"> motivação e </w:t>
      </w:r>
      <w:r w:rsidR="00E20735">
        <w:t>estímulo</w:t>
      </w:r>
      <w:r w:rsidR="00405025">
        <w:t xml:space="preserve"> precisa</w:t>
      </w:r>
      <w:r w:rsidR="00E20735">
        <w:t>m</w:t>
      </w:r>
      <w:r w:rsidR="00405025">
        <w:t xml:space="preserve"> ser uma ação constante dentro das empresas</w:t>
      </w:r>
      <w:r w:rsidR="00E20735">
        <w:t xml:space="preserve"> com os colaboradores, porém não é fácil. </w:t>
      </w:r>
      <w:r w:rsidR="00096368">
        <w:t xml:space="preserve"> </w:t>
      </w:r>
      <w:r w:rsidR="000E5839">
        <w:t xml:space="preserve">Isso faz </w:t>
      </w:r>
      <w:r w:rsidR="00E20735">
        <w:t>c</w:t>
      </w:r>
      <w:r w:rsidRPr="00E0084F">
        <w:t xml:space="preserve">om que as empresas busquem melhores práticas que as diferenciem no mercado, incentivando o desenvolvimento e a implantação do PCS se tornarem importantes. </w:t>
      </w:r>
    </w:p>
    <w:p w14:paraId="40618DC2" w14:textId="4E813E90" w:rsidR="003C5F1E" w:rsidRDefault="009C6248" w:rsidP="003C5F1E">
      <w:pPr>
        <w:pStyle w:val="TF-TEXTO"/>
      </w:pPr>
      <w:r>
        <w:t>Ao se ter um PCS</w:t>
      </w:r>
      <w:r w:rsidR="00E20735">
        <w:t xml:space="preserve"> </w:t>
      </w:r>
      <w:r w:rsidR="000E5839">
        <w:t xml:space="preserve">se </w:t>
      </w:r>
      <w:r w:rsidR="00E20735">
        <w:t>compreende que</w:t>
      </w:r>
      <w:r>
        <w:t xml:space="preserve"> a empresa</w:t>
      </w:r>
      <w:r w:rsidR="00CA113A">
        <w:t xml:space="preserve"> deixa</w:t>
      </w:r>
      <w:r>
        <w:t xml:space="preserve"> </w:t>
      </w:r>
      <w:r w:rsidR="00E20735">
        <w:t>explicit</w:t>
      </w:r>
      <w:r w:rsidR="00CA113A">
        <w:t>o</w:t>
      </w:r>
      <w:r>
        <w:t xml:space="preserve"> aos seus colaboradores os critérios vigentes de promoção e de reajuste, </w:t>
      </w:r>
      <w:r w:rsidR="00AE1D3E">
        <w:t xml:space="preserve">assim </w:t>
      </w:r>
      <w:r>
        <w:t>como possibilita que a empresa se planeje, tenha conhecimento do seu quadro funcional e defina os seus caminhos de expansão</w:t>
      </w:r>
      <w:r w:rsidR="000E5839">
        <w:t xml:space="preserve"> (</w:t>
      </w:r>
      <w:r w:rsidR="000E5839" w:rsidRPr="00E0084F">
        <w:t>VIZIOLI</w:t>
      </w:r>
      <w:r w:rsidR="000E5839">
        <w:t xml:space="preserve">, </w:t>
      </w:r>
      <w:r w:rsidR="000E5839" w:rsidRPr="00E0084F">
        <w:t>2010)</w:t>
      </w:r>
      <w:r w:rsidR="00E20735">
        <w:t xml:space="preserve">. </w:t>
      </w:r>
      <w:r w:rsidR="00992BFD" w:rsidRPr="00E0084F">
        <w:t xml:space="preserve">Desta forma, </w:t>
      </w:r>
      <w:r w:rsidR="003C5F1E" w:rsidRPr="00E0084F">
        <w:t>os gastos com os colaboradores serão considerados como investimento, uma vez que, refletem no bem-estar dentro da empresa</w:t>
      </w:r>
      <w:r w:rsidR="00E20735">
        <w:t xml:space="preserve">, </w:t>
      </w:r>
      <w:r w:rsidR="00CA113A">
        <w:t xml:space="preserve">pois </w:t>
      </w:r>
      <w:r w:rsidR="000E5839" w:rsidRPr="00CA113A">
        <w:t>Ribeiro</w:t>
      </w:r>
      <w:r w:rsidR="000E5839">
        <w:t xml:space="preserve"> </w:t>
      </w:r>
      <w:r w:rsidR="004F4C70">
        <w:t xml:space="preserve">e Estender </w:t>
      </w:r>
      <w:r w:rsidR="000E5839">
        <w:t>(</w:t>
      </w:r>
      <w:r w:rsidR="00CA113A">
        <w:t>2016) acredita</w:t>
      </w:r>
      <w:r w:rsidR="004F4C70">
        <w:t>m</w:t>
      </w:r>
      <w:r w:rsidR="00CA113A">
        <w:t xml:space="preserve"> que uma empresa com visão abrangente para motivar e satisfaze colaboradores possui melhores maneiras de recompensá-los.</w:t>
      </w:r>
      <w:r>
        <w:t xml:space="preserve"> </w:t>
      </w:r>
      <w:r w:rsidR="002A7FBC">
        <w:t xml:space="preserve">Chiavenato (2004) coloca que </w:t>
      </w:r>
      <w:r w:rsidR="003C5F1E" w:rsidRPr="00E0084F">
        <w:t xml:space="preserve">a remuneração </w:t>
      </w:r>
      <w:commentRangeStart w:id="9"/>
      <w:r w:rsidR="003C5F1E" w:rsidRPr="00E0084F">
        <w:t xml:space="preserve">total, um </w:t>
      </w:r>
      <w:commentRangeEnd w:id="9"/>
      <w:r w:rsidR="00EA653D">
        <w:rPr>
          <w:rStyle w:val="Refdecomentrio"/>
        </w:rPr>
        <w:commentReference w:id="9"/>
      </w:r>
      <w:r w:rsidR="003C5F1E" w:rsidRPr="00E0084F">
        <w:t>pacote de recompensas quantificáveis que alguém recebe e é formada de remuneração básica, incentivos salariais e benefícios</w:t>
      </w:r>
      <w:r w:rsidR="002A7FBC">
        <w:t>.</w:t>
      </w:r>
      <w:r w:rsidR="00992BFD" w:rsidRPr="00E0084F">
        <w:t xml:space="preserve"> </w:t>
      </w:r>
    </w:p>
    <w:p w14:paraId="0545D7A9" w14:textId="53B463E7" w:rsidR="00C35585" w:rsidRDefault="00C35585" w:rsidP="00C35585">
      <w:pPr>
        <w:pStyle w:val="TF-TEXTO"/>
      </w:pPr>
      <w:r>
        <w:t>Em razão disso o</w:t>
      </w:r>
      <w:r w:rsidRPr="00C35585">
        <w:t xml:space="preserve">s </w:t>
      </w:r>
      <w:r w:rsidR="002A7FBC">
        <w:t>S</w:t>
      </w:r>
      <w:r w:rsidRPr="00C35585">
        <w:t xml:space="preserve">istemas de </w:t>
      </w:r>
      <w:r w:rsidR="00AE1D3E">
        <w:t>Apoio</w:t>
      </w:r>
      <w:r w:rsidRPr="00C35585">
        <w:t xml:space="preserve"> à </w:t>
      </w:r>
      <w:r w:rsidR="002A7FBC">
        <w:t>D</w:t>
      </w:r>
      <w:r w:rsidRPr="00C35585">
        <w:t>ecisão (</w:t>
      </w:r>
      <w:r w:rsidR="00AE1D3E">
        <w:t>SAD</w:t>
      </w:r>
      <w:r w:rsidRPr="00C35585">
        <w:t xml:space="preserve">) </w:t>
      </w:r>
      <w:r w:rsidR="00AE1D3E">
        <w:t xml:space="preserve">voltados para gestão e análise </w:t>
      </w:r>
      <w:r w:rsidRPr="00C35585">
        <w:t>são cada vez mais comuns em ambientes de</w:t>
      </w:r>
      <w:r>
        <w:t xml:space="preserve"> </w:t>
      </w:r>
      <w:r w:rsidRPr="00C35585">
        <w:t>negócios e gerenciamento</w:t>
      </w:r>
      <w:r w:rsidR="00AE1D3E">
        <w:t>, p</w:t>
      </w:r>
      <w:r>
        <w:t xml:space="preserve">ois </w:t>
      </w:r>
      <w:r w:rsidRPr="00C35585">
        <w:t xml:space="preserve">o objetivo </w:t>
      </w:r>
      <w:r>
        <w:t>a</w:t>
      </w:r>
      <w:r w:rsidR="0007020C">
        <w:t>o</w:t>
      </w:r>
      <w:r w:rsidRPr="00C35585">
        <w:t xml:space="preserve"> </w:t>
      </w:r>
      <w:r w:rsidRPr="00C35585">
        <w:lastRenderedPageBreak/>
        <w:t xml:space="preserve">longo </w:t>
      </w:r>
      <w:r w:rsidR="0007020C">
        <w:t>do tempo</w:t>
      </w:r>
      <w:r w:rsidRPr="00C35585">
        <w:t xml:space="preserve"> </w:t>
      </w:r>
      <w:r>
        <w:t>é disponibilizar</w:t>
      </w:r>
      <w:r w:rsidRPr="00C35585">
        <w:t xml:space="preserve"> aos usuários informações que </w:t>
      </w:r>
      <w:r>
        <w:t>apresentem</w:t>
      </w:r>
      <w:r w:rsidRPr="00C35585">
        <w:t xml:space="preserve"> regras aprendidas durante o processo</w:t>
      </w:r>
      <w:r w:rsidR="0007020C">
        <w:t xml:space="preserve"> de trabalho</w:t>
      </w:r>
      <w:r>
        <w:t xml:space="preserve"> (</w:t>
      </w:r>
      <w:r w:rsidRPr="00C35585">
        <w:t>MORIN</w:t>
      </w:r>
      <w:r w:rsidR="004F4C70">
        <w:t xml:space="preserve"> </w:t>
      </w:r>
      <w:r w:rsidR="004F4C70" w:rsidRPr="008A5905">
        <w:rPr>
          <w:i/>
          <w:iCs/>
        </w:rPr>
        <w:t>et al.</w:t>
      </w:r>
      <w:r>
        <w:t>, 2016)</w:t>
      </w:r>
      <w:r w:rsidRPr="00C35585">
        <w:t>.</w:t>
      </w:r>
      <w:r>
        <w:t xml:space="preserve"> </w:t>
      </w:r>
      <w:r w:rsidR="002A7FBC">
        <w:t>Nesse sentido, da Silva</w:t>
      </w:r>
      <w:r w:rsidR="00F55A70">
        <w:t>, Silva e Gomes</w:t>
      </w:r>
      <w:r w:rsidR="002A7FBC">
        <w:t xml:space="preserve"> (2016) observa</w:t>
      </w:r>
      <w:r w:rsidR="00F55A70">
        <w:t>m</w:t>
      </w:r>
      <w:r w:rsidR="002A7FBC">
        <w:t xml:space="preserve"> </w:t>
      </w:r>
      <w:r>
        <w:t xml:space="preserve">que o processo de decisão deve possuir o monitoramento constante do ambiente, e o responsável pela decisão precisa estar ciente para alterar sua decisão diante ao novo cenário que está se formando com o </w:t>
      </w:r>
      <w:r w:rsidR="0007020C">
        <w:t>resultado</w:t>
      </w:r>
      <w:r>
        <w:t>.</w:t>
      </w:r>
    </w:p>
    <w:p w14:paraId="022C3776" w14:textId="71452914" w:rsidR="003D398C" w:rsidRPr="00E0084F" w:rsidRDefault="00992BFD" w:rsidP="003C5F1E">
      <w:pPr>
        <w:pStyle w:val="TF-TEXTO"/>
      </w:pPr>
      <w:r w:rsidRPr="00E0084F">
        <w:t xml:space="preserve">Diante deste cenário e </w:t>
      </w:r>
      <w:r w:rsidR="003C5F1E" w:rsidRPr="00E0084F">
        <w:t xml:space="preserve">levando em consideração a necessidade de uma implantação de projeto com baixos impactos financeiros, a proposta deste trabalho é criar um sistema de apoio a gestão de </w:t>
      </w:r>
      <w:r w:rsidR="00096368">
        <w:t>PCS</w:t>
      </w:r>
      <w:r w:rsidR="003C5F1E" w:rsidRPr="00E0084F">
        <w:t xml:space="preserve"> que gere os resultados necessários a consultoria para responder a demanda, com confiança e segurança à empresa contratante.</w:t>
      </w:r>
    </w:p>
    <w:p w14:paraId="755855C6" w14:textId="7A1A537A" w:rsidR="00F255FC" w:rsidRPr="00E0084F" w:rsidRDefault="00F255FC" w:rsidP="00E85EFF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E0084F">
        <w:t xml:space="preserve">OBJETIVO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6BF8FC2" w14:textId="01DF1948" w:rsidR="003C5F1E" w:rsidRPr="00E0084F" w:rsidRDefault="003C5F1E" w:rsidP="003C5F1E">
      <w:pPr>
        <w:pStyle w:val="TF-TEXTO"/>
      </w:pPr>
      <w:r w:rsidRPr="00E0084F">
        <w:t>O objetivo geral do trabalho é disponibilizar um sistema de gestão de planos de cargos e salários como suporte a empresa de consultoria.</w:t>
      </w:r>
      <w:r w:rsidR="002A7FBC">
        <w:t xml:space="preserve"> </w:t>
      </w:r>
      <w:r w:rsidRPr="00E0084F">
        <w:t xml:space="preserve">Os objetivos específicos do trabalho são: </w:t>
      </w:r>
    </w:p>
    <w:p w14:paraId="0DFAD9A0" w14:textId="58F8383E" w:rsidR="003C5F1E" w:rsidRPr="00E0084F" w:rsidRDefault="00E76981" w:rsidP="0038587F">
      <w:pPr>
        <w:pStyle w:val="TF-ALNEA"/>
      </w:pPr>
      <w:r w:rsidRPr="00E0084F">
        <w:t xml:space="preserve">disponibilizar interface para que o consultor possa </w:t>
      </w:r>
      <w:r w:rsidR="003C5F1E" w:rsidRPr="00E0084F">
        <w:t>comparar a situação atual e a situação proposta;</w:t>
      </w:r>
    </w:p>
    <w:p w14:paraId="5BD24211" w14:textId="4865C10F" w:rsidR="00AD41B6" w:rsidRDefault="00C369A1" w:rsidP="002F454C">
      <w:pPr>
        <w:pStyle w:val="TF-ALNEA"/>
      </w:pPr>
      <w:r w:rsidRPr="00E0084F">
        <w:t xml:space="preserve">disponibilizar interface </w:t>
      </w:r>
      <w:r>
        <w:t>para</w:t>
      </w:r>
      <w:r w:rsidR="003C5F1E" w:rsidRPr="00E0084F">
        <w:t xml:space="preserve"> que o consultor identifique distorções quanto ao perfil de cargos e salários</w:t>
      </w:r>
      <w:r>
        <w:t xml:space="preserve">, assim como </w:t>
      </w:r>
      <w:r w:rsidR="00E76981" w:rsidRPr="00E0084F">
        <w:t xml:space="preserve">consiga realizar projeções </w:t>
      </w:r>
      <w:r w:rsidR="003C5F1E" w:rsidRPr="00E0084F">
        <w:t>de informações a partir de dados atuais</w:t>
      </w:r>
      <w:r w:rsidR="00E76981" w:rsidRPr="00E0084F">
        <w:t>, propiciando assim a tomada de decisão</w:t>
      </w:r>
      <w:r w:rsidR="00AD41B6">
        <w:t>;</w:t>
      </w:r>
    </w:p>
    <w:p w14:paraId="657FCEE2" w14:textId="0459FD94" w:rsidR="00C35E57" w:rsidRPr="00E0084F" w:rsidRDefault="00AD41B6" w:rsidP="00737FF1">
      <w:pPr>
        <w:pStyle w:val="TF-ALNEA"/>
      </w:pPr>
      <w:r>
        <w:t xml:space="preserve">analisar e avaliar a usabilidade e a experiência de uso das interfaces desenvolvidas e de suas funcionalidades, pel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, objetivando avaliar de maneira simples a facilidade de uso de acordo com padrões de usabilidade pelas heurísticas de Nielsen e dos requisitos do sistema</w:t>
      </w:r>
      <w:r w:rsidR="00E76981" w:rsidRPr="00E0084F">
        <w:t>.</w:t>
      </w:r>
    </w:p>
    <w:p w14:paraId="73309342" w14:textId="77777777" w:rsidR="00076065" w:rsidRPr="00E0084F" w:rsidRDefault="00076065" w:rsidP="007812D2">
      <w:pPr>
        <w:pStyle w:val="Ttulo1"/>
      </w:pPr>
      <w:bookmarkStart w:id="24" w:name="_Toc419598587"/>
      <w:r w:rsidRPr="00E0084F">
        <w:t>DESCRIÇÃO DO SISTEMA ATUAL</w:t>
      </w:r>
    </w:p>
    <w:p w14:paraId="6A8082BD" w14:textId="6A336F79" w:rsidR="002F7D7B" w:rsidRPr="00E0084F" w:rsidRDefault="003C5F1E" w:rsidP="003C5F1E">
      <w:pPr>
        <w:pStyle w:val="TF-TEXTO"/>
      </w:pPr>
      <w:r w:rsidRPr="00E0084F">
        <w:t xml:space="preserve">Nos dias atuais, a </w:t>
      </w:r>
      <w:commentRangeStart w:id="25"/>
      <w:r w:rsidRPr="00E0084F">
        <w:t>SBA Consultores Associados</w:t>
      </w:r>
      <w:r w:rsidR="003E59F5" w:rsidRPr="00E0084F">
        <w:t xml:space="preserve"> (</w:t>
      </w:r>
      <w:r w:rsidR="00E0084F">
        <w:t>2021</w:t>
      </w:r>
      <w:r w:rsidR="003E59F5" w:rsidRPr="00E0084F">
        <w:t>)</w:t>
      </w:r>
      <w:commentRangeEnd w:id="25"/>
      <w:r w:rsidR="00515811">
        <w:rPr>
          <w:rStyle w:val="Refdecomentrio"/>
        </w:rPr>
        <w:commentReference w:id="25"/>
      </w:r>
      <w:r w:rsidRPr="00E0084F">
        <w:t xml:space="preserve">, empresa de consultoria de gestão de negócios voltada para resultados, não possui sistema adequado para suporte ao desenvolvimento de Planos de Cargos e Salários. O consultor utiliza planilhas eletrônicas que auxiliam nos cálculos, geração e apresentação de resultados que suportem o trabalho. Contudo, essa forma não garante segurança e demanda horas de consultoria que implicam no aumento do custo, interferindo o resultado financeiro do projeto. De acordo com a </w:t>
      </w:r>
      <w:commentRangeStart w:id="26"/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>)</w:t>
      </w:r>
      <w:commentRangeEnd w:id="26"/>
      <w:r w:rsidR="00515811">
        <w:rPr>
          <w:rStyle w:val="Refdecomentrio"/>
        </w:rPr>
        <w:commentReference w:id="26"/>
      </w:r>
      <w:r w:rsidRPr="00E0084F">
        <w:t>, devido à ausência de um sistema é necessário fazer revisões em cima dos dados cadastrados nas planilhas eletrônicas, uma vez que não se possui uma validação sob os dados inseridos nos respectivos campos das planilhas.</w:t>
      </w:r>
      <w:r w:rsidR="003E59F5" w:rsidRPr="00E0084F">
        <w:t xml:space="preserve"> </w:t>
      </w:r>
    </w:p>
    <w:p w14:paraId="77C9CA5B" w14:textId="15499374" w:rsidR="003C5F1E" w:rsidRPr="00E0084F" w:rsidRDefault="003C5F1E" w:rsidP="003C5F1E">
      <w:pPr>
        <w:pStyle w:val="TF-TEXTO"/>
      </w:pPr>
      <w:r w:rsidRPr="00E0084F">
        <w:lastRenderedPageBreak/>
        <w:t xml:space="preserve">A </w:t>
      </w:r>
      <w:commentRangeStart w:id="27"/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Pr="00E0084F">
        <w:t>202</w:t>
      </w:r>
      <w:r w:rsidR="00714D74" w:rsidRPr="00E0084F">
        <w:t>1</w:t>
      </w:r>
      <w:r w:rsidR="003E59F5" w:rsidRPr="00E0084F">
        <w:t>)</w:t>
      </w:r>
      <w:commentRangeEnd w:id="27"/>
      <w:r w:rsidR="00515811">
        <w:rPr>
          <w:rStyle w:val="Refdecomentrio"/>
        </w:rPr>
        <w:commentReference w:id="27"/>
      </w:r>
      <w:r w:rsidRPr="00E0084F">
        <w:t xml:space="preserve"> afirma ser uma empresa que atua de forma integrada na identificação, no desenvolvimento e no acompanhamento de soluções empresariais, nas áreas de gestão de processos industriais, gestão comercial, gestão de recursos humanos, gestão estratégica e educação corporativa. </w:t>
      </w:r>
      <w:r w:rsidR="003E59F5" w:rsidRPr="00E0084F">
        <w:t xml:space="preserve">Desta forma, a empresa contribui </w:t>
      </w:r>
      <w:r w:rsidRPr="00E0084F">
        <w:t>para resultados eficazes, sustentáveis e lucrativos aos seus clientes. No mercado destacando-se junto a algumas das maiores companhias do país, para desenvolver soluções personalizadas, diante a cultura e estilo de gestão de cada organização.</w:t>
      </w:r>
    </w:p>
    <w:p w14:paraId="298E3F0B" w14:textId="2CB0E44A" w:rsidR="00076065" w:rsidRDefault="003C5F1E" w:rsidP="003C5F1E">
      <w:pPr>
        <w:pStyle w:val="TF-TEXTO"/>
      </w:pPr>
      <w:r w:rsidRPr="00E0084F">
        <w:t xml:space="preserve">Em razão da competitividade no mercado, a </w:t>
      </w:r>
      <w:commentRangeStart w:id="28"/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>)</w:t>
      </w:r>
      <w:commentRangeEnd w:id="28"/>
      <w:r w:rsidR="00515811">
        <w:rPr>
          <w:rStyle w:val="Refdecomentrio"/>
        </w:rPr>
        <w:commentReference w:id="28"/>
      </w:r>
      <w:r w:rsidR="003E59F5" w:rsidRPr="00E0084F">
        <w:t xml:space="preserve">, </w:t>
      </w:r>
      <w:r w:rsidRPr="00E0084F">
        <w:t xml:space="preserve">enfrenta desafios no ambiente de negócio, fazendo-se necessário pensar e agir estrategicamente de acordo com o foco nas tendências, perspectivas, possibilidades que o futuro pode apresentar. </w:t>
      </w:r>
      <w:r w:rsidR="0052297E" w:rsidRPr="00E0084F">
        <w:t xml:space="preserve">A </w:t>
      </w:r>
      <w:commentRangeStart w:id="29"/>
      <w:r w:rsidR="0052297E" w:rsidRPr="00E0084F">
        <w:t>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commentRangeEnd w:id="29"/>
      <w:r w:rsidR="00515811">
        <w:rPr>
          <w:rStyle w:val="Refdecomentrio"/>
        </w:rPr>
        <w:commentReference w:id="29"/>
      </w:r>
      <w:r w:rsidR="0052297E" w:rsidRPr="00E0084F">
        <w:t xml:space="preserve">) tem </w:t>
      </w:r>
      <w:r w:rsidRPr="00E0084F">
        <w:t>a valorização do colaborador como o diferencial para que a organização possa ser realmente competitiva.</w:t>
      </w:r>
      <w:r w:rsidR="002F7D7B" w:rsidRPr="00E0084F">
        <w:t xml:space="preserve"> Já o </w:t>
      </w:r>
      <w:r w:rsidR="002A7FBC">
        <w:t>PCS</w:t>
      </w:r>
      <w:r w:rsidRPr="00E0084F">
        <w:t xml:space="preserve"> estabelece a estrutura de cargos da organização, definindo responsabilidades a cada cargo, estabelecendo os níveis salariais a serem praticados. Para trabalhar em cima desta questão, a </w:t>
      </w:r>
      <w:commentRangeStart w:id="30"/>
      <w:r w:rsidR="0052297E" w:rsidRPr="00E0084F">
        <w:t>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>)</w:t>
      </w:r>
      <w:commentRangeEnd w:id="30"/>
      <w:r w:rsidR="00515811">
        <w:rPr>
          <w:rStyle w:val="Refdecomentrio"/>
        </w:rPr>
        <w:commentReference w:id="30"/>
      </w:r>
      <w:r w:rsidR="0052297E" w:rsidRPr="00E0084F">
        <w:t xml:space="preserve"> </w:t>
      </w:r>
      <w:commentRangeStart w:id="31"/>
      <w:r w:rsidRPr="00E0084F">
        <w:t>utiliza planilhas eletrônicas para desenvolvimento dos projetos de planos de cargos e salários</w:t>
      </w:r>
      <w:commentRangeEnd w:id="31"/>
      <w:r w:rsidR="00515811">
        <w:rPr>
          <w:rStyle w:val="Refdecomentrio"/>
        </w:rPr>
        <w:commentReference w:id="31"/>
      </w:r>
      <w:r w:rsidRPr="00E0084F">
        <w:t xml:space="preserve">. Estas planilhas são utilizadas desde o processo de descrições de cargos, elaboração de tabelas salariais até o cálculo dos impactos financeiros na implantação dos projetos. </w:t>
      </w:r>
    </w:p>
    <w:p w14:paraId="652B534A" w14:textId="13452191" w:rsidR="002A7FBC" w:rsidRPr="00E0084F" w:rsidRDefault="002A7FBC" w:rsidP="002A7FBC">
      <w:pPr>
        <w:pStyle w:val="TF-TEXTO"/>
      </w:pPr>
      <w:r w:rsidRPr="00E0084F">
        <w:t>O consultor em parceria com os profissionais da empresa contratante atualiza as planilhas com informações extraídas do sistema de recursos humanos e estrutura de cargos desenvolvida pelo consultor. Estas informações são integradas às outras planilhas em que são calculadas a curva salarial, baseada em estatística aplicada e pesquisas salariais relacionadas, gerando a tabela salarial adequada à política salarial estabelecida a partir da realidade da empresa. Definida a tabela salarial a ser aplicada, outra planilha realiza o cálculo dos impactos financeiros da implantação do projeto, bem como gera gráficos de dispersão comparando a situação atual e a situação proposta. Baseado nessas informações, o consultor apresenta o relatório final aos principais gestores da empresa, servindo como parâmetro para tomada de decisão na aplicação da política de remuneração</w:t>
      </w:r>
      <w:r>
        <w:t xml:space="preserve">. </w:t>
      </w:r>
      <w:r w:rsidRPr="00E0084F">
        <w:t xml:space="preserve">Na </w:t>
      </w:r>
      <w:r w:rsidR="008F3704">
        <w:fldChar w:fldCharType="begin"/>
      </w:r>
      <w:r w:rsidR="008F3704">
        <w:instrText xml:space="preserve"> REF _Ref70015327 \h </w:instrText>
      </w:r>
      <w:r w:rsidR="008F3704">
        <w:fldChar w:fldCharType="separate"/>
      </w:r>
      <w:r w:rsidR="008F3704" w:rsidRPr="00E0084F">
        <w:t xml:space="preserve">Figura </w:t>
      </w:r>
      <w:r w:rsidR="008F3704" w:rsidRPr="00E0084F">
        <w:rPr>
          <w:noProof/>
        </w:rPr>
        <w:t>1</w:t>
      </w:r>
      <w:r w:rsidR="008F3704">
        <w:fldChar w:fldCharType="end"/>
      </w:r>
      <w:r w:rsidRPr="00E0084F">
        <w:t xml:space="preserve"> tem-se um diagrama de atividades com o fluxo das atividades existentes quanto ao processo em que empresa está inserida</w:t>
      </w:r>
      <w:r>
        <w:t xml:space="preserve"> </w:t>
      </w:r>
      <w:r w:rsidRPr="00E0084F">
        <w:t>(</w:t>
      </w:r>
      <w:commentRangeStart w:id="32"/>
      <w:r w:rsidRPr="00E0084F">
        <w:t>SBA CONSULTORES ASSOCIADOS, 2021</w:t>
      </w:r>
      <w:commentRangeEnd w:id="32"/>
      <w:r w:rsidR="00515811">
        <w:rPr>
          <w:rStyle w:val="Refdecomentrio"/>
        </w:rPr>
        <w:commentReference w:id="32"/>
      </w:r>
      <w:r w:rsidRPr="00E0084F">
        <w:t>).</w:t>
      </w:r>
    </w:p>
    <w:p w14:paraId="72AB0201" w14:textId="6665685F" w:rsidR="00714D74" w:rsidRPr="00E0084F" w:rsidRDefault="00714D74" w:rsidP="0038587F">
      <w:pPr>
        <w:pStyle w:val="TF-LEGENDA"/>
      </w:pPr>
      <w:bookmarkStart w:id="33" w:name="_Ref70015327"/>
      <w:r w:rsidRPr="00E0084F">
        <w:lastRenderedPageBreak/>
        <w:t xml:space="preserve">Figura </w:t>
      </w:r>
      <w:r w:rsidR="001546D6">
        <w:fldChar w:fldCharType="begin"/>
      </w:r>
      <w:r w:rsidR="001546D6">
        <w:instrText xml:space="preserve"> SEQ Figura \* ARABIC </w:instrText>
      </w:r>
      <w:r w:rsidR="001546D6">
        <w:fldChar w:fldCharType="separate"/>
      </w:r>
      <w:r w:rsidR="008F3704">
        <w:rPr>
          <w:noProof/>
        </w:rPr>
        <w:t>1</w:t>
      </w:r>
      <w:r w:rsidR="001546D6">
        <w:rPr>
          <w:noProof/>
        </w:rPr>
        <w:fldChar w:fldCharType="end"/>
      </w:r>
      <w:bookmarkEnd w:id="33"/>
      <w:r w:rsidRPr="00E0084F">
        <w:t xml:space="preserve"> - Diagrama de atividades da empresa SBA Consultores Associados</w:t>
      </w:r>
    </w:p>
    <w:p w14:paraId="3590D8F3" w14:textId="235D033A" w:rsidR="003C5F1E" w:rsidRPr="00E0084F" w:rsidRDefault="00BB3FAD" w:rsidP="0038587F">
      <w:pPr>
        <w:pStyle w:val="TF-FIGURA"/>
      </w:pPr>
      <w:r>
        <w:rPr>
          <w:noProof/>
        </w:rPr>
      </w:r>
      <w:r w:rsidR="00BB3FAD">
        <w:rPr>
          <w:noProof/>
        </w:rPr>
        <w:pict w14:anchorId="3F788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288.95pt;height:386pt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E620620" w14:textId="24D47A55" w:rsidR="003C5F1E" w:rsidRPr="00E0084F" w:rsidRDefault="003C5F1E" w:rsidP="00C27A5A">
      <w:pPr>
        <w:pStyle w:val="TF-FONTE"/>
      </w:pPr>
      <w:r w:rsidRPr="00E0084F">
        <w:t>Fonte: elaborado pelo autor.</w:t>
      </w:r>
    </w:p>
    <w:p w14:paraId="51154A68" w14:textId="77777777" w:rsidR="00A44581" w:rsidRPr="00E0084F" w:rsidRDefault="00A44581" w:rsidP="007812D2">
      <w:pPr>
        <w:pStyle w:val="Ttulo1"/>
      </w:pPr>
      <w:r w:rsidRPr="00E0084F">
        <w:t>trabalhos correlatos</w:t>
      </w:r>
    </w:p>
    <w:p w14:paraId="39703174" w14:textId="1D4568D0" w:rsidR="001F59DC" w:rsidRPr="00E0084F" w:rsidRDefault="00163CA9" w:rsidP="001F59DC">
      <w:pPr>
        <w:pStyle w:val="TF-TEXTO"/>
      </w:pPr>
      <w:r w:rsidRPr="00E0084F">
        <w:t>Nessa seção serão apresentados três trabalhos correlatos com características semelhantes com o trabalho proposto. A subseçã</w:t>
      </w:r>
      <w:r w:rsidR="001F59DC" w:rsidRPr="00E0084F">
        <w:t xml:space="preserve">o </w:t>
      </w:r>
      <w:r w:rsidR="008F3704">
        <w:fldChar w:fldCharType="begin"/>
      </w:r>
      <w:r w:rsidR="008F3704">
        <w:instrText xml:space="preserve"> REF _Ref83316972 \r \h </w:instrText>
      </w:r>
      <w:r w:rsidR="008F3704">
        <w:fldChar w:fldCharType="separate"/>
      </w:r>
      <w:r w:rsidR="008F3704">
        <w:t>3.1</w:t>
      </w:r>
      <w:r w:rsidR="008F3704">
        <w:fldChar w:fldCharType="end"/>
      </w:r>
      <w:r w:rsidR="00AE1D3E">
        <w:t xml:space="preserve"> </w:t>
      </w:r>
      <w:r w:rsidRPr="00E0084F">
        <w:t xml:space="preserve">traz o </w:t>
      </w:r>
      <w:r w:rsidR="007861C4" w:rsidRPr="00E0084F">
        <w:t>sistema</w:t>
      </w:r>
      <w:r w:rsidR="001F59DC" w:rsidRPr="00E0084F">
        <w:t xml:space="preserve"> </w:t>
      </w:r>
      <w:r w:rsidR="007A1DA2" w:rsidRPr="00E0084F">
        <w:t xml:space="preserve">PCS </w:t>
      </w:r>
      <w:r w:rsidR="00ED6BF5" w:rsidRPr="00E0084F">
        <w:t>de</w:t>
      </w:r>
      <w:r w:rsidR="001F59DC" w:rsidRPr="00E0084F">
        <w:t xml:space="preserve"> </w:t>
      </w:r>
      <w:proofErr w:type="spellStart"/>
      <w:r w:rsidR="001F59DC" w:rsidRPr="00E0084F">
        <w:t>Hewysa</w:t>
      </w:r>
      <w:proofErr w:type="spellEnd"/>
      <w:r w:rsidR="001F59DC" w:rsidRPr="00E0084F">
        <w:t xml:space="preserve"> RH </w:t>
      </w:r>
      <w:proofErr w:type="spellStart"/>
      <w:r w:rsidR="001F59DC" w:rsidRPr="00E0084F">
        <w:t>Ltda</w:t>
      </w:r>
      <w:proofErr w:type="spellEnd"/>
      <w:r w:rsidR="00ED6BF5" w:rsidRPr="00E0084F">
        <w:t xml:space="preserve"> (2016)</w:t>
      </w:r>
      <w:r w:rsidR="002A7FBC">
        <w:t>;</w:t>
      </w:r>
      <w:r w:rsidR="001F59DC" w:rsidRPr="00E0084F">
        <w:t xml:space="preserve">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85 \r \h </w:instrText>
      </w:r>
      <w:r w:rsidR="008F3704">
        <w:fldChar w:fldCharType="separate"/>
      </w:r>
      <w:r w:rsidR="008F3704">
        <w:t>3.2</w:t>
      </w:r>
      <w:r w:rsidR="008F3704">
        <w:fldChar w:fldCharType="end"/>
      </w:r>
      <w:r w:rsidR="008F3704">
        <w:t xml:space="preserve"> </w:t>
      </w:r>
      <w:r w:rsidR="0029386B">
        <w:t xml:space="preserve">apresenta </w:t>
      </w:r>
      <w:r w:rsidR="00A82A40" w:rsidRPr="00E0084F">
        <w:t xml:space="preserve">o </w:t>
      </w:r>
      <w:r w:rsidR="007861C4" w:rsidRPr="00E0084F">
        <w:t>sistema</w:t>
      </w:r>
      <w:r w:rsidR="00A82A40" w:rsidRPr="00E0084F">
        <w:t xml:space="preserve"> de PCS da empresa </w:t>
      </w:r>
      <w:proofErr w:type="spellStart"/>
      <w:r w:rsidR="00A82A40" w:rsidRPr="00E0084F">
        <w:t>Floowmer</w:t>
      </w:r>
      <w:proofErr w:type="spellEnd"/>
      <w:r w:rsidR="00ED6BF5" w:rsidRPr="00E0084F">
        <w:t xml:space="preserve"> (2021)</w:t>
      </w:r>
      <w:r w:rsidR="00C5283B">
        <w:t xml:space="preserve"> e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96 \r \h </w:instrText>
      </w:r>
      <w:r w:rsidR="008F3704">
        <w:fldChar w:fldCharType="separate"/>
      </w:r>
      <w:r w:rsidR="008F3704">
        <w:t>3.3</w:t>
      </w:r>
      <w:r w:rsidR="008F3704">
        <w:fldChar w:fldCharType="end"/>
      </w:r>
      <w:r w:rsidR="008F3704">
        <w:t xml:space="preserve"> </w:t>
      </w:r>
      <w:r w:rsidR="0029386B">
        <w:t xml:space="preserve">traz </w:t>
      </w:r>
      <w:r w:rsidRPr="00E0084F">
        <w:t>o</w:t>
      </w:r>
      <w:r w:rsidR="00A82A40" w:rsidRPr="00E0084F">
        <w:t xml:space="preserve"> m</w:t>
      </w:r>
      <w:r w:rsidR="0029386B">
        <w:t>ó</w:t>
      </w:r>
      <w:r w:rsidR="00A82A40" w:rsidRPr="00E0084F">
        <w:t xml:space="preserve">dulo de PCS do </w:t>
      </w:r>
      <w:r w:rsidR="007861C4" w:rsidRPr="00E0084F">
        <w:t xml:space="preserve">sistema </w:t>
      </w:r>
      <w:proofErr w:type="spellStart"/>
      <w:r w:rsidR="00A82A40" w:rsidRPr="00E0084F">
        <w:t>Kombo</w:t>
      </w:r>
      <w:proofErr w:type="spellEnd"/>
      <w:r w:rsidR="00A82A40" w:rsidRPr="00E0084F">
        <w:t xml:space="preserve"> Estratégico da empresa </w:t>
      </w:r>
      <w:proofErr w:type="spellStart"/>
      <w:r w:rsidR="00A82A40" w:rsidRPr="00E0084F">
        <w:t>Kombo</w:t>
      </w:r>
      <w:proofErr w:type="spellEnd"/>
      <w:r w:rsidR="00ED6BF5" w:rsidRPr="00E0084F">
        <w:t xml:space="preserve"> (2021)</w:t>
      </w:r>
      <w:r w:rsidR="00A82A40" w:rsidRPr="00E0084F">
        <w:t>.</w:t>
      </w:r>
    </w:p>
    <w:p w14:paraId="73F869B2" w14:textId="4AAA243D" w:rsidR="00A44581" w:rsidRPr="00E0084F" w:rsidRDefault="009B0941">
      <w:pPr>
        <w:pStyle w:val="Ttulo2"/>
      </w:pPr>
      <w:bookmarkStart w:id="34" w:name="_Ref83316972"/>
      <w:r w:rsidRPr="00E0084F">
        <w:t>Hewysa RH Ltda</w:t>
      </w:r>
      <w:bookmarkEnd w:id="34"/>
      <w:r w:rsidR="00A44581" w:rsidRPr="00E0084F">
        <w:t xml:space="preserve"> </w:t>
      </w:r>
    </w:p>
    <w:p w14:paraId="7F0DF56F" w14:textId="2BC5E71F" w:rsidR="001F59DC" w:rsidRPr="00E0084F" w:rsidRDefault="00163CA9" w:rsidP="0029386B">
      <w:pPr>
        <w:pStyle w:val="TF-TEXTO"/>
      </w:pPr>
      <w:r w:rsidRPr="00E0084F">
        <w:t>De acordo com</w:t>
      </w:r>
      <w:r w:rsidR="001F59DC" w:rsidRPr="00E0084F">
        <w:t xml:space="preserve"> </w:t>
      </w:r>
      <w:proofErr w:type="spellStart"/>
      <w:r w:rsidR="00ED6BF5" w:rsidRPr="00E0084F">
        <w:t>Hewysa</w:t>
      </w:r>
      <w:proofErr w:type="spellEnd"/>
      <w:r w:rsidRPr="00E0084F">
        <w:t xml:space="preserve"> RH </w:t>
      </w:r>
      <w:proofErr w:type="spellStart"/>
      <w:r w:rsidRPr="00E0084F">
        <w:t>L</w:t>
      </w:r>
      <w:r w:rsidR="00ED6BF5" w:rsidRPr="00E0084F">
        <w:t>tda</w:t>
      </w:r>
      <w:proofErr w:type="spellEnd"/>
      <w:r w:rsidR="00ED6BF5" w:rsidRPr="00E0084F">
        <w:t xml:space="preserve"> (</w:t>
      </w:r>
      <w:r w:rsidRPr="00E0084F">
        <w:t>2016)</w:t>
      </w:r>
      <w:r w:rsidR="001F59DC" w:rsidRPr="00E0084F">
        <w:t xml:space="preserve">, seu </w:t>
      </w:r>
      <w:r w:rsidR="007861C4" w:rsidRPr="00E0084F">
        <w:t>sistema</w:t>
      </w:r>
      <w:r w:rsidR="001F59DC" w:rsidRPr="00E0084F">
        <w:t xml:space="preserve"> </w:t>
      </w:r>
      <w:bookmarkStart w:id="35" w:name="_Hlk67593411"/>
      <w:r w:rsidR="001F59DC" w:rsidRPr="00E0084F">
        <w:t>on</w:t>
      </w:r>
      <w:r w:rsidR="00ED6BF5" w:rsidRPr="00E0084F">
        <w:t>-</w:t>
      </w:r>
      <w:r w:rsidR="001F59DC" w:rsidRPr="00E0084F">
        <w:t xml:space="preserve">line </w:t>
      </w:r>
      <w:bookmarkEnd w:id="35"/>
      <w:r w:rsidR="004C79C1" w:rsidRPr="00E0084F">
        <w:t xml:space="preserve">pago, </w:t>
      </w:r>
      <w:r w:rsidR="001F59DC" w:rsidRPr="00E0084F">
        <w:t xml:space="preserve">é uma ferramenta indispensável para a criação de um </w:t>
      </w:r>
      <w:r w:rsidR="0029386B">
        <w:t>PCS</w:t>
      </w:r>
      <w:r w:rsidR="001F59DC" w:rsidRPr="00E0084F">
        <w:t xml:space="preserve">. </w:t>
      </w:r>
      <w:r w:rsidR="0029386B">
        <w:t xml:space="preserve">Em sua construção foi utilizado </w:t>
      </w:r>
      <w:r w:rsidR="001F59DC" w:rsidRPr="00E0084F">
        <w:t>uma metodologia própria de gestão de remuneração</w:t>
      </w:r>
      <w:r w:rsidR="0029386B">
        <w:t xml:space="preserve"> e</w:t>
      </w:r>
      <w:r w:rsidR="001F59DC" w:rsidRPr="00E0084F">
        <w:t xml:space="preserve"> seu </w:t>
      </w:r>
      <w:r w:rsidR="00137345" w:rsidRPr="00E0084F">
        <w:t>sistema</w:t>
      </w:r>
      <w:r w:rsidR="001F59DC" w:rsidRPr="00E0084F">
        <w:t xml:space="preserve"> </w:t>
      </w:r>
      <w:r w:rsidR="00AF51BB" w:rsidRPr="00E0084F">
        <w:t>P</w:t>
      </w:r>
      <w:r w:rsidR="001F59DC" w:rsidRPr="00E0084F">
        <w:t xml:space="preserve">CS veio para auxiliar no processo de criação de um </w:t>
      </w:r>
      <w:r w:rsidR="00CD6363">
        <w:t>PCS</w:t>
      </w:r>
      <w:r w:rsidR="001F59DC" w:rsidRPr="00E0084F">
        <w:t xml:space="preserve">, trazendo qualidade, agilidade e segurança nos resultados. </w:t>
      </w:r>
      <w:r w:rsidR="0029386B">
        <w:t xml:space="preserve">Algumas das principais características de </w:t>
      </w:r>
      <w:proofErr w:type="spellStart"/>
      <w:r w:rsidR="0029386B" w:rsidRPr="00E0084F">
        <w:t>Hewysa</w:t>
      </w:r>
      <w:proofErr w:type="spellEnd"/>
      <w:r w:rsidR="0029386B" w:rsidRPr="00E0084F">
        <w:t xml:space="preserve"> RH </w:t>
      </w:r>
      <w:proofErr w:type="spellStart"/>
      <w:r w:rsidR="0029386B" w:rsidRPr="00E0084F">
        <w:t>Ltda</w:t>
      </w:r>
      <w:proofErr w:type="spellEnd"/>
      <w:r w:rsidR="0029386B" w:rsidRPr="00E0084F">
        <w:t xml:space="preserve"> (2016)</w:t>
      </w:r>
      <w:r w:rsidR="0029386B">
        <w:t xml:space="preserve"> são: </w:t>
      </w:r>
      <w:r w:rsidR="001F5498" w:rsidRPr="001F5498">
        <w:t xml:space="preserve">estar disponível na plataforma web, </w:t>
      </w:r>
      <w:r w:rsidR="004504D4" w:rsidRPr="001F5498">
        <w:t>fornece</w:t>
      </w:r>
      <w:r w:rsidR="002A1B0F">
        <w:t>r</w:t>
      </w:r>
      <w:r w:rsidR="001F5498" w:rsidRPr="001F5498">
        <w:t xml:space="preserve"> relatórios para análise</w:t>
      </w:r>
      <w:r w:rsidR="002A1B0F">
        <w:t xml:space="preserve">, </w:t>
      </w:r>
      <w:r w:rsidR="001F5498" w:rsidRPr="001F5498">
        <w:t>realizar manutenção no sistema</w:t>
      </w:r>
      <w:r w:rsidR="0029386B">
        <w:t xml:space="preserve">, </w:t>
      </w:r>
      <w:r w:rsidR="004504D4">
        <w:t xml:space="preserve">disponibilizar </w:t>
      </w:r>
      <w:r w:rsidR="0029386B">
        <w:t xml:space="preserve">formulário de avaliação e ter um ciclo de aplicação. Neste sentido, a </w:t>
      </w:r>
      <w:r w:rsidR="008F3704">
        <w:fldChar w:fldCharType="begin"/>
      </w:r>
      <w:r w:rsidR="008F3704">
        <w:instrText xml:space="preserve"> REF _Ref83316735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2</w:t>
      </w:r>
      <w:r w:rsidR="008F3704">
        <w:fldChar w:fldCharType="end"/>
      </w:r>
      <w:r w:rsidR="001F59DC" w:rsidRPr="00E0084F">
        <w:t xml:space="preserve"> </w:t>
      </w:r>
      <w:r w:rsidR="0029386B">
        <w:t>traz</w:t>
      </w:r>
      <w:r w:rsidR="001F59DC" w:rsidRPr="00E0084F">
        <w:t xml:space="preserve"> a tela de cadastro e consulta de </w:t>
      </w:r>
      <w:r w:rsidR="001F59DC" w:rsidRPr="00E0084F">
        <w:lastRenderedPageBreak/>
        <w:t xml:space="preserve">cargos, em que o usuário pode cadastrar novos cargos ou buscar em uma base de dados já existente no sistema os cargos necessários para iniciar o processo de criação de um </w:t>
      </w:r>
      <w:r w:rsidR="00CD6363">
        <w:t>PCS</w:t>
      </w:r>
      <w:r w:rsidR="001F59DC" w:rsidRPr="00E0084F">
        <w:t>.</w:t>
      </w:r>
    </w:p>
    <w:p w14:paraId="72D2F795" w14:textId="3A4414DA" w:rsidR="008F3704" w:rsidRDefault="008F3704" w:rsidP="008A5905">
      <w:pPr>
        <w:pStyle w:val="TF-LEGENDA"/>
      </w:pPr>
      <w:bookmarkStart w:id="36" w:name="_Ref83316735"/>
      <w:commentRangeStart w:id="37"/>
      <w:r>
        <w:t>Fig</w:t>
      </w:r>
      <w:commentRangeEnd w:id="37"/>
      <w:r w:rsidR="00690E41">
        <w:rPr>
          <w:rStyle w:val="Refdecomentrio"/>
        </w:rPr>
        <w:commentReference w:id="37"/>
      </w:r>
      <w:r>
        <w:t xml:space="preserve">ura </w:t>
      </w:r>
      <w:fldSimple w:instr=" SEQ Figura \* ARABIC ">
        <w:r>
          <w:rPr>
            <w:noProof/>
          </w:rPr>
          <w:t>2</w:t>
        </w:r>
      </w:fldSimple>
      <w:bookmarkEnd w:id="36"/>
      <w:r>
        <w:t xml:space="preserve"> -  </w:t>
      </w:r>
      <w:r w:rsidRPr="009E5873">
        <w:t>Cadastro e consulta de cargos</w:t>
      </w:r>
    </w:p>
    <w:p w14:paraId="2D5F8342" w14:textId="76E8F25A" w:rsidR="002F7D7B" w:rsidRPr="00E0084F" w:rsidRDefault="00BB3FAD" w:rsidP="00FF5260">
      <w:pPr>
        <w:pStyle w:val="TF-FONTE"/>
      </w:pPr>
      <w:r>
        <w:rPr>
          <w:noProof/>
        </w:rPr>
      </w:r>
      <w:r w:rsidR="00BB3FAD">
        <w:rPr>
          <w:noProof/>
        </w:rPr>
        <w:pict w14:anchorId="4A35DC71">
          <v:shape id="_x0000_i1033" type="#_x0000_t75" alt="" style="width:236.9pt;height:137.95pt;visibility:visible;mso-wrap-style:square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CF52762" w14:textId="075A46EC" w:rsidR="001F59DC" w:rsidRPr="00E0084F" w:rsidRDefault="001F59DC" w:rsidP="00FF5260">
      <w:pPr>
        <w:pStyle w:val="TF-FONTE"/>
      </w:pPr>
      <w:r w:rsidRPr="00E0084F">
        <w:t xml:space="preserve">Fonte: </w:t>
      </w:r>
      <w:proofErr w:type="spellStart"/>
      <w:r w:rsidRPr="00E0084F">
        <w:t>Hewysa</w:t>
      </w:r>
      <w:proofErr w:type="spellEnd"/>
      <w:r w:rsidRPr="00E0084F">
        <w:t xml:space="preserve"> RH </w:t>
      </w:r>
      <w:proofErr w:type="spellStart"/>
      <w:r w:rsidRPr="00E0084F">
        <w:t>Ltda</w:t>
      </w:r>
      <w:proofErr w:type="spellEnd"/>
      <w:r w:rsidRPr="00E0084F">
        <w:t xml:space="preserve"> (2016).</w:t>
      </w:r>
    </w:p>
    <w:p w14:paraId="60990885" w14:textId="055AA3B2" w:rsidR="0029386B" w:rsidRPr="00E0084F" w:rsidRDefault="001F59DC" w:rsidP="0029386B">
      <w:pPr>
        <w:pStyle w:val="TF-TEXTO"/>
        <w:ind w:firstLine="567"/>
      </w:pPr>
      <w:r w:rsidRPr="00E0084F">
        <w:t xml:space="preserve">A </w:t>
      </w:r>
      <w:r w:rsidR="008F3704">
        <w:fldChar w:fldCharType="begin"/>
      </w:r>
      <w:r w:rsidR="008F3704">
        <w:instrText xml:space="preserve"> REF _Ref83316787 \h </w:instrText>
      </w:r>
      <w:r w:rsidR="008F3704">
        <w:fldChar w:fldCharType="separate"/>
      </w:r>
      <w:r w:rsidR="008F3704">
        <w:t>Figura</w:t>
      </w:r>
      <w:r w:rsidR="008F3704">
        <w:t xml:space="preserve"> </w:t>
      </w:r>
      <w:r w:rsidR="008F3704">
        <w:rPr>
          <w:noProof/>
        </w:rPr>
        <w:t>3</w:t>
      </w:r>
      <w:r w:rsidR="008F3704">
        <w:fldChar w:fldCharType="end"/>
      </w:r>
      <w:r w:rsidRPr="00E0084F">
        <w:t xml:space="preserve"> apresenta um gráfico de tendência gerado ao fim do processo. A partir </w:t>
      </w:r>
      <w:r w:rsidR="0029386B">
        <w:t>dele</w:t>
      </w:r>
      <w:r w:rsidRPr="00E0084F">
        <w:t xml:space="preserve"> o consultor é capaz de visualizar o valor dos salários dos cargos da empresa e o valor dos salários destes cargos no mercado. </w:t>
      </w:r>
      <w:r w:rsidR="0029386B">
        <w:t xml:space="preserve">Outra característica apresentada é </w:t>
      </w:r>
      <w:r w:rsidRPr="00E0084F">
        <w:t>uma linha de tendência média salarial de mercado e outra linha da tendência média salarial da empresa</w:t>
      </w:r>
      <w:r w:rsidR="009216B4" w:rsidRPr="00E0084F">
        <w:t xml:space="preserve"> (HEWYSA RH LTDA, 2016)</w:t>
      </w:r>
      <w:r w:rsidRPr="00E0084F">
        <w:t>.</w:t>
      </w:r>
      <w:r w:rsidR="0029386B">
        <w:t xml:space="preserve"> </w:t>
      </w:r>
      <w:r w:rsidR="0029386B" w:rsidRPr="00E0084F">
        <w:t>Destaca-se</w:t>
      </w:r>
      <w:r w:rsidR="0029386B">
        <w:t xml:space="preserve"> ainda</w:t>
      </w:r>
      <w:r w:rsidR="0029386B" w:rsidRPr="00E0084F">
        <w:t xml:space="preserve"> que o sistema possui um controle sobre o ciclo de aplicação e manutenção do sistema. De acordo com </w:t>
      </w:r>
      <w:proofErr w:type="spellStart"/>
      <w:r w:rsidR="0029386B" w:rsidRPr="00E0084F">
        <w:t>Hewysa</w:t>
      </w:r>
      <w:proofErr w:type="spellEnd"/>
      <w:r w:rsidR="0029386B" w:rsidRPr="00E0084F">
        <w:t xml:space="preserve"> RH </w:t>
      </w:r>
      <w:proofErr w:type="spellStart"/>
      <w:r w:rsidR="0029386B" w:rsidRPr="00E0084F">
        <w:t>Ltda</w:t>
      </w:r>
      <w:proofErr w:type="spellEnd"/>
      <w:r w:rsidR="0029386B" w:rsidRPr="00E0084F">
        <w:t xml:space="preserve"> (2016), o sistema parte do cadastramento das informações até a geração final dos relatórios para análise e formulário de avaliação. Suas funcionalidades são intuitivas, fazendo do sistema uma ferramenta de PCS simples e funcional para o trabalho (HEWYSA RH LTDA, 2016).</w:t>
      </w:r>
    </w:p>
    <w:p w14:paraId="00861A69" w14:textId="585C5EF3" w:rsidR="008F3704" w:rsidRDefault="008F3704" w:rsidP="008A5905">
      <w:pPr>
        <w:pStyle w:val="TF-LEGENDA"/>
      </w:pPr>
      <w:bookmarkStart w:id="38" w:name="_Ref83316787"/>
      <w:commentRangeStart w:id="39"/>
      <w:r>
        <w:t>Fig</w:t>
      </w:r>
      <w:commentRangeEnd w:id="39"/>
      <w:r w:rsidR="00690E41">
        <w:rPr>
          <w:rStyle w:val="Refdecomentrio"/>
        </w:rPr>
        <w:commentReference w:id="39"/>
      </w:r>
      <w:r>
        <w:t xml:space="preserve">ura </w:t>
      </w:r>
      <w:fldSimple w:instr=" SEQ Figura \* ARABIC ">
        <w:r>
          <w:rPr>
            <w:noProof/>
          </w:rPr>
          <w:t>3</w:t>
        </w:r>
      </w:fldSimple>
      <w:bookmarkEnd w:id="38"/>
      <w:r>
        <w:t xml:space="preserve"> - </w:t>
      </w:r>
      <w:r w:rsidRPr="00551C7A">
        <w:t>Gráfico de Tendência Salarial</w:t>
      </w:r>
    </w:p>
    <w:p w14:paraId="4E04061D" w14:textId="08C581C3" w:rsidR="001F59DC" w:rsidRPr="00E0084F" w:rsidRDefault="00BB3FAD" w:rsidP="0038587F">
      <w:pPr>
        <w:pStyle w:val="TF-FIGURA"/>
      </w:pPr>
      <w:r>
        <w:rPr>
          <w:noProof/>
        </w:rPr>
      </w:r>
      <w:r w:rsidR="00BB3FAD">
        <w:rPr>
          <w:noProof/>
        </w:rPr>
        <w:pict w14:anchorId="12DA4A39">
          <v:shape id="_x0000_i1032" type="#_x0000_t75" alt="" style="width:274.05pt;height:173.25pt;visibility:visible;mso-wrap-style:square;mso-width-percent:0;mso-height-percent:0;mso-width-percent:0;mso-height-percent:0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B6B591C" w14:textId="77777777" w:rsidR="001F59DC" w:rsidRPr="00E0084F" w:rsidRDefault="001F59DC" w:rsidP="00FF5260">
      <w:pPr>
        <w:pStyle w:val="TF-FONTE"/>
      </w:pPr>
      <w:r w:rsidRPr="00E0084F">
        <w:t xml:space="preserve">Fonte: </w:t>
      </w:r>
      <w:proofErr w:type="spellStart"/>
      <w:r w:rsidRPr="00E0084F">
        <w:t>Hewysa</w:t>
      </w:r>
      <w:proofErr w:type="spellEnd"/>
      <w:r w:rsidRPr="00E0084F">
        <w:t xml:space="preserve"> RH </w:t>
      </w:r>
      <w:proofErr w:type="spellStart"/>
      <w:r w:rsidRPr="00E0084F">
        <w:t>Ltda</w:t>
      </w:r>
      <w:proofErr w:type="spellEnd"/>
      <w:r w:rsidRPr="00E0084F">
        <w:t xml:space="preserve"> (2016).</w:t>
      </w:r>
    </w:p>
    <w:p w14:paraId="238187EC" w14:textId="2FCEB6BD" w:rsidR="00A44581" w:rsidRPr="00E0084F" w:rsidRDefault="009B0941">
      <w:pPr>
        <w:pStyle w:val="Ttulo2"/>
      </w:pPr>
      <w:bookmarkStart w:id="40" w:name="_Ref83316985"/>
      <w:r w:rsidRPr="00E0084F">
        <w:t>FLOOWMER</w:t>
      </w:r>
      <w:bookmarkEnd w:id="40"/>
      <w:r w:rsidR="00A44581" w:rsidRPr="00E0084F">
        <w:t xml:space="preserve"> </w:t>
      </w:r>
    </w:p>
    <w:p w14:paraId="3ECF8AFA" w14:textId="31647B74" w:rsidR="008544E8" w:rsidRPr="00E0084F" w:rsidRDefault="00A82A40" w:rsidP="008544E8">
      <w:pPr>
        <w:pStyle w:val="TF-TEXTO"/>
      </w:pPr>
      <w:proofErr w:type="spellStart"/>
      <w:r w:rsidRPr="00E0084F">
        <w:t>Floowmer</w:t>
      </w:r>
      <w:proofErr w:type="spellEnd"/>
      <w:r w:rsidR="007A1DA2" w:rsidRPr="00E0084F">
        <w:t xml:space="preserve"> (2021)</w:t>
      </w:r>
      <w:r w:rsidR="00ED6BF5" w:rsidRPr="00E0084F">
        <w:t xml:space="preserve"> </w:t>
      </w:r>
      <w:r w:rsidR="007A1DA2" w:rsidRPr="00E0084F">
        <w:t>possui um</w:t>
      </w:r>
      <w:r w:rsidR="009B0941" w:rsidRPr="00E0084F">
        <w:t xml:space="preserve"> </w:t>
      </w:r>
      <w:r w:rsidR="007A1DA2" w:rsidRPr="00E0084F">
        <w:t>sistema web</w:t>
      </w:r>
      <w:r w:rsidR="009B0941" w:rsidRPr="00E0084F">
        <w:t xml:space="preserve"> </w:t>
      </w:r>
      <w:r w:rsidR="004C79C1" w:rsidRPr="00E0084F">
        <w:t xml:space="preserve">pago </w:t>
      </w:r>
      <w:r w:rsidRPr="00E0084F">
        <w:t>que auxilia</w:t>
      </w:r>
      <w:r w:rsidR="009B0941" w:rsidRPr="00E0084F">
        <w:t xml:space="preserve"> </w:t>
      </w:r>
      <w:r w:rsidRPr="00E0084F">
        <w:t>n</w:t>
      </w:r>
      <w:r w:rsidR="009B0941" w:rsidRPr="00E0084F">
        <w:t xml:space="preserve">a criação de um </w:t>
      </w:r>
      <w:r w:rsidR="0029386B">
        <w:t>PCS</w:t>
      </w:r>
      <w:r w:rsidR="009B0941" w:rsidRPr="00E0084F">
        <w:t xml:space="preserve">. </w:t>
      </w:r>
      <w:r w:rsidR="00CD6363">
        <w:t xml:space="preserve">Ele possui uma </w:t>
      </w:r>
      <w:r w:rsidR="009B0941" w:rsidRPr="00E0084F">
        <w:t>metodologia própria de gestão de remuneração,</w:t>
      </w:r>
      <w:r w:rsidR="00520089" w:rsidRPr="00E0084F">
        <w:t xml:space="preserve"> sendo que </w:t>
      </w:r>
      <w:r w:rsidR="009B0941" w:rsidRPr="00E0084F">
        <w:t xml:space="preserve">seu </w:t>
      </w:r>
      <w:r w:rsidR="00137345" w:rsidRPr="00E0084F">
        <w:t>sistema</w:t>
      </w:r>
      <w:r w:rsidR="009B0941" w:rsidRPr="00E0084F">
        <w:t xml:space="preserve"> de PCS</w:t>
      </w:r>
      <w:r w:rsidRPr="00E0084F">
        <w:t xml:space="preserve"> </w:t>
      </w:r>
      <w:r w:rsidR="009B0941" w:rsidRPr="00E0084F">
        <w:t xml:space="preserve">auxilia no processo de criação de um plano de cargos e salários, </w:t>
      </w:r>
      <w:r w:rsidR="00520089" w:rsidRPr="00E0084F">
        <w:t>além de ser benéfico para os profissionais</w:t>
      </w:r>
      <w:r w:rsidR="008544E8">
        <w:t>. E</w:t>
      </w:r>
      <w:r w:rsidR="00520089" w:rsidRPr="00E0084F">
        <w:t xml:space="preserve">sse </w:t>
      </w:r>
      <w:r w:rsidR="007861C4" w:rsidRPr="00E0084F">
        <w:t>sistema</w:t>
      </w:r>
      <w:r w:rsidR="00520089" w:rsidRPr="00E0084F">
        <w:t xml:space="preserve"> também traz vantagens para a empresa de maneira geral, </w:t>
      </w:r>
      <w:r w:rsidR="009B0941" w:rsidRPr="00E0084F">
        <w:t xml:space="preserve">trazendo </w:t>
      </w:r>
      <w:r w:rsidR="009B0941" w:rsidRPr="00E0084F">
        <w:lastRenderedPageBreak/>
        <w:t>qualidade, agilidade e segurança nos resultados</w:t>
      </w:r>
      <w:r w:rsidR="00BC7EEC" w:rsidRPr="00E0084F">
        <w:t xml:space="preserve">. </w:t>
      </w:r>
      <w:r w:rsidR="008544E8" w:rsidRPr="00E0084F">
        <w:t>O foco deste sistema é garantir que as empresas tenham um</w:t>
      </w:r>
      <w:r w:rsidR="008544E8">
        <w:t xml:space="preserve"> PCS </w:t>
      </w:r>
      <w:r w:rsidR="008544E8" w:rsidRPr="00E0084F">
        <w:t xml:space="preserve">eficaz. Pois sendo seguida adequadamente pelos colaboradores, visa estruturar a gestão de cargos, permitindo à empresa avaliar se os salários estão compatíveis com o mercado (FLOOWMER, 2021). </w:t>
      </w:r>
    </w:p>
    <w:p w14:paraId="44874C72" w14:textId="0A523EEC" w:rsidR="002A1B0F" w:rsidRPr="00E0084F" w:rsidRDefault="001F5498" w:rsidP="002A1B0F">
      <w:pPr>
        <w:pStyle w:val="TF-TEXTO"/>
      </w:pPr>
      <w:r w:rsidRPr="001F5498">
        <w:t xml:space="preserve">Algumas das principais características de </w:t>
      </w:r>
      <w:proofErr w:type="spellStart"/>
      <w:r w:rsidRPr="001F5498">
        <w:t>Floowmer</w:t>
      </w:r>
      <w:proofErr w:type="spellEnd"/>
      <w:r w:rsidRPr="001F5498">
        <w:t xml:space="preserve"> (2021) são: estar disponível na plataforma web, </w:t>
      </w:r>
      <w:r w:rsidR="004504D4" w:rsidRPr="001F5498">
        <w:t>fornece</w:t>
      </w:r>
      <w:r w:rsidR="002A1B0F">
        <w:t>r</w:t>
      </w:r>
      <w:r w:rsidRPr="001F5498">
        <w:t xml:space="preserve"> relatórios para análise</w:t>
      </w:r>
      <w:r>
        <w:t xml:space="preserve"> e realizar </w:t>
      </w:r>
      <w:r w:rsidRPr="001F5498">
        <w:t xml:space="preserve">manutenção no sistema. </w:t>
      </w:r>
      <w:r w:rsidR="009B0941" w:rsidRPr="00E0084F">
        <w:t xml:space="preserve">Na </w:t>
      </w:r>
      <w:r w:rsidR="008F3704">
        <w:fldChar w:fldCharType="begin"/>
      </w:r>
      <w:r w:rsidR="008F3704">
        <w:instrText xml:space="preserve"> REF _Ref83316830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4</w:t>
      </w:r>
      <w:r w:rsidR="008F3704">
        <w:fldChar w:fldCharType="end"/>
      </w:r>
      <w:r w:rsidR="009B0941" w:rsidRPr="00E0084F">
        <w:t xml:space="preserve"> é apresentada a tela de consulta de cargos, em que o usuário pode </w:t>
      </w:r>
      <w:r w:rsidR="00520089" w:rsidRPr="00E0084F">
        <w:t xml:space="preserve">visualizar os dados referentes ao </w:t>
      </w:r>
      <w:r w:rsidR="009B0941" w:rsidRPr="00E0084F">
        <w:t xml:space="preserve">cargo </w:t>
      </w:r>
      <w:r w:rsidR="00520089" w:rsidRPr="00E0084F">
        <w:t>escolhido e obter uma projeção salarial referente a</w:t>
      </w:r>
      <w:r w:rsidR="009B0941" w:rsidRPr="00E0084F">
        <w:t xml:space="preserve"> dados já existente no sistema</w:t>
      </w:r>
      <w:r w:rsidR="00BC7EEC" w:rsidRPr="00E0084F">
        <w:t xml:space="preserve"> (FLOOWMER, 2021).</w:t>
      </w:r>
      <w:r w:rsidR="002A1B0F">
        <w:t xml:space="preserve"> </w:t>
      </w:r>
      <w:r w:rsidR="002A7FBC">
        <w:t xml:space="preserve">Já </w:t>
      </w:r>
      <w:r w:rsidR="002A1B0F" w:rsidRPr="00E0084F">
        <w:t>a manutenção no sistema é intuitiva e rápida de se fazer, assim como os relatórios fornecidos são graficamente exibidos na tela e proporcionam uma experiência melhor ao usuário</w:t>
      </w:r>
      <w:r w:rsidR="002A7FBC">
        <w:t xml:space="preserve"> (FLOOWMER, 2021)</w:t>
      </w:r>
      <w:r w:rsidR="002A1B0F" w:rsidRPr="00E0084F">
        <w:t>.</w:t>
      </w:r>
    </w:p>
    <w:p w14:paraId="15785778" w14:textId="7C5D5DD6" w:rsidR="008F3704" w:rsidRDefault="008F3704" w:rsidP="008A5905">
      <w:pPr>
        <w:pStyle w:val="TF-LEGENDA"/>
      </w:pPr>
      <w:bookmarkStart w:id="41" w:name="_Ref83316830"/>
      <w:commentRangeStart w:id="42"/>
      <w:r>
        <w:t>Fig</w:t>
      </w:r>
      <w:commentRangeEnd w:id="42"/>
      <w:r w:rsidR="00690E41">
        <w:rPr>
          <w:rStyle w:val="Refdecomentrio"/>
        </w:rPr>
        <w:commentReference w:id="42"/>
      </w:r>
      <w:r>
        <w:t xml:space="preserve">ura </w:t>
      </w:r>
      <w:fldSimple w:instr=" SEQ Figura \* ARABIC ">
        <w:r>
          <w:rPr>
            <w:noProof/>
          </w:rPr>
          <w:t>4</w:t>
        </w:r>
      </w:fldSimple>
      <w:bookmarkEnd w:id="41"/>
      <w:r>
        <w:t xml:space="preserve"> - </w:t>
      </w:r>
      <w:r w:rsidRPr="00C50A3E">
        <w:t>Consulta de cargos</w:t>
      </w:r>
    </w:p>
    <w:p w14:paraId="353330E6" w14:textId="2D4ADAD0" w:rsidR="002F7D7B" w:rsidRPr="00E0084F" w:rsidRDefault="00BB3FAD" w:rsidP="008A5905">
      <w:pPr>
        <w:autoSpaceDE w:val="0"/>
        <w:autoSpaceDN w:val="0"/>
        <w:adjustRightInd w:val="0"/>
        <w:jc w:val="center"/>
      </w:pPr>
      <w:r>
        <w:rPr>
          <w:noProof/>
        </w:rPr>
      </w:r>
      <w:r w:rsidR="00BB3FAD">
        <w:rPr>
          <w:noProof/>
        </w:rPr>
        <w:pict w14:anchorId="1AEDC5F5">
          <v:shape id="_x0000_i1031" type="#_x0000_t75" alt="" style="width:397.15pt;height:197.9pt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C77DBC2" w14:textId="14BD174A" w:rsidR="009B0941" w:rsidRPr="00E0084F" w:rsidRDefault="009B0941" w:rsidP="00FF5260">
      <w:pPr>
        <w:pStyle w:val="TF-FONTE"/>
      </w:pPr>
      <w:r w:rsidRPr="00E0084F">
        <w:t xml:space="preserve">Fonte: </w:t>
      </w:r>
      <w:proofErr w:type="spellStart"/>
      <w:r w:rsidRPr="00E0084F">
        <w:t>Floowmer</w:t>
      </w:r>
      <w:proofErr w:type="spellEnd"/>
      <w:r w:rsidRPr="00E0084F">
        <w:t xml:space="preserve"> (2021).</w:t>
      </w:r>
    </w:p>
    <w:p w14:paraId="5AAB1B8D" w14:textId="17344BD2" w:rsidR="00A44581" w:rsidRPr="00E0084F" w:rsidRDefault="009B0941">
      <w:pPr>
        <w:pStyle w:val="Ttulo2"/>
      </w:pPr>
      <w:bookmarkStart w:id="43" w:name="_Ref83316996"/>
      <w:r w:rsidRPr="00E0084F">
        <w:t>KOMBO</w:t>
      </w:r>
      <w:bookmarkEnd w:id="43"/>
      <w:r w:rsidR="00A44581" w:rsidRPr="00E0084F">
        <w:t xml:space="preserve"> </w:t>
      </w:r>
    </w:p>
    <w:p w14:paraId="36F25D34" w14:textId="6B2B55B4" w:rsidR="00C4043A" w:rsidRDefault="00065313" w:rsidP="00A82A40">
      <w:pPr>
        <w:pStyle w:val="TF-TEXTO"/>
      </w:pPr>
      <w:r w:rsidRPr="00E0084F">
        <w:t>O</w:t>
      </w:r>
      <w:r w:rsidR="00A82A40" w:rsidRPr="00E0084F">
        <w:t xml:space="preserve"> </w:t>
      </w:r>
      <w:proofErr w:type="spellStart"/>
      <w:r w:rsidR="00871910" w:rsidRPr="00E0084F">
        <w:t>Kombo</w:t>
      </w:r>
      <w:proofErr w:type="spellEnd"/>
      <w:r w:rsidRPr="00E0084F">
        <w:t xml:space="preserve"> (2021)</w:t>
      </w:r>
      <w:r w:rsidR="00ED6BF5" w:rsidRPr="00E0084F">
        <w:t xml:space="preserve"> </w:t>
      </w:r>
      <w:r w:rsidRPr="00E0084F">
        <w:t>possui um</w:t>
      </w:r>
      <w:r w:rsidR="00871910" w:rsidRPr="00E0084F">
        <w:t xml:space="preserve"> modulo de PCS do </w:t>
      </w:r>
      <w:r w:rsidR="007861C4" w:rsidRPr="00E0084F">
        <w:t>sistema</w:t>
      </w:r>
      <w:r w:rsidR="00871910" w:rsidRPr="00E0084F">
        <w:t xml:space="preserve"> </w:t>
      </w:r>
      <w:proofErr w:type="spellStart"/>
      <w:r w:rsidR="00871910" w:rsidRPr="00E0084F">
        <w:t>Kombo</w:t>
      </w:r>
      <w:proofErr w:type="spellEnd"/>
      <w:r w:rsidR="00871910" w:rsidRPr="00E0084F">
        <w:t xml:space="preserve"> Estratégico</w:t>
      </w:r>
      <w:r w:rsidR="00A82A40" w:rsidRPr="00E0084F">
        <w:t xml:space="preserve"> </w:t>
      </w:r>
      <w:r w:rsidRPr="00E0084F">
        <w:t xml:space="preserve">que </w:t>
      </w:r>
      <w:r w:rsidR="00A82A40" w:rsidRPr="00E0084F">
        <w:t xml:space="preserve">é </w:t>
      </w:r>
      <w:r w:rsidR="00871910" w:rsidRPr="00E0084F">
        <w:t xml:space="preserve">um </w:t>
      </w:r>
      <w:r w:rsidR="00137345" w:rsidRPr="00E0084F">
        <w:t>sistema</w:t>
      </w:r>
      <w:r w:rsidR="00871910" w:rsidRPr="00E0084F">
        <w:t xml:space="preserve"> de R</w:t>
      </w:r>
      <w:r w:rsidR="00C4218B" w:rsidRPr="00E0084F">
        <w:t xml:space="preserve">h </w:t>
      </w:r>
      <w:r w:rsidR="00871910" w:rsidRPr="00E0084F">
        <w:t xml:space="preserve">modulável </w:t>
      </w:r>
      <w:r w:rsidRPr="00E0084F">
        <w:t xml:space="preserve">web </w:t>
      </w:r>
      <w:r w:rsidR="004C79C1" w:rsidRPr="00E0084F">
        <w:t xml:space="preserve">pago, </w:t>
      </w:r>
      <w:r w:rsidR="00871910" w:rsidRPr="00E0084F">
        <w:t xml:space="preserve">para </w:t>
      </w:r>
      <w:r w:rsidR="00A82A40" w:rsidRPr="00E0084F">
        <w:t xml:space="preserve">a criação de um </w:t>
      </w:r>
      <w:r w:rsidR="002A1B0F">
        <w:t>PCS</w:t>
      </w:r>
      <w:r w:rsidR="00C4218B" w:rsidRPr="00E0084F">
        <w:t xml:space="preserve"> de acordo com a necessidade de cada empresa</w:t>
      </w:r>
      <w:r w:rsidR="00A82A40" w:rsidRPr="00E0084F">
        <w:t xml:space="preserve">. </w:t>
      </w:r>
      <w:r w:rsidR="00C4218B" w:rsidRPr="00E0084F">
        <w:t xml:space="preserve">Com este módulo a empresa cria planos utilizando as metodologias de </w:t>
      </w:r>
      <w:r w:rsidR="002A1B0F">
        <w:t>p</w:t>
      </w:r>
      <w:r w:rsidR="00C4218B" w:rsidRPr="00E0084F">
        <w:t xml:space="preserve">ontos, de </w:t>
      </w:r>
      <w:r w:rsidR="002A1B0F">
        <w:t>e</w:t>
      </w:r>
      <w:r w:rsidR="00C4218B" w:rsidRPr="00E0084F">
        <w:t>scalonamento ou importar um plano já existente</w:t>
      </w:r>
      <w:r w:rsidRPr="00E0084F">
        <w:t xml:space="preserve"> (KOMBO, 2021)</w:t>
      </w:r>
      <w:r w:rsidR="00C4218B" w:rsidRPr="00E0084F">
        <w:t xml:space="preserve">. </w:t>
      </w:r>
      <w:r w:rsidR="002A1B0F" w:rsidRPr="002A1B0F">
        <w:t xml:space="preserve">Algumas das principais características de </w:t>
      </w:r>
      <w:proofErr w:type="spellStart"/>
      <w:r w:rsidR="002A1B0F" w:rsidRPr="00E0084F">
        <w:t>Kombo</w:t>
      </w:r>
      <w:proofErr w:type="spellEnd"/>
      <w:r w:rsidR="002A1B0F" w:rsidRPr="00E0084F">
        <w:t xml:space="preserve"> (2021) </w:t>
      </w:r>
      <w:r w:rsidR="002A1B0F" w:rsidRPr="002A1B0F">
        <w:t>são: estar disponível na plataforma web, fornecer relatórios para análise</w:t>
      </w:r>
      <w:r w:rsidR="002A1B0F">
        <w:t xml:space="preserve">, simular planos, </w:t>
      </w:r>
      <w:r w:rsidR="002A1B0F" w:rsidRPr="002A1B0F">
        <w:t>realizar manutenção no sistema, disponibilizar formulário de avaliação e ter um ciclo de aplicação</w:t>
      </w:r>
      <w:r w:rsidR="002A1B0F">
        <w:t xml:space="preserve">. </w:t>
      </w:r>
    </w:p>
    <w:p w14:paraId="07D6C9D9" w14:textId="6B14E7C3" w:rsidR="00C4043A" w:rsidRPr="00E0084F" w:rsidRDefault="00C4043A" w:rsidP="00C4043A">
      <w:pPr>
        <w:pStyle w:val="TF-TEXTO"/>
      </w:pPr>
      <w:r w:rsidRPr="00E0084F">
        <w:t xml:space="preserve">O sistema permite </w:t>
      </w:r>
      <w:r>
        <w:t>a</w:t>
      </w:r>
      <w:r w:rsidRPr="00E0084F">
        <w:t xml:space="preserve">o usuário realizar uma simulação de planos que auxilia na tomada de decisão rápida e mais realista, economizando horas de trabalho, tornando transparente e justa a política salarial (KOMBO, 2021). O modulo de PCS do sistema </w:t>
      </w:r>
      <w:proofErr w:type="spellStart"/>
      <w:r w:rsidRPr="00E0084F">
        <w:t>Kombo</w:t>
      </w:r>
      <w:proofErr w:type="spellEnd"/>
      <w:r w:rsidRPr="00E0084F">
        <w:t xml:space="preserve"> Estratégico fornece relatórios para análise e formulários de avaliação</w:t>
      </w:r>
      <w:r>
        <w:t xml:space="preserve"> j</w:t>
      </w:r>
      <w:r w:rsidRPr="00E0084F">
        <w:t xml:space="preserve">untamente </w:t>
      </w:r>
      <w:r>
        <w:t xml:space="preserve">com </w:t>
      </w:r>
      <w:r w:rsidRPr="00E0084F">
        <w:t xml:space="preserve">o ciclo de aplicação </w:t>
      </w:r>
      <w:r w:rsidRPr="00E0084F">
        <w:lastRenderedPageBreak/>
        <w:t xml:space="preserve">e manutenção do sistema, </w:t>
      </w:r>
      <w:r>
        <w:t xml:space="preserve">que </w:t>
      </w:r>
      <w:r w:rsidRPr="00E0084F">
        <w:t xml:space="preserve">fazem dele um sistema eficiente na implementação de um </w:t>
      </w:r>
      <w:r>
        <w:t>PCS</w:t>
      </w:r>
      <w:r w:rsidRPr="00E0084F">
        <w:t xml:space="preserve"> na empresa (KOMBO, 2021).</w:t>
      </w:r>
      <w:r>
        <w:t xml:space="preserve"> Outra característica é simulação de plano apresentada na</w:t>
      </w:r>
      <w:r w:rsidRPr="00E0084F">
        <w:t xml:space="preserve"> </w:t>
      </w:r>
      <w:r w:rsidR="008F3704">
        <w:fldChar w:fldCharType="begin"/>
      </w:r>
      <w:r w:rsidR="008F3704">
        <w:instrText xml:space="preserve"> REF _Ref8331687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5</w:t>
      </w:r>
      <w:r w:rsidR="008F3704">
        <w:fldChar w:fldCharType="end"/>
      </w:r>
      <w:r w:rsidRPr="00E0084F">
        <w:t>, na qual após já ter todas as regras definidas, a empresa pode criar simulações para comparar o impacto de diferentes planos</w:t>
      </w:r>
      <w:r>
        <w:t>.</w:t>
      </w:r>
    </w:p>
    <w:p w14:paraId="223FCE12" w14:textId="1F9578F0" w:rsidR="008F3704" w:rsidRDefault="008F3704" w:rsidP="008A5905">
      <w:pPr>
        <w:pStyle w:val="TF-LEGENDA"/>
      </w:pPr>
      <w:bookmarkStart w:id="44" w:name="_Ref83316877"/>
      <w:commentRangeStart w:id="45"/>
      <w:r>
        <w:t>Fig</w:t>
      </w:r>
      <w:commentRangeEnd w:id="45"/>
      <w:r w:rsidR="00690E41">
        <w:rPr>
          <w:rStyle w:val="Refdecomentrio"/>
        </w:rPr>
        <w:commentReference w:id="45"/>
      </w:r>
      <w:r>
        <w:t xml:space="preserve">ura </w:t>
      </w:r>
      <w:fldSimple w:instr=" SEQ Figura \* ARABIC ">
        <w:r>
          <w:rPr>
            <w:noProof/>
          </w:rPr>
          <w:t>5</w:t>
        </w:r>
      </w:fldSimple>
      <w:bookmarkEnd w:id="44"/>
      <w:r>
        <w:t xml:space="preserve"> - </w:t>
      </w:r>
      <w:r w:rsidRPr="00ED1EFD">
        <w:t>Simulação de planos</w:t>
      </w:r>
    </w:p>
    <w:p w14:paraId="33DFDD55" w14:textId="2E7D41C9" w:rsidR="009B0941" w:rsidRPr="00E0084F" w:rsidRDefault="00BB3FAD" w:rsidP="009B0941">
      <w:pPr>
        <w:pStyle w:val="TF-FIGURA"/>
      </w:pPr>
      <w:r>
        <w:rPr>
          <w:noProof/>
        </w:rPr>
      </w:r>
      <w:r w:rsidR="00BB3FAD">
        <w:rPr>
          <w:noProof/>
        </w:rPr>
        <w:pict w14:anchorId="0D18C6EB">
          <v:shape id="_x0000_i1030" type="#_x0000_t75" alt="" style="width:316.8pt;height:259.2pt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66F5A4A" w14:textId="7C50692D" w:rsidR="009B0941" w:rsidRPr="00E0084F" w:rsidRDefault="009B0941" w:rsidP="00FF5260">
      <w:pPr>
        <w:pStyle w:val="TF-FONTE"/>
      </w:pPr>
      <w:r w:rsidRPr="00E0084F">
        <w:t xml:space="preserve">Fonte: </w:t>
      </w:r>
      <w:proofErr w:type="spellStart"/>
      <w:r w:rsidRPr="00E0084F">
        <w:t>Kombo</w:t>
      </w:r>
      <w:proofErr w:type="spellEnd"/>
      <w:r w:rsidRPr="00E0084F">
        <w:t xml:space="preserve"> (2021).</w:t>
      </w:r>
    </w:p>
    <w:p w14:paraId="2D745102" w14:textId="77777777" w:rsidR="00451B94" w:rsidRPr="00E0084F" w:rsidRDefault="00451B94" w:rsidP="007812D2">
      <w:pPr>
        <w:pStyle w:val="Ttulo1"/>
      </w:pPr>
      <w:bookmarkStart w:id="46" w:name="_Toc54164921"/>
      <w:bookmarkStart w:id="47" w:name="_Toc54165675"/>
      <w:bookmarkStart w:id="48" w:name="_Toc54169333"/>
      <w:bookmarkStart w:id="49" w:name="_Toc96347439"/>
      <w:bookmarkStart w:id="50" w:name="_Toc96357723"/>
      <w:bookmarkStart w:id="51" w:name="_Toc96491866"/>
      <w:bookmarkStart w:id="52" w:name="_Toc411603107"/>
      <w:bookmarkEnd w:id="24"/>
      <w:r w:rsidRPr="00E0084F">
        <w:t>proposta</w:t>
      </w:r>
    </w:p>
    <w:p w14:paraId="498729DD" w14:textId="68A40F06" w:rsidR="005A70D3" w:rsidRPr="00E0084F" w:rsidRDefault="002F7D7B" w:rsidP="00E85EFF">
      <w:pPr>
        <w:pStyle w:val="TF-TEXTO"/>
      </w:pPr>
      <w:bookmarkStart w:id="53" w:name="_Toc54164915"/>
      <w:bookmarkStart w:id="54" w:name="_Toc54165669"/>
      <w:bookmarkStart w:id="55" w:name="_Toc54169327"/>
      <w:bookmarkStart w:id="56" w:name="_Toc96347433"/>
      <w:bookmarkStart w:id="57" w:name="_Toc96357717"/>
      <w:bookmarkStart w:id="58" w:name="_Toc96491860"/>
      <w:bookmarkStart w:id="59" w:name="_Toc351015594"/>
      <w:r w:rsidRPr="00E0084F">
        <w:t>Nesta seção serão apresentadas as justificativas para a realização do trabalho propost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76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1</w:t>
      </w:r>
      <w:r w:rsidR="00E85EFF" w:rsidRPr="00E0084F">
        <w:fldChar w:fldCharType="end"/>
      </w:r>
      <w:r w:rsidRPr="00E0084F">
        <w:t>), bem como serão expostos os requisitos principais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91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2</w:t>
      </w:r>
      <w:r w:rsidR="00E85EFF" w:rsidRPr="00E0084F">
        <w:fldChar w:fldCharType="end"/>
      </w:r>
      <w:r w:rsidRPr="00E0084F">
        <w:t>), finalizando com a metodologia e o cronograma planejado para o desenvolvimento do trabalh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103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3</w:t>
      </w:r>
      <w:r w:rsidR="00E85EFF" w:rsidRPr="00E0084F">
        <w:fldChar w:fldCharType="end"/>
      </w:r>
      <w:r w:rsidRPr="00E0084F">
        <w:t>).</w:t>
      </w:r>
    </w:p>
    <w:p w14:paraId="5E0A9D3F" w14:textId="4ACEFA2D" w:rsidR="00451B94" w:rsidRPr="00E0084F" w:rsidRDefault="00451B94">
      <w:pPr>
        <w:pStyle w:val="Ttulo2"/>
      </w:pPr>
      <w:bookmarkStart w:id="60" w:name="_Ref69994076"/>
      <w:r w:rsidRPr="00E0084F">
        <w:t>JUSTIFICATIVA</w:t>
      </w:r>
      <w:bookmarkEnd w:id="60"/>
    </w:p>
    <w:p w14:paraId="00055C7B" w14:textId="1F643197" w:rsidR="005A70D3" w:rsidRPr="00E0084F" w:rsidRDefault="00CB7D43" w:rsidP="005A70D3">
      <w:pPr>
        <w:pStyle w:val="TF-TEXTO"/>
      </w:pPr>
      <w:bookmarkStart w:id="61" w:name="_Ref52025161"/>
      <w:r w:rsidRPr="00E0084F">
        <w:t xml:space="preserve">Nas seções 1, 2 e 3 foram evidenciadas a relevância do tema proposto. Além disso, para </w:t>
      </w:r>
      <w:commentRangeStart w:id="62"/>
      <w:r w:rsidRPr="00E0084F">
        <w:t>SBA Consultores Associados (</w:t>
      </w:r>
      <w:r w:rsidR="0085402D" w:rsidRPr="00E0084F">
        <w:t>2021</w:t>
      </w:r>
      <w:commentRangeEnd w:id="62"/>
      <w:r w:rsidR="00690E41">
        <w:rPr>
          <w:rStyle w:val="Refdecomentrio"/>
        </w:rPr>
        <w:commentReference w:id="62"/>
      </w:r>
      <w:r w:rsidRPr="00E0084F">
        <w:t>), m</w:t>
      </w:r>
      <w:r w:rsidR="005A70D3" w:rsidRPr="00E0084F">
        <w:t xml:space="preserve">esmo com a existência de sistemas ao auxílio da consultoria no mercado, </w:t>
      </w:r>
      <w:r w:rsidRPr="00E0084F">
        <w:t xml:space="preserve">a empresa </w:t>
      </w:r>
      <w:r w:rsidR="005A70D3" w:rsidRPr="00E0084F">
        <w:t xml:space="preserve">deseja encontrar um sistema de apoio a gestão de </w:t>
      </w:r>
      <w:r w:rsidR="00C4043A">
        <w:t>PCS</w:t>
      </w:r>
      <w:r w:rsidR="005A70D3" w:rsidRPr="00E0084F">
        <w:t xml:space="preserve"> que permita uma gestão fácil e intuitiva dos dados. </w:t>
      </w:r>
      <w:r w:rsidRPr="00E0084F">
        <w:t xml:space="preserve">Segundo </w:t>
      </w:r>
      <w:commentRangeStart w:id="63"/>
      <w:r w:rsidRPr="00E0084F">
        <w:t>SBA Consultores Associados (</w:t>
      </w:r>
      <w:r w:rsidR="0085402D" w:rsidRPr="00E0084F">
        <w:t>2021</w:t>
      </w:r>
      <w:r w:rsidRPr="00E0084F">
        <w:t>)</w:t>
      </w:r>
      <w:commentRangeEnd w:id="63"/>
      <w:r w:rsidR="00690E41">
        <w:rPr>
          <w:rStyle w:val="Refdecomentrio"/>
        </w:rPr>
        <w:commentReference w:id="63"/>
      </w:r>
      <w:r w:rsidRPr="00E0084F">
        <w:t xml:space="preserve">, isto se faz necessário para </w:t>
      </w:r>
      <w:r w:rsidR="005A70D3" w:rsidRPr="00E0084F">
        <w:t xml:space="preserve">garantir agilidade no processo de criação </w:t>
      </w:r>
      <w:r w:rsidR="00C4043A">
        <w:t>PCS</w:t>
      </w:r>
      <w:r w:rsidR="005A70D3" w:rsidRPr="00E0084F">
        <w:t xml:space="preserve"> e a destacando na entrega dos resultados.</w:t>
      </w:r>
      <w:r w:rsidR="00C4043A">
        <w:t xml:space="preserve"> É </w:t>
      </w:r>
      <w:r w:rsidR="005A70D3" w:rsidRPr="00E0084F">
        <w:t xml:space="preserve">importante o desenvolvimento do sistema proposto para que a consultoria oferecida pela SBA Consultores Associados possa gerar respostas mais seguras à empresa-cliente, garantindo qualidade e agilidade na apresentação dos resultados. </w:t>
      </w:r>
      <w:r w:rsidR="0052297E" w:rsidRPr="00E0084F">
        <w:t xml:space="preserve">Além disso, </w:t>
      </w:r>
      <w:r w:rsidR="0079632C" w:rsidRPr="00E0084F">
        <w:t xml:space="preserve">é necessário que a empresa possa tomar </w:t>
      </w:r>
      <w:r w:rsidR="005A70D3" w:rsidRPr="00E0084F">
        <w:t>decis</w:t>
      </w:r>
      <w:r w:rsidR="0079632C" w:rsidRPr="00E0084F">
        <w:t>ões</w:t>
      </w:r>
      <w:r w:rsidR="005A70D3" w:rsidRPr="00E0084F">
        <w:t xml:space="preserve"> adequadas às necessidades contratadas, bem </w:t>
      </w:r>
      <w:r w:rsidR="005A70D3" w:rsidRPr="00E0084F">
        <w:lastRenderedPageBreak/>
        <w:t>como, a automação dos serviços para otimização do tempo do consultor gerando melhores resultado ao negócio</w:t>
      </w:r>
      <w:r w:rsidR="0085402D" w:rsidRPr="00E0084F">
        <w:t xml:space="preserve"> (</w:t>
      </w:r>
      <w:commentRangeStart w:id="64"/>
      <w:r w:rsidR="0085402D" w:rsidRPr="00E0084F">
        <w:t>SBA Consultores Associados, 2021</w:t>
      </w:r>
      <w:commentRangeEnd w:id="64"/>
      <w:r w:rsidR="00690E41">
        <w:rPr>
          <w:rStyle w:val="Refdecomentrio"/>
        </w:rPr>
        <w:commentReference w:id="64"/>
      </w:r>
      <w:r w:rsidR="0085402D" w:rsidRPr="00E0084F">
        <w:t>). N</w:t>
      </w:r>
      <w:r w:rsidRPr="00E0084F">
        <w:t xml:space="preserve">o </w:t>
      </w:r>
      <w:r w:rsidRPr="00E0084F">
        <w:fldChar w:fldCharType="begin"/>
      </w:r>
      <w:r w:rsidRPr="00E0084F">
        <w:instrText xml:space="preserve"> REF _Ref69987682 \h </w:instrText>
      </w:r>
      <w:r w:rsidR="00E0084F" w:rsidRPr="00E0084F">
        <w:instrText xml:space="preserve"> \* MERGEFORMAT </w:instrText>
      </w:r>
      <w:r w:rsidRPr="00E0084F"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 w:rsidRPr="00E0084F">
        <w:fldChar w:fldCharType="end"/>
      </w:r>
      <w:r w:rsidRPr="00E0084F">
        <w:t xml:space="preserve"> é apresentado um comparativo entre os trabalhos correlatos, de modo que as linhas representam as características e as colunas os trabalhos relacionados.</w:t>
      </w:r>
    </w:p>
    <w:p w14:paraId="2896F411" w14:textId="56635508" w:rsidR="00577E79" w:rsidRPr="00E0084F" w:rsidRDefault="00577E79" w:rsidP="00BC7EEC">
      <w:pPr>
        <w:pStyle w:val="TF-LEGENDA"/>
        <w:spacing w:before="0"/>
      </w:pPr>
      <w:bookmarkStart w:id="65" w:name="_Ref69987682"/>
      <w:r w:rsidRPr="00E0084F">
        <w:t xml:space="preserve">Quadro </w:t>
      </w:r>
      <w:r w:rsidR="001546D6">
        <w:fldChar w:fldCharType="begin"/>
      </w:r>
      <w:r w:rsidR="001546D6">
        <w:instrText xml:space="preserve"> SEQ Quadro \* ARABIC </w:instrText>
      </w:r>
      <w:r w:rsidR="001546D6">
        <w:fldChar w:fldCharType="separate"/>
      </w:r>
      <w:r w:rsidR="00584C91" w:rsidRPr="00E0084F">
        <w:rPr>
          <w:noProof/>
        </w:rPr>
        <w:t>1</w:t>
      </w:r>
      <w:r w:rsidR="001546D6">
        <w:rPr>
          <w:noProof/>
        </w:rPr>
        <w:fldChar w:fldCharType="end"/>
      </w:r>
      <w:bookmarkEnd w:id="61"/>
      <w:bookmarkEnd w:id="65"/>
      <w:r w:rsidRPr="00E0084F">
        <w:t xml:space="preserve"> - Comparativo dos trabalhos correla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410"/>
        <w:gridCol w:w="1701"/>
        <w:gridCol w:w="1559"/>
      </w:tblGrid>
      <w:tr w:rsidR="00577E79" w:rsidRPr="00E0084F" w14:paraId="7ADEE20B" w14:textId="77777777" w:rsidTr="008A5905">
        <w:trPr>
          <w:trHeight w:val="513"/>
        </w:trPr>
        <w:tc>
          <w:tcPr>
            <w:tcW w:w="3260" w:type="dxa"/>
            <w:tcBorders>
              <w:tl2br w:val="single" w:sz="4" w:space="0" w:color="auto"/>
            </w:tcBorders>
            <w:shd w:val="clear" w:color="auto" w:fill="A6A6A6"/>
          </w:tcPr>
          <w:p w14:paraId="4DD15FA6" w14:textId="7659A580" w:rsidR="00577E79" w:rsidRPr="008A5905" w:rsidRDefault="008F3704" w:rsidP="008A5905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Trabalhos Correlatos</w:t>
            </w:r>
          </w:p>
          <w:p w14:paraId="421DFA35" w14:textId="28F48344" w:rsidR="008F3704" w:rsidRPr="008A5905" w:rsidRDefault="008F3704" w:rsidP="008A5905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1314886A" w14:textId="342753AD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8A5905">
              <w:rPr>
                <w:b/>
                <w:bCs/>
                <w:sz w:val="20"/>
              </w:rPr>
              <w:t>Hewysa</w:t>
            </w:r>
            <w:proofErr w:type="spellEnd"/>
            <w:r w:rsidRPr="008A5905">
              <w:rPr>
                <w:b/>
                <w:bCs/>
                <w:sz w:val="20"/>
              </w:rPr>
              <w:t xml:space="preserve"> RH </w:t>
            </w:r>
            <w:proofErr w:type="spellStart"/>
            <w:r w:rsidRPr="008A5905">
              <w:rPr>
                <w:b/>
                <w:bCs/>
                <w:sz w:val="20"/>
              </w:rPr>
              <w:t>Ltda</w:t>
            </w:r>
            <w:proofErr w:type="spellEnd"/>
            <w:r w:rsidR="007D3A5D" w:rsidRPr="008A5905">
              <w:rPr>
                <w:b/>
                <w:bCs/>
                <w:sz w:val="20"/>
              </w:rPr>
              <w:t xml:space="preserve"> (2016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5C21716" w14:textId="6DDC0CCC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8A5905">
              <w:rPr>
                <w:b/>
                <w:bCs/>
                <w:sz w:val="20"/>
              </w:rPr>
              <w:t>Floowmer</w:t>
            </w:r>
            <w:proofErr w:type="spellEnd"/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8F50573" w14:textId="682F046D" w:rsidR="000A58ED" w:rsidRPr="008A5905" w:rsidRDefault="000A58ED" w:rsidP="008F3704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8A5905">
              <w:rPr>
                <w:b/>
                <w:bCs/>
                <w:sz w:val="20"/>
              </w:rPr>
              <w:t>Kombo</w:t>
            </w:r>
            <w:proofErr w:type="spellEnd"/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</w:tr>
      <w:tr w:rsidR="00577E79" w:rsidRPr="00E0084F" w14:paraId="6F65DC2F" w14:textId="77777777" w:rsidTr="008A5905">
        <w:tc>
          <w:tcPr>
            <w:tcW w:w="3260" w:type="dxa"/>
            <w:shd w:val="clear" w:color="auto" w:fill="auto"/>
          </w:tcPr>
          <w:p w14:paraId="5392B4F5" w14:textId="4FC815B5" w:rsidR="00577E79" w:rsidRPr="008A5905" w:rsidRDefault="000A58ED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Plataforma</w:t>
            </w:r>
          </w:p>
        </w:tc>
        <w:tc>
          <w:tcPr>
            <w:tcW w:w="2410" w:type="dxa"/>
            <w:shd w:val="clear" w:color="auto" w:fill="auto"/>
          </w:tcPr>
          <w:p w14:paraId="3E3509AC" w14:textId="6F4C3260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701" w:type="dxa"/>
            <w:shd w:val="clear" w:color="auto" w:fill="auto"/>
          </w:tcPr>
          <w:p w14:paraId="13C0F031" w14:textId="584A56FB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559" w:type="dxa"/>
            <w:shd w:val="clear" w:color="auto" w:fill="auto"/>
          </w:tcPr>
          <w:p w14:paraId="6BCB4012" w14:textId="4B730B57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</w:tr>
      <w:tr w:rsidR="00577E79" w:rsidRPr="00E0084F" w14:paraId="0E630CAB" w14:textId="77777777" w:rsidTr="008A5905">
        <w:tc>
          <w:tcPr>
            <w:tcW w:w="3260" w:type="dxa"/>
            <w:shd w:val="clear" w:color="auto" w:fill="auto"/>
          </w:tcPr>
          <w:p w14:paraId="46BF8B7E" w14:textId="4849D1F6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nece relatórios para análise</w:t>
            </w:r>
          </w:p>
        </w:tc>
        <w:tc>
          <w:tcPr>
            <w:tcW w:w="2410" w:type="dxa"/>
            <w:shd w:val="clear" w:color="auto" w:fill="auto"/>
          </w:tcPr>
          <w:p w14:paraId="3D572A5A" w14:textId="1859E663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5400A6C5" w14:textId="494D6765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80AB8DF" w14:textId="6A343E99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58314F08" w14:textId="77777777" w:rsidTr="008A5905">
        <w:tc>
          <w:tcPr>
            <w:tcW w:w="3260" w:type="dxa"/>
            <w:shd w:val="clear" w:color="auto" w:fill="auto"/>
          </w:tcPr>
          <w:p w14:paraId="08E9C4CE" w14:textId="7B8D9DEC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Simulação de planos</w:t>
            </w:r>
          </w:p>
        </w:tc>
        <w:tc>
          <w:tcPr>
            <w:tcW w:w="2410" w:type="dxa"/>
            <w:shd w:val="clear" w:color="auto" w:fill="auto"/>
          </w:tcPr>
          <w:p w14:paraId="0B2FCDA8" w14:textId="434F1854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43F1700F" w14:textId="4C65219C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064DAF9" w14:textId="77492D66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3BC9F513" w14:textId="77777777" w:rsidTr="008A5905">
        <w:tc>
          <w:tcPr>
            <w:tcW w:w="3260" w:type="dxa"/>
            <w:shd w:val="clear" w:color="auto" w:fill="auto"/>
          </w:tcPr>
          <w:p w14:paraId="76B1D82B" w14:textId="72F41ED5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Manutenção no sistema</w:t>
            </w:r>
          </w:p>
        </w:tc>
        <w:tc>
          <w:tcPr>
            <w:tcW w:w="2410" w:type="dxa"/>
            <w:shd w:val="clear" w:color="auto" w:fill="auto"/>
          </w:tcPr>
          <w:p w14:paraId="1FBEE9E7" w14:textId="1EBC5C3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7A1FF531" w14:textId="3B2B8DF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70E546F" w14:textId="10F2159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7AEA45BB" w14:textId="77777777" w:rsidTr="008A5905">
        <w:tc>
          <w:tcPr>
            <w:tcW w:w="3260" w:type="dxa"/>
            <w:shd w:val="clear" w:color="auto" w:fill="auto"/>
          </w:tcPr>
          <w:p w14:paraId="4DCBB012" w14:textId="54816A2B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mulário de Avaliação</w:t>
            </w:r>
          </w:p>
        </w:tc>
        <w:tc>
          <w:tcPr>
            <w:tcW w:w="2410" w:type="dxa"/>
            <w:shd w:val="clear" w:color="auto" w:fill="auto"/>
          </w:tcPr>
          <w:p w14:paraId="1A2E7809" w14:textId="0CE6DD14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03BFAE6A" w14:textId="3B9F4BC5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B92D460" w14:textId="0FBBF7D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2673CF90" w14:textId="77777777" w:rsidTr="008A5905">
        <w:tc>
          <w:tcPr>
            <w:tcW w:w="3260" w:type="dxa"/>
            <w:shd w:val="clear" w:color="auto" w:fill="auto"/>
          </w:tcPr>
          <w:p w14:paraId="088215A4" w14:textId="59505E4D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Ciclo de aplicação</w:t>
            </w:r>
          </w:p>
        </w:tc>
        <w:tc>
          <w:tcPr>
            <w:tcW w:w="2410" w:type="dxa"/>
            <w:shd w:val="clear" w:color="auto" w:fill="auto"/>
          </w:tcPr>
          <w:p w14:paraId="0184EE0D" w14:textId="69BBC7E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63AD2869" w14:textId="154818C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04F42D20" w14:textId="63F21E33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43EE7DDC" w14:textId="40A7B58D" w:rsidR="00577E79" w:rsidRPr="00E0084F" w:rsidRDefault="00577E79" w:rsidP="00577E79">
      <w:pPr>
        <w:pStyle w:val="TF-FONTE"/>
      </w:pPr>
      <w:r w:rsidRPr="00E0084F">
        <w:t>Fonte: elaborado pelo autor.</w:t>
      </w:r>
    </w:p>
    <w:p w14:paraId="1CEE16A8" w14:textId="583F27B3" w:rsidR="00BC7EEC" w:rsidRPr="00E0084F" w:rsidRDefault="008F3704" w:rsidP="0038587F">
      <w:pPr>
        <w:pStyle w:val="TF-TEXTO"/>
      </w:pPr>
      <w:r>
        <w:t xml:space="preserve">Pelo </w:t>
      </w:r>
      <w:r>
        <w:fldChar w:fldCharType="begin"/>
      </w:r>
      <w:r>
        <w:instrText xml:space="preserve"> REF _Ref69987682 \h </w:instrText>
      </w:r>
      <w:r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>
        <w:fldChar w:fldCharType="end"/>
      </w:r>
      <w:r>
        <w:t xml:space="preserve"> é possível perceber que </w:t>
      </w:r>
      <w:r w:rsidR="0038587F" w:rsidRPr="00E0084F">
        <w:t>todos os trabalhos correlatos</w:t>
      </w:r>
      <w:r w:rsidR="00B42613">
        <w:t xml:space="preserve"> (</w:t>
      </w:r>
      <w:r w:rsidR="00B42613" w:rsidRPr="00B42613">
        <w:t>HEWYSA RH LTDA</w:t>
      </w:r>
      <w:r w:rsidR="00B42613">
        <w:t xml:space="preserve">, </w:t>
      </w:r>
      <w:r w:rsidR="00B42613" w:rsidRPr="00B42613">
        <w:t>2016</w:t>
      </w:r>
      <w:r w:rsidR="00B42613">
        <w:t xml:space="preserve">, </w:t>
      </w:r>
      <w:r w:rsidR="00B42613" w:rsidRPr="00B42613">
        <w:t>FLOOWMER</w:t>
      </w:r>
      <w:r w:rsidR="00B42613">
        <w:t xml:space="preserve">, </w:t>
      </w:r>
      <w:r w:rsidR="00B42613" w:rsidRPr="00B42613">
        <w:t>2021</w:t>
      </w:r>
      <w:r w:rsidR="00B42613">
        <w:t xml:space="preserve">, </w:t>
      </w:r>
      <w:r w:rsidR="00B42613" w:rsidRPr="00E0084F">
        <w:t>KOMBO</w:t>
      </w:r>
      <w:r w:rsidR="00B42613">
        <w:t>, 2021)</w:t>
      </w:r>
      <w:r w:rsidR="0038587F" w:rsidRPr="00E0084F">
        <w:t xml:space="preserve"> o sistema em plataforma </w:t>
      </w:r>
      <w:commentRangeStart w:id="66"/>
      <w:r w:rsidR="0038587F" w:rsidRPr="00E0084F">
        <w:t>web</w:t>
      </w:r>
      <w:r w:rsidR="00B42613">
        <w:t xml:space="preserve">, fornecem </w:t>
      </w:r>
      <w:commentRangeEnd w:id="66"/>
      <w:r w:rsidR="00690E41">
        <w:rPr>
          <w:rStyle w:val="Refdecomentrio"/>
        </w:rPr>
        <w:commentReference w:id="66"/>
      </w:r>
      <w:r w:rsidR="0038587F" w:rsidRPr="00E0084F">
        <w:t>relatórios para análise</w:t>
      </w:r>
      <w:r w:rsidR="009853C5">
        <w:t xml:space="preserve"> dos resultados pelo consultor</w:t>
      </w:r>
      <w:r w:rsidR="0038587F" w:rsidRPr="00E0084F">
        <w:t xml:space="preserve"> e possuem manutenção</w:t>
      </w:r>
      <w:r w:rsidR="00B42613">
        <w:t xml:space="preserve"> no sistema</w:t>
      </w:r>
      <w:r w:rsidR="0038587F" w:rsidRPr="00E0084F">
        <w:t xml:space="preserve">. </w:t>
      </w:r>
      <w:proofErr w:type="spellStart"/>
      <w:r w:rsidR="0038587F" w:rsidRPr="00E0084F">
        <w:t>Kombo</w:t>
      </w:r>
      <w:proofErr w:type="spellEnd"/>
      <w:r w:rsidR="0038587F" w:rsidRPr="00E0084F">
        <w:t xml:space="preserve"> </w:t>
      </w:r>
      <w:r w:rsidR="00B42613">
        <w:t xml:space="preserve">(2021) </w:t>
      </w:r>
      <w:r w:rsidR="0038587F" w:rsidRPr="00E0084F">
        <w:t>é o único que possui simulação de planos, característica</w:t>
      </w:r>
      <w:r w:rsidR="009853C5">
        <w:t xml:space="preserve"> importante no sistema, pois projeta várias possibilidades ao consultor baseada nos resultados da pesquisa salarial</w:t>
      </w:r>
      <w:r w:rsidR="0038587F" w:rsidRPr="00E0084F">
        <w:t xml:space="preserve">. </w:t>
      </w:r>
      <w:proofErr w:type="spellStart"/>
      <w:r w:rsidR="00B42613" w:rsidRPr="00B42613">
        <w:t>Hewysa</w:t>
      </w:r>
      <w:proofErr w:type="spellEnd"/>
      <w:r w:rsidR="00B42613" w:rsidRPr="00B42613">
        <w:t xml:space="preserve"> RH </w:t>
      </w:r>
      <w:proofErr w:type="spellStart"/>
      <w:r w:rsidR="00B42613" w:rsidRPr="00B42613">
        <w:t>Ltda</w:t>
      </w:r>
      <w:proofErr w:type="spellEnd"/>
      <w:r w:rsidR="00B42613" w:rsidRPr="00B42613">
        <w:t xml:space="preserve"> (2016)</w:t>
      </w:r>
      <w:r w:rsidR="00B42613">
        <w:t xml:space="preserve"> e </w:t>
      </w:r>
      <w:proofErr w:type="spellStart"/>
      <w:r w:rsidR="00B42613">
        <w:t>Kombo</w:t>
      </w:r>
      <w:proofErr w:type="spellEnd"/>
      <w:r w:rsidR="00B42613">
        <w:t xml:space="preserve"> (2021) também se destacam pela característica de possuir </w:t>
      </w:r>
      <w:r w:rsidR="0038587F" w:rsidRPr="00E0084F">
        <w:t xml:space="preserve">um formulário de avaliação e um ciclo de aplicação integrados no sistema, </w:t>
      </w:r>
      <w:r w:rsidR="00B42613">
        <w:t xml:space="preserve">que </w:t>
      </w:r>
      <w:r w:rsidR="0038587F" w:rsidRPr="00E0084F">
        <w:t xml:space="preserve">fazem </w:t>
      </w:r>
      <w:r w:rsidR="009853C5">
        <w:t>com que o</w:t>
      </w:r>
      <w:r w:rsidR="0038587F" w:rsidRPr="00E0084F">
        <w:t xml:space="preserve"> </w:t>
      </w:r>
      <w:r w:rsidR="009853C5">
        <w:t>s</w:t>
      </w:r>
      <w:r w:rsidR="0038587F" w:rsidRPr="00E0084F">
        <w:t xml:space="preserve">istema </w:t>
      </w:r>
      <w:r w:rsidR="009853C5">
        <w:t xml:space="preserve">seja </w:t>
      </w:r>
      <w:r w:rsidR="0038587F" w:rsidRPr="00E0084F">
        <w:t>abrangente</w:t>
      </w:r>
      <w:r w:rsidR="009853C5">
        <w:t xml:space="preserve"> e forneça resultados satisfatórios ao consultor e ao contratante da consultoria</w:t>
      </w:r>
      <w:r w:rsidR="0038587F" w:rsidRPr="00E0084F">
        <w:t>.</w:t>
      </w:r>
    </w:p>
    <w:p w14:paraId="51E28552" w14:textId="2AFB699B" w:rsidR="0038587F" w:rsidRPr="00E0084F" w:rsidRDefault="0038587F" w:rsidP="0038587F">
      <w:pPr>
        <w:pStyle w:val="TF-TEXTO"/>
      </w:pPr>
      <w:r w:rsidRPr="00E0084F">
        <w:t xml:space="preserve">O trabalho </w:t>
      </w:r>
      <w:r w:rsidR="00C4043A">
        <w:t>traz a contribuição acadêmica</w:t>
      </w:r>
      <w:r w:rsidR="00C4043A" w:rsidRPr="00E0084F">
        <w:t xml:space="preserve"> </w:t>
      </w:r>
      <w:r w:rsidRPr="00E0084F">
        <w:t>para que novas buscas e projetos desenvolvidos sobre o assunto possam ter embasamento e base de conhecimento para o desenvolvimento dos seus objetivos relacionados ao assunto de PCS</w:t>
      </w:r>
      <w:r w:rsidR="00284CDC">
        <w:t>. E</w:t>
      </w:r>
      <w:r w:rsidRPr="00284CDC">
        <w:t xml:space="preserve">nfatiza-se </w:t>
      </w:r>
      <w:r w:rsidR="00284CDC" w:rsidRPr="00284CDC">
        <w:t>como contribuição tecnológica, o fato, d</w:t>
      </w:r>
      <w:r w:rsidR="00BD2C19" w:rsidRPr="00284CDC">
        <w:t xml:space="preserve">as planilhas </w:t>
      </w:r>
      <w:r w:rsidR="00B42613" w:rsidRPr="00284CDC">
        <w:t>s</w:t>
      </w:r>
      <w:r w:rsidR="00284CDC" w:rsidRPr="00284CDC">
        <w:t>erem</w:t>
      </w:r>
      <w:r w:rsidR="00B42613" w:rsidRPr="00284CDC">
        <w:t xml:space="preserve"> </w:t>
      </w:r>
      <w:r w:rsidR="00BD2C19" w:rsidRPr="00284CDC">
        <w:t>colocadas de lado</w:t>
      </w:r>
      <w:r w:rsidR="00284CDC" w:rsidRPr="00284CDC">
        <w:t>,</w:t>
      </w:r>
      <w:r w:rsidR="00BD2C19" w:rsidRPr="00284CDC">
        <w:t xml:space="preserve"> </w:t>
      </w:r>
      <w:r w:rsidR="00284CDC" w:rsidRPr="00284CDC">
        <w:t>para que</w:t>
      </w:r>
      <w:r w:rsidR="00BD2C19" w:rsidRPr="00284CDC">
        <w:t xml:space="preserve"> os sistemas web possam tomar o espaço, facilitando o trabalho e </w:t>
      </w:r>
      <w:r w:rsidR="00B42613" w:rsidRPr="00284CDC">
        <w:t xml:space="preserve">o </w:t>
      </w:r>
      <w:r w:rsidR="00BD2C19" w:rsidRPr="00284CDC">
        <w:t>compartilhamento em tempo real das atividades</w:t>
      </w:r>
      <w:r w:rsidR="00284CDC">
        <w:t xml:space="preserve"> dos consultores</w:t>
      </w:r>
      <w:r w:rsidR="00BD2C19">
        <w:t>.</w:t>
      </w:r>
      <w:r w:rsidR="00284CDC">
        <w:t xml:space="preserve"> Uma vez que, a busca por inovação tem sido </w:t>
      </w:r>
      <w:r w:rsidR="00777E90">
        <w:t>primordial para o destaque no mercad</w:t>
      </w:r>
      <w:r w:rsidR="00AE1D3E">
        <w:t xml:space="preserve">o, a </w:t>
      </w:r>
      <w:r w:rsidR="000208B5" w:rsidRPr="00E0084F">
        <w:t xml:space="preserve">contribuição social </w:t>
      </w:r>
      <w:r w:rsidR="00AE1D3E">
        <w:t xml:space="preserve">desta proposta é </w:t>
      </w:r>
      <w:r w:rsidR="000208B5" w:rsidRPr="00E0084F">
        <w:t>trabalhar e apresentar</w:t>
      </w:r>
      <w:r w:rsidR="00284CDC">
        <w:t xml:space="preserve"> </w:t>
      </w:r>
      <w:r w:rsidR="000208B5" w:rsidRPr="00E0084F">
        <w:t>uma forma fácil e amigável para os usuários o tema</w:t>
      </w:r>
      <w:r w:rsidR="00284CDC">
        <w:t xml:space="preserve"> </w:t>
      </w:r>
      <w:r w:rsidR="000208B5" w:rsidRPr="00E0084F">
        <w:t>PCS,</w:t>
      </w:r>
      <w:r w:rsidR="009853C5">
        <w:t xml:space="preserve"> </w:t>
      </w:r>
      <w:r w:rsidR="00B42613">
        <w:t xml:space="preserve">por meio </w:t>
      </w:r>
      <w:r w:rsidR="009853C5">
        <w:t>de sistemas pensados nas diversidades d</w:t>
      </w:r>
      <w:r w:rsidR="00284CDC">
        <w:t>os</w:t>
      </w:r>
      <w:r w:rsidR="009853C5">
        <w:t xml:space="preserve"> usuários,</w:t>
      </w:r>
      <w:r w:rsidR="000208B5" w:rsidRPr="00E0084F">
        <w:t xml:space="preserve"> </w:t>
      </w:r>
      <w:r w:rsidR="009853C5">
        <w:t>tornando</w:t>
      </w:r>
      <w:r w:rsidR="000208B5" w:rsidRPr="00E0084F">
        <w:t xml:space="preserve"> o tema salário </w:t>
      </w:r>
      <w:r w:rsidR="009853C5">
        <w:t xml:space="preserve">em </w:t>
      </w:r>
      <w:r w:rsidR="000208B5" w:rsidRPr="00E0084F">
        <w:t xml:space="preserve">algo </w:t>
      </w:r>
      <w:r w:rsidR="009853C5">
        <w:t>cativante e acessível</w:t>
      </w:r>
      <w:r w:rsidR="000208B5" w:rsidRPr="00E0084F">
        <w:t xml:space="preserve"> de se falar abertamente.</w:t>
      </w:r>
    </w:p>
    <w:p w14:paraId="2D7A49DC" w14:textId="77777777" w:rsidR="00451B94" w:rsidRPr="00E0084F" w:rsidRDefault="00451B94">
      <w:pPr>
        <w:pStyle w:val="Ttulo2"/>
      </w:pPr>
      <w:bookmarkStart w:id="67" w:name="_Ref69994091"/>
      <w:r w:rsidRPr="00E0084F">
        <w:t>REQUISITOS PRINCIPAIS DO PROBLEMA A SER TRABALHAD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7"/>
    </w:p>
    <w:p w14:paraId="01C6F52C" w14:textId="0B49A380" w:rsidR="005A70D3" w:rsidRPr="00E0084F" w:rsidRDefault="005A70D3" w:rsidP="005A70D3">
      <w:pPr>
        <w:pStyle w:val="TF-TEXTO"/>
      </w:pPr>
      <w:r w:rsidRPr="00E0084F">
        <w:t xml:space="preserve">O </w:t>
      </w:r>
      <w:r w:rsidR="00584C91" w:rsidRPr="00E0084F">
        <w:fldChar w:fldCharType="begin"/>
      </w:r>
      <w:r w:rsidR="00584C91" w:rsidRPr="00E0084F">
        <w:instrText xml:space="preserve"> REF _Ref69994920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2</w:t>
      </w:r>
      <w:r w:rsidR="00584C91" w:rsidRPr="00E0084F">
        <w:fldChar w:fldCharType="end"/>
      </w:r>
      <w:r w:rsidR="00584C91" w:rsidRPr="00E0084F">
        <w:t xml:space="preserve"> </w:t>
      </w:r>
      <w:r w:rsidRPr="00E0084F">
        <w:t xml:space="preserve">apresenta os </w:t>
      </w:r>
      <w:r w:rsidR="00E85EFF" w:rsidRPr="00E0084F">
        <w:t>principais R</w:t>
      </w:r>
      <w:r w:rsidRPr="00E0084F">
        <w:t xml:space="preserve">equisitos </w:t>
      </w:r>
      <w:r w:rsidR="00E85EFF" w:rsidRPr="00E0084F">
        <w:t>F</w:t>
      </w:r>
      <w:r w:rsidRPr="00E0084F">
        <w:t xml:space="preserve">uncionais </w:t>
      </w:r>
      <w:r w:rsidR="00E85EFF" w:rsidRPr="00E0084F">
        <w:t xml:space="preserve">(RF) e Requisitos Não Funcionais (RFN) </w:t>
      </w:r>
      <w:r w:rsidRPr="00E0084F">
        <w:t>previstos para o sistema.</w:t>
      </w:r>
    </w:p>
    <w:p w14:paraId="4127BD59" w14:textId="6849C75F" w:rsidR="00584C91" w:rsidRPr="00E0084F" w:rsidRDefault="00584C91" w:rsidP="0038587F">
      <w:pPr>
        <w:pStyle w:val="TF-LEGENDA"/>
      </w:pPr>
      <w:bookmarkStart w:id="68" w:name="_Ref69994920"/>
      <w:commentRangeStart w:id="69"/>
      <w:r w:rsidRPr="00E0084F">
        <w:t>Qua</w:t>
      </w:r>
      <w:commentRangeEnd w:id="69"/>
      <w:r w:rsidR="00690E41">
        <w:rPr>
          <w:rStyle w:val="Refdecomentrio"/>
        </w:rPr>
        <w:commentReference w:id="69"/>
      </w:r>
      <w:r w:rsidRPr="00E0084F">
        <w:t xml:space="preserve">dro </w:t>
      </w:r>
      <w:r w:rsidR="001546D6">
        <w:fldChar w:fldCharType="begin"/>
      </w:r>
      <w:r w:rsidR="001546D6">
        <w:instrText xml:space="preserve"> SEQ Quadro \* ARABIC </w:instrText>
      </w:r>
      <w:r w:rsidR="001546D6">
        <w:fldChar w:fldCharType="separate"/>
      </w:r>
      <w:r w:rsidRPr="00E0084F">
        <w:rPr>
          <w:noProof/>
        </w:rPr>
        <w:t>2</w:t>
      </w:r>
      <w:r w:rsidR="001546D6">
        <w:rPr>
          <w:noProof/>
        </w:rPr>
        <w:fldChar w:fldCharType="end"/>
      </w:r>
      <w:bookmarkEnd w:id="68"/>
      <w:r w:rsidRPr="00E0084F">
        <w:t xml:space="preserve"> - Requisitos Funcionais e Não Fun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637"/>
      </w:tblGrid>
      <w:tr w:rsidR="00B42613" w:rsidRPr="00E0084F" w14:paraId="58C7904F" w14:textId="0447B8C5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CFCBBA" w14:textId="1925823F" w:rsidR="00B42613" w:rsidRPr="00E0084F" w:rsidRDefault="00B42613" w:rsidP="002E70FF">
            <w:pPr>
              <w:pStyle w:val="texto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O sistema deve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8801D5" w14:textId="709CC2D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42613" w:rsidRPr="00E0084F" w14:paraId="1B6C8F70" w14:textId="52BB1EEC" w:rsidTr="008A5905">
        <w:trPr>
          <w:trHeight w:val="22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C8F" w14:textId="4610BAA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administrador manter consultor (</w:t>
            </w:r>
            <w:proofErr w:type="spellStart"/>
            <w:r w:rsidRPr="00E0084F">
              <w:rPr>
                <w:sz w:val="20"/>
              </w:rPr>
              <w:t>Create</w:t>
            </w:r>
            <w:proofErr w:type="spellEnd"/>
            <w:r w:rsidRPr="00E0084F">
              <w:rPr>
                <w:sz w:val="20"/>
              </w:rPr>
              <w:t xml:space="preserve">, </w:t>
            </w:r>
            <w:proofErr w:type="spellStart"/>
            <w:r w:rsidRPr="00E0084F">
              <w:rPr>
                <w:sz w:val="20"/>
              </w:rPr>
              <w:t>Read</w:t>
            </w:r>
            <w:proofErr w:type="spellEnd"/>
            <w:r w:rsidRPr="00E0084F">
              <w:rPr>
                <w:sz w:val="20"/>
              </w:rPr>
              <w:t xml:space="preserve">, Update </w:t>
            </w:r>
            <w:proofErr w:type="spellStart"/>
            <w:r w:rsidRPr="00E0084F">
              <w:rPr>
                <w:sz w:val="20"/>
              </w:rPr>
              <w:t>and</w:t>
            </w:r>
            <w:proofErr w:type="spellEnd"/>
            <w:r w:rsidRPr="00E0084F">
              <w:rPr>
                <w:sz w:val="20"/>
              </w:rPr>
              <w:t xml:space="preserve"> Delete - 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5B4" w14:textId="0A85D0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8AC3A22" w14:textId="1EB38FA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8E56" w14:textId="55C5116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fetuar </w:t>
            </w:r>
            <w:commentRangeStart w:id="70"/>
            <w:r w:rsidRPr="00E0084F">
              <w:rPr>
                <w:i/>
                <w:iCs/>
                <w:sz w:val="20"/>
              </w:rPr>
              <w:t>login</w:t>
            </w:r>
            <w:commentRangeEnd w:id="70"/>
            <w:r w:rsidR="00770BF9">
              <w:rPr>
                <w:rStyle w:val="Refdecomentrio"/>
              </w:rPr>
              <w:commentReference w:id="70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DD8" w14:textId="02DA6585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28B8BC6" w14:textId="753DA20C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95E" w14:textId="37674A4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lastRenderedPageBreak/>
              <w:t>permitir ao consultor alterar senha de usuário (autenticação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CDB" w14:textId="2271CD5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596FF9" w14:textId="0EBA293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F7D" w14:textId="0EAAD23B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liente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2A0" w14:textId="79338088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785BA2A" w14:textId="0EC7B75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A9C" w14:textId="747C76B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argo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576" w14:textId="18E4EE92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BA67466" w14:textId="5AFCB3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48B" w14:textId="042C9B3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abela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C31" w14:textId="3E252D33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52A83064" w14:textId="25F3C4EA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2B5C" w14:textId="04D2EDAF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endência de mercado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8EE" w14:textId="1E1705E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773F6384" w14:textId="178726B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4DC" w14:textId="13D95F33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impacto nos custos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CE4" w14:textId="0DC5C697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C3F8206" w14:textId="15C39D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B69D" w14:textId="6BE47DC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enquadramento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6B6" w14:textId="435C02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507EA29" w14:textId="322D3A4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39D" w14:textId="7CEE3B4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nível de dispersão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F3D" w14:textId="65D46EA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E9A5913" w14:textId="11AF4F4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DE7E" w14:textId="1157D03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impacto nos enquadramentos salariai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8DF" w14:textId="22AA9BF4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0E3F29C" w14:textId="363B2314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474" w14:textId="5335C1B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mitir relatório dos clientes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55C" w14:textId="2188087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2442D0" w14:textId="204BFBA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148D" w14:textId="1A96366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cargos, níveis e pontos médio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61C" w14:textId="6A3C94F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B898EF9" w14:textId="4C4B4BBD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D406" w14:textId="5DC4623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salários e faixas salari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B01" w14:textId="1B6251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ADCD669" w14:textId="0A6CE46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AF6E" w14:textId="4DC1CBD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impactos nos custos e dos enquadramentos salariai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D2" w14:textId="41C64605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669322AC" w14:textId="559C0EF1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21E5" w14:textId="3EADB624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a emissão de um relatório dos níveis de dispersão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178" w14:textId="33EB2C6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D38E00A" w14:textId="236EE45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05CA" w14:textId="293152E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a mediana de mercad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F16" w14:textId="76BDED7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FD2AF25" w14:textId="18C194E6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443" w14:textId="6445465F" w:rsidR="00B42613" w:rsidRPr="00E0084F" w:rsidDel="00E85EF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utilizar o banco de dados MySQ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03A" w14:textId="14153B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3F5F014F" w14:textId="4201D582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EB1" w14:textId="50A9930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ser implementado em </w:t>
            </w:r>
            <w:r w:rsidRPr="001D55E8">
              <w:rPr>
                <w:sz w:val="20"/>
              </w:rPr>
              <w:t xml:space="preserve">Hypertext </w:t>
            </w:r>
            <w:proofErr w:type="spellStart"/>
            <w:r w:rsidRPr="001D55E8">
              <w:rPr>
                <w:sz w:val="20"/>
              </w:rPr>
              <w:t>Preprocessor</w:t>
            </w:r>
            <w:proofErr w:type="spellEnd"/>
            <w:r w:rsidRPr="0009636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PHP), </w:t>
            </w:r>
            <w:r w:rsidRPr="001D55E8">
              <w:rPr>
                <w:sz w:val="20"/>
              </w:rPr>
              <w:t xml:space="preserve">Hypertext </w:t>
            </w:r>
            <w:proofErr w:type="spellStart"/>
            <w:r w:rsidRPr="001D55E8">
              <w:rPr>
                <w:sz w:val="20"/>
              </w:rPr>
              <w:t>Markup</w:t>
            </w:r>
            <w:proofErr w:type="spellEnd"/>
            <w:r w:rsidRPr="001D55E8">
              <w:rPr>
                <w:sz w:val="20"/>
              </w:rPr>
              <w:t xml:space="preserve"> </w:t>
            </w:r>
            <w:proofErr w:type="spellStart"/>
            <w:r w:rsidRPr="001D55E8">
              <w:rPr>
                <w:sz w:val="20"/>
              </w:rPr>
              <w:t>Language</w:t>
            </w:r>
            <w:proofErr w:type="spellEnd"/>
            <w:r w:rsidRPr="00E0084F">
              <w:rPr>
                <w:i/>
                <w:iCs/>
                <w:sz w:val="20"/>
              </w:rPr>
              <w:t>, versão 5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HTML5), </w:t>
            </w:r>
            <w:proofErr w:type="spellStart"/>
            <w:r w:rsidRPr="001D55E8">
              <w:rPr>
                <w:sz w:val="20"/>
              </w:rPr>
              <w:t>Cascading</w:t>
            </w:r>
            <w:proofErr w:type="spellEnd"/>
            <w:r w:rsidRPr="001D55E8">
              <w:rPr>
                <w:sz w:val="20"/>
              </w:rPr>
              <w:t xml:space="preserve"> </w:t>
            </w:r>
            <w:proofErr w:type="spellStart"/>
            <w:r w:rsidRPr="001D55E8">
              <w:rPr>
                <w:sz w:val="20"/>
              </w:rPr>
              <w:t>Style</w:t>
            </w:r>
            <w:proofErr w:type="spellEnd"/>
            <w:r w:rsidRPr="001D55E8">
              <w:rPr>
                <w:sz w:val="20"/>
              </w:rPr>
              <w:t xml:space="preserve"> </w:t>
            </w:r>
            <w:proofErr w:type="spellStart"/>
            <w:r w:rsidRPr="001D55E8">
              <w:rPr>
                <w:sz w:val="20"/>
              </w:rPr>
              <w:t>Sheet</w:t>
            </w:r>
            <w:proofErr w:type="spellEnd"/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>CSS)</w:t>
            </w:r>
            <w:r>
              <w:rPr>
                <w:sz w:val="20"/>
              </w:rPr>
              <w:t xml:space="preserve"> e</w:t>
            </w:r>
            <w:r w:rsidRPr="00E0084F">
              <w:rPr>
                <w:sz w:val="20"/>
              </w:rPr>
              <w:t xml:space="preserve"> </w:t>
            </w:r>
            <w:proofErr w:type="spellStart"/>
            <w:r w:rsidRPr="00E0084F">
              <w:rPr>
                <w:sz w:val="20"/>
              </w:rPr>
              <w:t>JavaScript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068" w14:textId="48364A1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0BA1B1E4" w14:textId="5CAA2A00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CB5" w14:textId="40B2FC1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ser acessível via Mozilla Firefox (versão 28.0 ou superior) e Google Chrome (versão 33.0.1750.154 ou </w:t>
            </w:r>
            <w:commentRangeStart w:id="71"/>
            <w:r w:rsidRPr="00E0084F">
              <w:rPr>
                <w:sz w:val="20"/>
              </w:rPr>
              <w:t>superior</w:t>
            </w:r>
            <w:commentRangeEnd w:id="71"/>
            <w:r w:rsidR="00770BF9">
              <w:rPr>
                <w:rStyle w:val="Refdecomentrio"/>
              </w:rPr>
              <w:commentReference w:id="71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223" w14:textId="65C5E9F6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53DE4FAF" w14:textId="109C4DE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861" w14:textId="2D7E891A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 xml:space="preserve">utilizar o Método </w:t>
            </w:r>
            <w:proofErr w:type="spellStart"/>
            <w:r w:rsidRPr="00C5283B">
              <w:rPr>
                <w:sz w:val="20"/>
              </w:rPr>
              <w:t>RURUCAg</w:t>
            </w:r>
            <w:proofErr w:type="spellEnd"/>
            <w:r w:rsidRPr="00C5283B">
              <w:rPr>
                <w:sz w:val="20"/>
              </w:rPr>
              <w:t xml:space="preserve"> para avaliar a usabilidade e a experiência de uso</w:t>
            </w:r>
            <w:r>
              <w:rPr>
                <w:sz w:val="20"/>
              </w:rPr>
              <w:t xml:space="preserve"> do sistema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27F" w14:textId="74AD81BE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2969259A" w14:textId="7AAF0FD4" w:rsidTr="008A5905">
        <w:trPr>
          <w:trHeight w:val="7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E98" w14:textId="6A5E767F" w:rsidR="00B42613" w:rsidRPr="00E0084F" w:rsidRDefault="00B42613" w:rsidP="008A5905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 xml:space="preserve">utilizar o Método </w:t>
            </w:r>
            <w:proofErr w:type="spellStart"/>
            <w:r w:rsidRPr="00C5283B">
              <w:rPr>
                <w:sz w:val="20"/>
              </w:rPr>
              <w:t>RURUCAg</w:t>
            </w:r>
            <w:proofErr w:type="spellEnd"/>
            <w:r w:rsidRPr="00C5283B">
              <w:rPr>
                <w:sz w:val="20"/>
              </w:rPr>
              <w:t xml:space="preserve"> para modelar a relação entre </w:t>
            </w:r>
            <w:r>
              <w:rPr>
                <w:sz w:val="20"/>
              </w:rPr>
              <w:t>o</w:t>
            </w:r>
            <w:r w:rsidRPr="00C5283B">
              <w:rPr>
                <w:sz w:val="20"/>
              </w:rPr>
              <w:t>s requisitos com</w:t>
            </w:r>
            <w:r>
              <w:rPr>
                <w:sz w:val="20"/>
              </w:rPr>
              <w:t xml:space="preserve"> </w:t>
            </w:r>
            <w:r w:rsidRPr="00C5283B">
              <w:rPr>
                <w:sz w:val="20"/>
              </w:rPr>
              <w:t>as heurísticas de Nielse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539" w14:textId="3F574E22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0AB6FBC" w14:textId="77777777" w:rsidR="002B2FFB" w:rsidRPr="00E0084F" w:rsidRDefault="002B2FFB" w:rsidP="002B2FFB">
      <w:pPr>
        <w:pStyle w:val="TF-FONTE"/>
      </w:pPr>
      <w:r w:rsidRPr="00E0084F">
        <w:t>Fonte: elaborado pelo autor.</w:t>
      </w:r>
    </w:p>
    <w:p w14:paraId="3AFF910C" w14:textId="530357DA" w:rsidR="00451B94" w:rsidRPr="00E0084F" w:rsidRDefault="00451B94">
      <w:pPr>
        <w:pStyle w:val="Ttulo2"/>
      </w:pPr>
      <w:bookmarkStart w:id="72" w:name="_Ref69994103"/>
      <w:r w:rsidRPr="00E0084F">
        <w:t>METODOLOGIA</w:t>
      </w:r>
      <w:bookmarkEnd w:id="72"/>
    </w:p>
    <w:p w14:paraId="46D19AC1" w14:textId="77777777" w:rsidR="005A70D3" w:rsidRPr="00E0084F" w:rsidRDefault="005A70D3" w:rsidP="005A70D3">
      <w:pPr>
        <w:pStyle w:val="TF-TEXTO"/>
      </w:pPr>
      <w:bookmarkStart w:id="73" w:name="_Ref98650273"/>
      <w:r w:rsidRPr="00E0084F">
        <w:t>O trabalho será desenvolvido observando as seguintes etapas:</w:t>
      </w:r>
    </w:p>
    <w:p w14:paraId="722AAB36" w14:textId="2D49DBAF" w:rsidR="005A70D3" w:rsidRPr="00E0084F" w:rsidRDefault="005A70D3" w:rsidP="007D3A5D">
      <w:pPr>
        <w:pStyle w:val="TF-ALNEA"/>
        <w:numPr>
          <w:ilvl w:val="0"/>
          <w:numId w:val="20"/>
        </w:numPr>
      </w:pPr>
      <w:r w:rsidRPr="00E0084F">
        <w:t>levantamento bibliográfico: realizar levantamento bibliográfico sobre cargos e salários;</w:t>
      </w:r>
    </w:p>
    <w:p w14:paraId="4E2830E5" w14:textId="3517E71A" w:rsidR="005A70D3" w:rsidRPr="00E0084F" w:rsidRDefault="005A70D3" w:rsidP="00254782">
      <w:pPr>
        <w:pStyle w:val="TF-ALNEA"/>
      </w:pPr>
      <w:r w:rsidRPr="00E0084F">
        <w:t>levantamento de requisitos: detalhar os requisitos especificados e caso exista</w:t>
      </w:r>
      <w:r w:rsidR="007D3A5D" w:rsidRPr="00E0084F">
        <w:t xml:space="preserve"> </w:t>
      </w:r>
      <w:r w:rsidRPr="00E0084F">
        <w:t>necessidade, especificar outros requisitos a partir da percepção obtida no</w:t>
      </w:r>
      <w:r w:rsidR="00254782" w:rsidRPr="00E0084F">
        <w:t xml:space="preserve"> </w:t>
      </w:r>
      <w:r w:rsidRPr="00E0084F">
        <w:t>levantamento bibliográfico e conversa com consultor da SBA Consultores Associados;</w:t>
      </w:r>
    </w:p>
    <w:p w14:paraId="4D71A4D1" w14:textId="508E402D" w:rsidR="005A70D3" w:rsidRPr="00E0084F" w:rsidRDefault="005A70D3" w:rsidP="003C5F1E">
      <w:pPr>
        <w:pStyle w:val="TF-ALNEA"/>
      </w:pPr>
      <w:r w:rsidRPr="00E0084F">
        <w:t>especificação: formalizar as funcionalidades que serão disponibilizadas</w:t>
      </w:r>
      <w:r w:rsidR="007D3A5D" w:rsidRPr="00E0084F">
        <w:t xml:space="preserve"> </w:t>
      </w:r>
      <w:r w:rsidRPr="00E0084F">
        <w:t xml:space="preserve">pela ferramenta </w:t>
      </w:r>
      <w:r w:rsidR="00636E4B" w:rsidRPr="00E0084F">
        <w:t xml:space="preserve">por meio </w:t>
      </w:r>
      <w:r w:rsidRPr="00E0084F">
        <w:t xml:space="preserve">da diagramação de </w:t>
      </w:r>
      <w:r w:rsidR="0006596A" w:rsidRPr="00E0084F">
        <w:t xml:space="preserve">casos de uso, de </w:t>
      </w:r>
      <w:r w:rsidRPr="00E0084F">
        <w:t>classes</w:t>
      </w:r>
      <w:r w:rsidR="0006596A" w:rsidRPr="00E0084F">
        <w:t xml:space="preserve">, de </w:t>
      </w:r>
      <w:r w:rsidRPr="00E0084F">
        <w:t>atividades</w:t>
      </w:r>
      <w:r w:rsidR="0006596A" w:rsidRPr="00E0084F">
        <w:t>, de componentes, de implantação</w:t>
      </w:r>
      <w:r w:rsidRPr="00E0084F">
        <w:t xml:space="preserve"> no padrão </w:t>
      </w:r>
      <w:proofErr w:type="spellStart"/>
      <w:r w:rsidRPr="00E0084F">
        <w:t>Unified</w:t>
      </w:r>
      <w:proofErr w:type="spellEnd"/>
      <w:r w:rsidR="0006596A" w:rsidRPr="00E0084F">
        <w:t xml:space="preserve"> </w:t>
      </w:r>
      <w:proofErr w:type="spellStart"/>
      <w:r w:rsidRPr="00E0084F">
        <w:t>Modeling</w:t>
      </w:r>
      <w:proofErr w:type="spellEnd"/>
      <w:r w:rsidRPr="00E0084F">
        <w:t xml:space="preserve"> </w:t>
      </w:r>
      <w:proofErr w:type="spellStart"/>
      <w:r w:rsidRPr="00E0084F">
        <w:t>Language</w:t>
      </w:r>
      <w:proofErr w:type="spellEnd"/>
      <w:r w:rsidRPr="00E0084F">
        <w:t xml:space="preserve"> (UML) utilizando a ferramenta Enterprise Architect</w:t>
      </w:r>
      <w:r w:rsidR="0006596A" w:rsidRPr="00E0084F">
        <w:t xml:space="preserve"> e </w:t>
      </w:r>
      <w:r w:rsidR="008A5905" w:rsidRPr="00E0084F">
        <w:t>um</w:t>
      </w:r>
      <w:r w:rsidR="008A5905">
        <w:t xml:space="preserve"> </w:t>
      </w:r>
      <w:r w:rsidR="008A5905" w:rsidRPr="00E0084F">
        <w:t>esquema</w:t>
      </w:r>
      <w:r w:rsidR="0006596A" w:rsidRPr="00E0084F">
        <w:t xml:space="preserve"> de tecnologias utilizadas;</w:t>
      </w:r>
    </w:p>
    <w:p w14:paraId="0454CA14" w14:textId="7A5F40AC" w:rsidR="005A70D3" w:rsidRPr="00E0084F" w:rsidRDefault="005A70D3" w:rsidP="007D3A5D">
      <w:pPr>
        <w:pStyle w:val="TF-ALNEA"/>
      </w:pPr>
      <w:r w:rsidRPr="00E0084F">
        <w:t>implementação do protótipo: implementar o protótipo proposto utilizando a</w:t>
      </w:r>
      <w:r w:rsidR="007D3A5D" w:rsidRPr="00E0084F">
        <w:t xml:space="preserve"> </w:t>
      </w:r>
      <w:r w:rsidRPr="00E0084F">
        <w:t xml:space="preserve">ferramenta de desenvolvimento Sublime </w:t>
      </w:r>
      <w:proofErr w:type="spellStart"/>
      <w:r w:rsidRPr="00E0084F">
        <w:t>Text</w:t>
      </w:r>
      <w:proofErr w:type="spellEnd"/>
      <w:r w:rsidRPr="00E0084F">
        <w:t xml:space="preserve">;  </w:t>
      </w:r>
    </w:p>
    <w:p w14:paraId="3AB5EF05" w14:textId="6A35C1AC" w:rsidR="00C263BB" w:rsidRPr="00E0084F" w:rsidRDefault="005A70D3" w:rsidP="00C263BB">
      <w:pPr>
        <w:pStyle w:val="TF-ALNEA"/>
      </w:pPr>
      <w:r w:rsidRPr="00E0084F">
        <w:t xml:space="preserve">testes: execução de testes para garantir o funcionamento do </w:t>
      </w:r>
      <w:commentRangeStart w:id="74"/>
      <w:r w:rsidRPr="00E0084F">
        <w:t>sistema</w:t>
      </w:r>
      <w:r w:rsidR="00C263BB" w:rsidRPr="00E0084F">
        <w:t>.</w:t>
      </w:r>
      <w:commentRangeEnd w:id="74"/>
      <w:r w:rsidR="00770BF9">
        <w:rPr>
          <w:rStyle w:val="Refdecomentrio"/>
        </w:rPr>
        <w:commentReference w:id="74"/>
      </w:r>
    </w:p>
    <w:p w14:paraId="5918A376" w14:textId="5E2509FC" w:rsidR="00C263BB" w:rsidRPr="00E0084F" w:rsidRDefault="00C263BB" w:rsidP="00C263BB">
      <w:pPr>
        <w:pStyle w:val="TF-ALNEA"/>
      </w:pPr>
      <w:r w:rsidRPr="00E0084F">
        <w:t xml:space="preserve">verificação e validação: validar a usabilidade </w:t>
      </w:r>
      <w:r w:rsidR="00636E4B" w:rsidRPr="00E0084F">
        <w:t xml:space="preserve">das interfaces disponibilizadas </w:t>
      </w:r>
      <w:r w:rsidRPr="00E0084F">
        <w:t xml:space="preserve">pelo Método </w:t>
      </w:r>
      <w:proofErr w:type="spellStart"/>
      <w:r w:rsidRPr="00E0084F">
        <w:t>RURUCAg</w:t>
      </w:r>
      <w:proofErr w:type="spellEnd"/>
      <w:r w:rsidR="00636E4B" w:rsidRPr="00E0084F">
        <w:t>, bem como verificar se as funcionalidades do sistema atendem aos objetivos propostos neste trabalho</w:t>
      </w:r>
      <w:r w:rsidR="0006596A" w:rsidRPr="00E0084F">
        <w:t xml:space="preserve"> junto aos usuários finais</w:t>
      </w:r>
      <w:r w:rsidR="00636E4B" w:rsidRPr="00E0084F">
        <w:t>.</w:t>
      </w:r>
    </w:p>
    <w:p w14:paraId="145ADDFA" w14:textId="231215C2" w:rsidR="005A70D3" w:rsidRPr="00E0084F" w:rsidRDefault="005A70D3" w:rsidP="0038587F">
      <w:pPr>
        <w:pStyle w:val="TF-TEXTO"/>
      </w:pPr>
      <w:r w:rsidRPr="00E0084F">
        <w:t xml:space="preserve">As etapas serão realizadas nos períodos relacionados no </w:t>
      </w:r>
      <w:r w:rsidR="00584C91" w:rsidRPr="00E0084F">
        <w:fldChar w:fldCharType="begin"/>
      </w:r>
      <w:r w:rsidR="00584C91" w:rsidRPr="00E0084F">
        <w:instrText xml:space="preserve"> REF _Ref69994962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3</w:t>
      </w:r>
      <w:r w:rsidR="00584C91" w:rsidRPr="00E0084F">
        <w:fldChar w:fldCharType="end"/>
      </w:r>
      <w:r w:rsidRPr="00E0084F">
        <w:t>.</w:t>
      </w:r>
    </w:p>
    <w:p w14:paraId="2320BDE6" w14:textId="15F114FA" w:rsidR="00584C91" w:rsidRPr="00E0084F" w:rsidRDefault="00584C91" w:rsidP="0038587F">
      <w:pPr>
        <w:pStyle w:val="TF-LEGENDA"/>
      </w:pPr>
      <w:bookmarkStart w:id="75" w:name="_Ref69994962"/>
      <w:bookmarkEnd w:id="73"/>
      <w:r w:rsidRPr="00E0084F">
        <w:lastRenderedPageBreak/>
        <w:t xml:space="preserve">Quadro </w:t>
      </w:r>
      <w:r w:rsidR="001546D6">
        <w:fldChar w:fldCharType="begin"/>
      </w:r>
      <w:r w:rsidR="001546D6">
        <w:instrText xml:space="preserve"> SEQ Quadro \* ARABIC </w:instrText>
      </w:r>
      <w:r w:rsidR="001546D6">
        <w:fldChar w:fldCharType="separate"/>
      </w:r>
      <w:r w:rsidRPr="00E0084F">
        <w:rPr>
          <w:noProof/>
        </w:rPr>
        <w:t>3</w:t>
      </w:r>
      <w:r w:rsidR="001546D6">
        <w:rPr>
          <w:noProof/>
        </w:rPr>
        <w:fldChar w:fldCharType="end"/>
      </w:r>
      <w:bookmarkEnd w:id="75"/>
      <w:r w:rsidRPr="00E0084F">
        <w:t xml:space="preserve"> - Cronograma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C263BB" w:rsidRPr="00E0084F" w14:paraId="4F107166" w14:textId="77777777" w:rsidTr="0038587F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4D088C8" w14:textId="4B78D70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Quinzenas</w:t>
            </w:r>
          </w:p>
          <w:p w14:paraId="6A5E7BE6" w14:textId="7777777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AA38D3C" w14:textId="55F56B08" w:rsidR="00C263BB" w:rsidRPr="00E0084F" w:rsidRDefault="00C263BB" w:rsidP="00C27A5A">
            <w:pPr>
              <w:pStyle w:val="TF-TEXTOQUADR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Etapas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F6E21B8" w14:textId="4DFCE6B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</w:p>
        </w:tc>
      </w:tr>
      <w:tr w:rsidR="00C263BB" w:rsidRPr="00E0084F" w14:paraId="3CC06FAA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4DB42ED" w14:textId="04FC8882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AA35504" w14:textId="7A2C7A22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ev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570148E7" w14:textId="1756614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756A693" w14:textId="67DE2B5E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2413B62" w14:textId="5132A1C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1B8FDA3F" w14:textId="1E75D120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8B46CD7" w14:textId="28E46D1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l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</w:tr>
      <w:tr w:rsidR="00C263BB" w:rsidRPr="00E0084F" w14:paraId="3A846E20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D889477" w14:textId="471B368A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BB46C8D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B53677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F73385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804951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894D4A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66F7CF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3D979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7EC6792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34E3A56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B20B71C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011D53B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D204859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</w:tr>
      <w:tr w:rsidR="005A70D3" w:rsidRPr="00E0084F" w14:paraId="6CECDE41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81A73B" w14:textId="609D21A2" w:rsidR="005A70D3" w:rsidRPr="00E0084F" w:rsidRDefault="00636E4B" w:rsidP="00ED6BF5">
            <w:pPr>
              <w:pStyle w:val="TF-TEXTOQUADRO"/>
              <w:rPr>
                <w:bCs/>
                <w:sz w:val="20"/>
              </w:rPr>
            </w:pPr>
            <w:r w:rsidRPr="00E0084F">
              <w:rPr>
                <w:bCs/>
                <w:sz w:val="20"/>
              </w:rPr>
              <w:t>L</w:t>
            </w:r>
            <w:r w:rsidR="005A70D3" w:rsidRPr="00E0084F">
              <w:rPr>
                <w:bCs/>
                <w:sz w:val="20"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/>
          </w:tcPr>
          <w:p w14:paraId="59F9419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56692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0C6CC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B530C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D4E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8BF1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A8B43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17A04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6C203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61C3A0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53EA7E1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65F46C5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257110C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175A99" w14:textId="07203BAA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L</w:t>
            </w:r>
            <w:r w:rsidR="005A70D3" w:rsidRPr="00E0084F">
              <w:rPr>
                <w:sz w:val="20"/>
              </w:rPr>
              <w:t>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8FB8A8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/>
          </w:tcPr>
          <w:p w14:paraId="44FD586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35EDB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EE68F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3CB40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D244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A0C7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FF79B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FEDEB4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566DAC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45E4E18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78AD104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4E751537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5C052" w14:textId="7A9DAD3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E</w:t>
            </w:r>
            <w:r w:rsidR="005A70D3" w:rsidRPr="00E0084F">
              <w:rPr>
                <w:sz w:val="20"/>
              </w:rPr>
              <w:t>specificação de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61FBDC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0CA7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/>
          </w:tcPr>
          <w:p w14:paraId="21244C00" w14:textId="77777777" w:rsidR="005A70D3" w:rsidRPr="00E0084F" w:rsidRDefault="005A70D3" w:rsidP="00ED6BF5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44D8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9E586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B2620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667A2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6845E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4EFA7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6ECC7D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34BB0D3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06F70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1DC193F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BBC494" w14:textId="0E0BFE1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I</w:t>
            </w:r>
            <w:r w:rsidR="005A70D3" w:rsidRPr="00E0084F">
              <w:rPr>
                <w:sz w:val="20"/>
              </w:rPr>
              <w:t>mplementação do protótipo</w:t>
            </w:r>
          </w:p>
        </w:tc>
        <w:tc>
          <w:tcPr>
            <w:tcW w:w="273" w:type="dxa"/>
          </w:tcPr>
          <w:p w14:paraId="4A716D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C88A4A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121F76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2F1D2F1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0DA55FA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1C54382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5FB14D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C5C8DA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5B2DC97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9C56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15AE049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4FF26A1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57F43F58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C13E29" w14:textId="7D20693C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T</w:t>
            </w:r>
            <w:r w:rsidR="005A70D3" w:rsidRPr="00E0084F">
              <w:rPr>
                <w:sz w:val="20"/>
              </w:rPr>
              <w:t>estes</w:t>
            </w:r>
          </w:p>
        </w:tc>
        <w:tc>
          <w:tcPr>
            <w:tcW w:w="273" w:type="dxa"/>
          </w:tcPr>
          <w:p w14:paraId="777A6E2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EE1B8E6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47F0F7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981461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6B80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A1A8C6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789A7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6EB05E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14D6DA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FFFFFF"/>
          </w:tcPr>
          <w:p w14:paraId="0275066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FFFFFF"/>
          </w:tcPr>
          <w:p w14:paraId="5E824EC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FFFFFF"/>
          </w:tcPr>
          <w:p w14:paraId="4814906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70F5630C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CDE9883" w14:textId="2E6EBCC3" w:rsidR="00C263BB" w:rsidRPr="00E0084F" w:rsidRDefault="00C263B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Verificação e validação</w:t>
            </w:r>
          </w:p>
        </w:tc>
        <w:tc>
          <w:tcPr>
            <w:tcW w:w="273" w:type="dxa"/>
          </w:tcPr>
          <w:p w14:paraId="628DD106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598C18C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046070F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9896CD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8215C42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D2441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8C49A3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95D308E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71CAC1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808080"/>
          </w:tcPr>
          <w:p w14:paraId="6203263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808080"/>
          </w:tcPr>
          <w:p w14:paraId="2DDE7589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A4FC2E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</w:tr>
    </w:tbl>
    <w:p w14:paraId="502EE5D7" w14:textId="77777777" w:rsidR="005A70D3" w:rsidRPr="00E0084F" w:rsidRDefault="005A70D3" w:rsidP="005A70D3">
      <w:pPr>
        <w:pStyle w:val="TF-LEGENDA"/>
        <w:rPr>
          <w:sz w:val="20"/>
        </w:rPr>
      </w:pPr>
      <w:r w:rsidRPr="00E0084F">
        <w:rPr>
          <w:sz w:val="20"/>
        </w:rPr>
        <w:t>Fonte: elaborado pelo autor.</w:t>
      </w:r>
    </w:p>
    <w:p w14:paraId="025576F8" w14:textId="53BA2C73" w:rsidR="00A307C7" w:rsidRPr="00E0084F" w:rsidRDefault="0037046F" w:rsidP="007812D2">
      <w:pPr>
        <w:pStyle w:val="Ttulo1"/>
      </w:pPr>
      <w:r w:rsidRPr="00E0084F">
        <w:t>REVISÃO BIBLIOGRÁFICA</w:t>
      </w:r>
    </w:p>
    <w:p w14:paraId="6DFED27E" w14:textId="28DEFF5D" w:rsidR="005A70D3" w:rsidRPr="00E0084F" w:rsidRDefault="005A70D3" w:rsidP="005A70D3">
      <w:pPr>
        <w:pStyle w:val="TF-TEXTO"/>
      </w:pPr>
      <w:bookmarkStart w:id="76" w:name="_Toc351015602"/>
      <w:bookmarkEnd w:id="46"/>
      <w:bookmarkEnd w:id="47"/>
      <w:bookmarkEnd w:id="48"/>
      <w:bookmarkEnd w:id="49"/>
      <w:bookmarkEnd w:id="50"/>
      <w:bookmarkEnd w:id="51"/>
      <w:bookmarkEnd w:id="52"/>
      <w:r w:rsidRPr="00E0084F">
        <w:t>Est</w:t>
      </w:r>
      <w:r w:rsidR="007D3A5D" w:rsidRPr="00E0084F">
        <w:t xml:space="preserve">a seção </w:t>
      </w:r>
      <w:r w:rsidRPr="00E0084F">
        <w:t xml:space="preserve">aborda assuntos relacionados ao trabalho como: </w:t>
      </w:r>
      <w:proofErr w:type="spellStart"/>
      <w:r w:rsidR="0047745D" w:rsidRPr="00E0084F">
        <w:t>PCSs</w:t>
      </w:r>
      <w:proofErr w:type="spellEnd"/>
      <w:r w:rsidRPr="00E0084F">
        <w:t xml:space="preserve">, </w:t>
      </w:r>
      <w:r w:rsidR="0047745D" w:rsidRPr="00E0084F">
        <w:t xml:space="preserve">as suas </w:t>
      </w:r>
      <w:r w:rsidRPr="00E0084F">
        <w:t xml:space="preserve">etapas para a implantação, a importância e os </w:t>
      </w:r>
      <w:r w:rsidR="0047745D" w:rsidRPr="00E0084F">
        <w:t xml:space="preserve">seus </w:t>
      </w:r>
      <w:r w:rsidRPr="00E0084F">
        <w:t>impactos</w:t>
      </w:r>
      <w:r w:rsidR="0047745D" w:rsidRPr="00E0084F">
        <w:t xml:space="preserve">; </w:t>
      </w:r>
      <w:commentRangeStart w:id="77"/>
      <w:r w:rsidR="0047745D" w:rsidRPr="00E0084F">
        <w:t>Sistemas de Apoio de Decisão</w:t>
      </w:r>
      <w:r w:rsidR="00B47AAF">
        <w:t xml:space="preserve"> (SAD) e </w:t>
      </w:r>
      <w:r w:rsidR="00B47AAF" w:rsidRPr="00E0084F">
        <w:t>Raciocínio Baseado e</w:t>
      </w:r>
      <w:r w:rsidR="00B47AAF">
        <w:t>m</w:t>
      </w:r>
      <w:r w:rsidR="00B47AAF" w:rsidRPr="00E0084F">
        <w:t xml:space="preserve"> Casos </w:t>
      </w:r>
      <w:r w:rsidR="00B47AAF">
        <w:t>(RBC)</w:t>
      </w:r>
      <w:commentRangeEnd w:id="77"/>
      <w:r w:rsidR="00770BF9">
        <w:rPr>
          <w:rStyle w:val="Refdecomentrio"/>
        </w:rPr>
        <w:commentReference w:id="77"/>
      </w:r>
      <w:r w:rsidR="00B47AAF">
        <w:t>.</w:t>
      </w:r>
    </w:p>
    <w:p w14:paraId="5CF68B64" w14:textId="44F4CDFD" w:rsidR="005A70D3" w:rsidRPr="00E0084F" w:rsidRDefault="0047745D" w:rsidP="005A70D3">
      <w:pPr>
        <w:pStyle w:val="TF-TEXTO"/>
      </w:pPr>
      <w:commentRangeStart w:id="78"/>
      <w:r w:rsidRPr="00E0084F">
        <w:t>Referente</w:t>
      </w:r>
      <w:commentRangeEnd w:id="78"/>
      <w:r w:rsidR="00BB3FAD">
        <w:rPr>
          <w:rStyle w:val="Refdecomentrio"/>
        </w:rPr>
        <w:commentReference w:id="78"/>
      </w:r>
      <w:r w:rsidRPr="00E0084F">
        <w:t xml:space="preserve"> aos PCS, s</w:t>
      </w:r>
      <w:r w:rsidR="005A70D3" w:rsidRPr="00E0084F">
        <w:t xml:space="preserve">egundo </w:t>
      </w:r>
      <w:proofErr w:type="spellStart"/>
      <w:r w:rsidR="005A70D3" w:rsidRPr="00E0084F">
        <w:t>Huczok</w:t>
      </w:r>
      <w:proofErr w:type="spellEnd"/>
      <w:r w:rsidR="005A70D3" w:rsidRPr="00E0084F">
        <w:t xml:space="preserve"> e Leme (2012, p. 1), pode-se conceituar um PCS como </w:t>
      </w:r>
      <w:commentRangeStart w:id="79"/>
      <w:r w:rsidR="005A70D3" w:rsidRPr="00E0084F">
        <w:t xml:space="preserve">um, sistema </w:t>
      </w:r>
      <w:commentRangeEnd w:id="79"/>
      <w:r w:rsidR="00770BF9">
        <w:rPr>
          <w:rStyle w:val="Refdecomentrio"/>
        </w:rPr>
        <w:commentReference w:id="79"/>
      </w:r>
      <w:r w:rsidR="005A70D3" w:rsidRPr="00E0084F">
        <w:t xml:space="preserve">que estabelece um conjunto de regras para administração dos salários pagos e a carreira dos colaboradores de uma empresa, mediante análise da demanda ou atribuição dos cargos </w:t>
      </w:r>
      <w:commentRangeStart w:id="80"/>
      <w:r w:rsidR="005A70D3" w:rsidRPr="00E0084F">
        <w:t>X</w:t>
      </w:r>
      <w:commentRangeEnd w:id="80"/>
      <w:r w:rsidR="00770BF9">
        <w:rPr>
          <w:rStyle w:val="Refdecomentrio"/>
        </w:rPr>
        <w:commentReference w:id="80"/>
      </w:r>
      <w:r w:rsidR="005A70D3" w:rsidRPr="00E0084F">
        <w:t xml:space="preserve"> habilitação individual necessária para obter a justiça interna (avaliação dos cargos) e avaliação externa (pesquisa de mercado), objetivando o equilíbrio entre a necessidade de atração e retenção de pessoas e a capacidade de pagar (custo da mão de obra no produto ou serviço), observando a legislação trabalhista.</w:t>
      </w:r>
      <w:r w:rsidR="00580D8D">
        <w:t xml:space="preserve"> </w:t>
      </w:r>
      <w:r w:rsidR="008F335B">
        <w:t xml:space="preserve">Uma vez </w:t>
      </w:r>
      <w:commentRangeStart w:id="81"/>
      <w:r w:rsidR="008F335B">
        <w:t>que, (</w:t>
      </w:r>
      <w:r w:rsidR="008F335B" w:rsidRPr="008F335B">
        <w:t>MARRAS</w:t>
      </w:r>
      <w:r w:rsidR="008F335B">
        <w:t>, 20</w:t>
      </w:r>
      <w:r w:rsidR="004F4C70">
        <w:t>16</w:t>
      </w:r>
      <w:r w:rsidR="008F335B">
        <w:t xml:space="preserve">) apresenta </w:t>
      </w:r>
      <w:commentRangeEnd w:id="81"/>
      <w:r w:rsidR="00770BF9">
        <w:rPr>
          <w:rStyle w:val="Refdecomentrio"/>
        </w:rPr>
        <w:commentReference w:id="81"/>
      </w:r>
      <w:r w:rsidR="008F335B">
        <w:t>o processo de recrutamento, baseando-se nos primórdios das necessidades da organização de contratar novos profissionais frente as necessidades.</w:t>
      </w:r>
    </w:p>
    <w:p w14:paraId="542992C3" w14:textId="77777777" w:rsidR="00B47AAF" w:rsidRDefault="00B47AAF" w:rsidP="00B47AAF">
      <w:pPr>
        <w:pStyle w:val="TF-TEXTO"/>
      </w:pPr>
      <w:r>
        <w:t xml:space="preserve">Referente aos SAD voltados a gestão e análise, segundo </w:t>
      </w:r>
      <w:proofErr w:type="spellStart"/>
      <w:r w:rsidRPr="00E60CC3">
        <w:t>M</w:t>
      </w:r>
      <w:r>
        <w:t>orin</w:t>
      </w:r>
      <w:proofErr w:type="spellEnd"/>
      <w:r>
        <w:t xml:space="preserve"> </w:t>
      </w:r>
      <w:r w:rsidRPr="008A5905">
        <w:rPr>
          <w:i/>
          <w:iCs/>
        </w:rPr>
        <w:t>et al</w:t>
      </w:r>
      <w:r>
        <w:t>. (2016), boa parte das</w:t>
      </w:r>
      <w:r w:rsidRPr="00E60CC3">
        <w:t xml:space="preserve"> vezes os usuários são céticos em relação aos resultados apresentados</w:t>
      </w:r>
      <w:r>
        <w:t xml:space="preserve">, levando a </w:t>
      </w:r>
      <w:r w:rsidRPr="00E60CC3">
        <w:t>uma desconfiança em relação a essas tecnologias</w:t>
      </w:r>
      <w:r>
        <w:t>. Desta forma, a apresentação amigável dos resultados é importante pois fará com que</w:t>
      </w:r>
      <w:r w:rsidRPr="00E60CC3">
        <w:t xml:space="preserve"> s</w:t>
      </w:r>
      <w:r>
        <w:t xml:space="preserve">e sintam </w:t>
      </w:r>
      <w:r w:rsidRPr="00E60CC3">
        <w:t>confortáveis em seguir as recomendações desses sistemas</w:t>
      </w:r>
      <w:r>
        <w:t xml:space="preserve"> (</w:t>
      </w:r>
      <w:r w:rsidRPr="00E60CC3">
        <w:t>MORIN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</w:t>
      </w:r>
      <w:proofErr w:type="spellStart"/>
      <w:r>
        <w:t>Heinzle</w:t>
      </w:r>
      <w:proofErr w:type="spellEnd"/>
      <w:r>
        <w:t xml:space="preserve">, </w:t>
      </w:r>
      <w:proofErr w:type="spellStart"/>
      <w:r w:rsidRPr="00F55A70">
        <w:t>Gauthier</w:t>
      </w:r>
      <w:proofErr w:type="spellEnd"/>
      <w:r>
        <w:t xml:space="preserve"> e Fialho (2017) observam que tem se tornado cada vez mais desafiador o mercado de trabalho, sendo necessário sistemas com recursos que permitem comparar, analisar, simular e apoiar a seleção desejada, na geração de cenários que envolvem variáveis relacionadas ao processo decisório. Conforme </w:t>
      </w:r>
      <w:proofErr w:type="spellStart"/>
      <w:r w:rsidRPr="000B37C1">
        <w:t>D</w:t>
      </w:r>
      <w:r>
        <w:t>weiri</w:t>
      </w:r>
      <w:proofErr w:type="spellEnd"/>
      <w:r>
        <w:t xml:space="preserve"> </w:t>
      </w:r>
      <w:r w:rsidRPr="008A5905">
        <w:rPr>
          <w:i/>
          <w:iCs/>
        </w:rPr>
        <w:t>et al</w:t>
      </w:r>
      <w:r>
        <w:rPr>
          <w:i/>
          <w:iCs/>
        </w:rPr>
        <w:t>.</w:t>
      </w:r>
      <w:r>
        <w:t xml:space="preserve"> (2016), os </w:t>
      </w:r>
      <w:r w:rsidRPr="000B37C1">
        <w:t>critérios de seleção de</w:t>
      </w:r>
      <w:r>
        <w:t xml:space="preserve"> um</w:t>
      </w:r>
      <w:r w:rsidRPr="000B37C1">
        <w:t xml:space="preserve"> fornecedor</w:t>
      </w:r>
      <w:r>
        <w:t>, por exemplo,</w:t>
      </w:r>
      <w:r w:rsidRPr="000B37C1">
        <w:t xml:space="preserve"> dependem de vários fatores</w:t>
      </w:r>
      <w:r>
        <w:t xml:space="preserve">, como os </w:t>
      </w:r>
      <w:r w:rsidRPr="000B37C1">
        <w:t xml:space="preserve">critérios principais </w:t>
      </w:r>
      <w:r>
        <w:t xml:space="preserve">sendo os mesmos </w:t>
      </w:r>
      <w:r w:rsidRPr="000B37C1">
        <w:t>compostos por subcritérios que também podem afetar a avaliação do sistema</w:t>
      </w:r>
      <w:r>
        <w:t>. Gerando desta forma um cenário amplo de decisões a serem tomadas e que o sistema de apoio a decisão auxiliará no processo decisório (</w:t>
      </w:r>
      <w:r w:rsidRPr="0047171E">
        <w:t>DWEIRI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Por isso, segundo </w:t>
      </w:r>
      <w:proofErr w:type="spellStart"/>
      <w:r w:rsidRPr="00E60CC3">
        <w:t>M</w:t>
      </w:r>
      <w:r>
        <w:t>orin</w:t>
      </w:r>
      <w:proofErr w:type="spellEnd"/>
      <w:r>
        <w:t xml:space="preserve"> </w:t>
      </w:r>
      <w:r w:rsidRPr="008A5905">
        <w:rPr>
          <w:i/>
          <w:iCs/>
        </w:rPr>
        <w:t>et al.</w:t>
      </w:r>
      <w:r>
        <w:t xml:space="preserve"> (2016), a longo prazo o objetivo é </w:t>
      </w:r>
      <w:r w:rsidRPr="0047171E">
        <w:t xml:space="preserve">fornecer aos usuários informações </w:t>
      </w:r>
      <w:r>
        <w:t>suficientes que demonstrem</w:t>
      </w:r>
      <w:r w:rsidRPr="0047171E">
        <w:t xml:space="preserve"> regras aprendidas durante o processo.</w:t>
      </w:r>
    </w:p>
    <w:p w14:paraId="7F7E06F4" w14:textId="63A83A7E" w:rsidR="005650E4" w:rsidRDefault="00B949F0" w:rsidP="005650E4">
      <w:pPr>
        <w:pStyle w:val="TF-TEXTO"/>
      </w:pPr>
      <w:r>
        <w:lastRenderedPageBreak/>
        <w:t xml:space="preserve">Os </w:t>
      </w:r>
      <w:proofErr w:type="spellStart"/>
      <w:r w:rsidR="007477CA">
        <w:t>RBC</w:t>
      </w:r>
      <w:r w:rsidR="00B47AAF">
        <w:t>s</w:t>
      </w:r>
      <w:proofErr w:type="spellEnd"/>
      <w:r w:rsidR="007477CA">
        <w:t xml:space="preserve"> </w:t>
      </w:r>
      <w:r>
        <w:t>possuem inspiração n</w:t>
      </w:r>
      <w:r w:rsidR="009853C5">
        <w:t>a compreensão da inteligência (</w:t>
      </w:r>
      <w:r w:rsidRPr="00B949F0">
        <w:t>GOEL</w:t>
      </w:r>
      <w:r w:rsidR="00F55A70">
        <w:t xml:space="preserve">; </w:t>
      </w:r>
      <w:r w:rsidR="00F55A70" w:rsidRPr="0047171E">
        <w:t>DIAZ-AGUDO</w:t>
      </w:r>
      <w:r w:rsidR="005650E4">
        <w:t>,</w:t>
      </w:r>
      <w:r w:rsidRPr="00B949F0">
        <w:t xml:space="preserve"> </w:t>
      </w:r>
      <w:r>
        <w:t>2017</w:t>
      </w:r>
      <w:r w:rsidR="009853C5">
        <w:t xml:space="preserve">). </w:t>
      </w:r>
      <w:r w:rsidR="0019184B">
        <w:t xml:space="preserve">Segundo </w:t>
      </w:r>
      <w:proofErr w:type="spellStart"/>
      <w:r w:rsidR="0019184B">
        <w:t>Goel</w:t>
      </w:r>
      <w:proofErr w:type="spellEnd"/>
      <w:r w:rsidR="0019184B">
        <w:t xml:space="preserve"> </w:t>
      </w:r>
      <w:r w:rsidR="00F55A70">
        <w:t xml:space="preserve">e </w:t>
      </w:r>
      <w:r w:rsidR="00F55A70" w:rsidRPr="00F55A70">
        <w:t xml:space="preserve">Diaz-Agudo </w:t>
      </w:r>
      <w:r w:rsidR="0019184B">
        <w:t>(2017),</w:t>
      </w:r>
      <w:r>
        <w:t xml:space="preserve"> é</w:t>
      </w:r>
      <w:r w:rsidR="009853C5">
        <w:t xml:space="preserve"> uma teoria para </w:t>
      </w:r>
      <w:r>
        <w:t>formular</w:t>
      </w:r>
      <w:r w:rsidR="009853C5">
        <w:t xml:space="preserve"> como as pessoas </w:t>
      </w:r>
      <w:r>
        <w:t>utilizam</w:t>
      </w:r>
      <w:r w:rsidR="009853C5">
        <w:t xml:space="preserve"> a memória para resolver problemas</w:t>
      </w:r>
      <w:r w:rsidR="0019184B">
        <w:t>,</w:t>
      </w:r>
      <w:r w:rsidR="009853C5">
        <w:t xml:space="preserve"> </w:t>
      </w:r>
      <w:r>
        <w:t>como também</w:t>
      </w:r>
      <w:r w:rsidR="009853C5">
        <w:t xml:space="preserve"> um </w:t>
      </w:r>
      <w:r>
        <w:t>processo</w:t>
      </w:r>
      <w:r w:rsidR="009853C5">
        <w:t xml:space="preserve"> de como</w:t>
      </w:r>
      <w:r>
        <w:t xml:space="preserve"> </w:t>
      </w:r>
      <w:r w:rsidR="0019184B">
        <w:t xml:space="preserve">se pode </w:t>
      </w:r>
      <w:r>
        <w:t>projetar</w:t>
      </w:r>
      <w:r w:rsidR="009853C5">
        <w:t xml:space="preserve"> máquinas que usam experiências passadas para </w:t>
      </w:r>
      <w:r>
        <w:t>gerar resultados</w:t>
      </w:r>
      <w:r w:rsidR="009853C5">
        <w:t xml:space="preserve"> com novas situações</w:t>
      </w:r>
      <w:r>
        <w:t xml:space="preserve"> impostas</w:t>
      </w:r>
      <w:r w:rsidR="009853C5">
        <w:t xml:space="preserve"> </w:t>
      </w:r>
      <w:r w:rsidR="004F28C6">
        <w:t xml:space="preserve">ao sistema. </w:t>
      </w:r>
      <w:r w:rsidR="0019184B">
        <w:t>Desta forma</w:t>
      </w:r>
      <w:r w:rsidR="004F28C6">
        <w:t xml:space="preserve">, </w:t>
      </w:r>
      <w:r w:rsidR="0019184B">
        <w:t>se adquire</w:t>
      </w:r>
      <w:r w:rsidR="004F28C6">
        <w:t xml:space="preserve"> </w:t>
      </w:r>
      <w:r w:rsidR="009853C5">
        <w:t>habilidade e conhecimento</w:t>
      </w:r>
      <w:r w:rsidR="004F28C6">
        <w:t xml:space="preserve"> para</w:t>
      </w:r>
      <w:r w:rsidR="009853C5">
        <w:t xml:space="preserve"> supera</w:t>
      </w:r>
      <w:r w:rsidR="004F28C6">
        <w:t>r</w:t>
      </w:r>
      <w:r w:rsidR="009853C5">
        <w:t xml:space="preserve"> </w:t>
      </w:r>
      <w:r w:rsidR="004F28C6">
        <w:t>certas dificuldades</w:t>
      </w:r>
      <w:r w:rsidR="009853C5">
        <w:t xml:space="preserve"> tradicionais dos sistemas especialistas</w:t>
      </w:r>
      <w:r w:rsidR="004F28C6">
        <w:t xml:space="preserve"> (</w:t>
      </w:r>
      <w:r w:rsidR="004F28C6" w:rsidRPr="00B949F0">
        <w:t>GOEL</w:t>
      </w:r>
      <w:r w:rsidR="00F55A70">
        <w:t xml:space="preserve">; </w:t>
      </w:r>
      <w:r w:rsidR="00F55A70" w:rsidRPr="0047171E">
        <w:t>DIAZ-AGUDO</w:t>
      </w:r>
      <w:r w:rsidR="00F55A70">
        <w:t>,</w:t>
      </w:r>
      <w:r w:rsidR="004F28C6" w:rsidRPr="00B949F0">
        <w:t xml:space="preserve"> </w:t>
      </w:r>
      <w:r w:rsidR="004F28C6">
        <w:t>2017).</w:t>
      </w:r>
      <w:r w:rsidR="005650E4">
        <w:t xml:space="preserve"> </w:t>
      </w:r>
      <w:r w:rsidR="0019184B">
        <w:t xml:space="preserve">Além disso, o </w:t>
      </w:r>
      <w:r w:rsidR="005650E4">
        <w:t xml:space="preserve">RBC é usado em inteligência artificial para dar suporte a aplicativos. </w:t>
      </w:r>
      <w:proofErr w:type="spellStart"/>
      <w:r w:rsidR="0019184B">
        <w:t>Cyras</w:t>
      </w:r>
      <w:proofErr w:type="spellEnd"/>
      <w:r w:rsidR="00F55A70">
        <w:t xml:space="preserve">, </w:t>
      </w:r>
      <w:proofErr w:type="spellStart"/>
      <w:r w:rsidR="00F55A70" w:rsidRPr="00F55A70">
        <w:t>Satoh</w:t>
      </w:r>
      <w:proofErr w:type="spellEnd"/>
      <w:r w:rsidR="00F55A70">
        <w:t xml:space="preserve"> e Toni (</w:t>
      </w:r>
      <w:r w:rsidR="0019184B">
        <w:t>2016) observa</w:t>
      </w:r>
      <w:r w:rsidR="00F55A70">
        <w:t>m</w:t>
      </w:r>
      <w:r w:rsidR="0019184B">
        <w:t xml:space="preserve"> que </w:t>
      </w:r>
      <w:r w:rsidR="005650E4">
        <w:t xml:space="preserve">a argumentação formal ganhou importância dentro da </w:t>
      </w:r>
      <w:r w:rsidR="0019184B">
        <w:t>Inteligência Artificiais (IA)</w:t>
      </w:r>
      <w:r w:rsidR="005650E4">
        <w:t xml:space="preserve">, como uma estrutura apoiadora dos tipos de raciocínio, incluindo formas de raciocínio baseado em casos. </w:t>
      </w:r>
      <w:r w:rsidR="0019184B">
        <w:t>Desta forma,</w:t>
      </w:r>
      <w:r w:rsidR="005650E4">
        <w:t xml:space="preserve"> um sistema baseado em conhecimento usa a experiência dos membros de uma organização</w:t>
      </w:r>
      <w:r w:rsidR="00AE1D3E">
        <w:t>, q</w:t>
      </w:r>
      <w:r w:rsidR="005650E4">
        <w:t xml:space="preserve">ue </w:t>
      </w:r>
      <w:r w:rsidR="004E6330">
        <w:t xml:space="preserve">para </w:t>
      </w:r>
      <w:proofErr w:type="spellStart"/>
      <w:r w:rsidR="004E6330">
        <w:t>Urnau</w:t>
      </w:r>
      <w:proofErr w:type="spellEnd"/>
      <w:r w:rsidR="004F4C70">
        <w:t xml:space="preserve">, </w:t>
      </w:r>
      <w:proofErr w:type="spellStart"/>
      <w:r w:rsidR="004F4C70">
        <w:t>Kipper</w:t>
      </w:r>
      <w:proofErr w:type="spellEnd"/>
      <w:r w:rsidR="004F4C70">
        <w:t xml:space="preserve"> e </w:t>
      </w:r>
      <w:proofErr w:type="spellStart"/>
      <w:r w:rsidR="004F4C70">
        <w:t>Frozza</w:t>
      </w:r>
      <w:proofErr w:type="spellEnd"/>
      <w:r w:rsidR="00B47AAF">
        <w:t xml:space="preserve"> </w:t>
      </w:r>
      <w:r w:rsidR="004E6330">
        <w:t>(2014), é</w:t>
      </w:r>
      <w:r w:rsidR="005650E4">
        <w:t xml:space="preserve"> adquirido, organizado e disponibilizado </w:t>
      </w:r>
      <w:r w:rsidR="0019184B">
        <w:t xml:space="preserve">por meio </w:t>
      </w:r>
      <w:r w:rsidR="005650E4">
        <w:t>de uma base de conhecimento</w:t>
      </w:r>
      <w:r w:rsidR="0019184B">
        <w:t>,</w:t>
      </w:r>
      <w:r w:rsidR="00AA12AB">
        <w:t xml:space="preserve"> </w:t>
      </w:r>
      <w:r w:rsidR="0019184B">
        <w:t>f</w:t>
      </w:r>
      <w:r w:rsidR="005650E4">
        <w:t>azendo desse processo de aquisição, organização e disponibilidade, a construção de um sistema baseado em conhecimento</w:t>
      </w:r>
      <w:r w:rsidR="004E6330">
        <w:t>.</w:t>
      </w:r>
    </w:p>
    <w:p w14:paraId="7CE71A81" w14:textId="71A7706A" w:rsidR="00451B94" w:rsidRPr="00E0084F" w:rsidRDefault="00451B94" w:rsidP="00F83A19">
      <w:pPr>
        <w:pStyle w:val="TF-refernciasbibliogrficasTTULO"/>
      </w:pPr>
      <w:r w:rsidRPr="00E0084F">
        <w:t>Referências</w:t>
      </w:r>
      <w:bookmarkEnd w:id="76"/>
    </w:p>
    <w:p w14:paraId="03BB4875" w14:textId="67B8D24A" w:rsidR="00254782" w:rsidRDefault="00254782" w:rsidP="008A5905">
      <w:pPr>
        <w:pStyle w:val="TF-refernciasITEM"/>
      </w:pPr>
      <w:r w:rsidRPr="00E0084F">
        <w:t xml:space="preserve">CHIAVENATO, Idalberto. </w:t>
      </w:r>
      <w:r w:rsidRPr="00E0084F">
        <w:rPr>
          <w:b/>
        </w:rPr>
        <w:t>Administração de recursos humanos</w:t>
      </w:r>
      <w:r w:rsidRPr="00E0084F">
        <w:t xml:space="preserve">: e o novo papel dos recursos humanos nas organizações, 7. ed. , Rio de Janeiro, </w:t>
      </w:r>
      <w:proofErr w:type="spellStart"/>
      <w:r w:rsidRPr="00E0084F">
        <w:t>Elsevier</w:t>
      </w:r>
      <w:proofErr w:type="spellEnd"/>
      <w:r w:rsidRPr="00E0084F">
        <w:t>, 2004.</w:t>
      </w:r>
    </w:p>
    <w:p w14:paraId="1902141C" w14:textId="7DBA50CF" w:rsidR="0047171E" w:rsidRDefault="0047171E" w:rsidP="008A5905">
      <w:pPr>
        <w:pStyle w:val="TF-refernciasITEM"/>
      </w:pPr>
      <w:r w:rsidRPr="0047171E">
        <w:rPr>
          <w:lang w:val="de-DE"/>
        </w:rPr>
        <w:t xml:space="preserve">CYRAS, </w:t>
      </w:r>
      <w:proofErr w:type="spellStart"/>
      <w:r w:rsidRPr="0047171E">
        <w:rPr>
          <w:lang w:val="de-DE"/>
        </w:rPr>
        <w:t>Kristijonas</w:t>
      </w:r>
      <w:proofErr w:type="spellEnd"/>
      <w:r w:rsidRPr="0047171E">
        <w:rPr>
          <w:lang w:val="de-DE"/>
        </w:rPr>
        <w:t xml:space="preserve">; SATOH, Ken; TONI, Francesca. </w:t>
      </w:r>
      <w:r w:rsidRPr="00C07370">
        <w:rPr>
          <w:lang w:val="en-US"/>
        </w:rPr>
        <w:t xml:space="preserve">Abstract argumentation for case-based reasoning. </w:t>
      </w:r>
      <w:r w:rsidRPr="00E2397F">
        <w:rPr>
          <w:b/>
          <w:bCs/>
          <w:lang w:val="de-DE"/>
        </w:rPr>
        <w:t xml:space="preserve">In: </w:t>
      </w:r>
      <w:proofErr w:type="spellStart"/>
      <w:r w:rsidRPr="00E2397F">
        <w:rPr>
          <w:b/>
          <w:bCs/>
          <w:lang w:val="de-DE"/>
        </w:rPr>
        <w:t>Fifteenth</w:t>
      </w:r>
      <w:proofErr w:type="spellEnd"/>
      <w:r w:rsidRPr="00E2397F">
        <w:rPr>
          <w:b/>
          <w:bCs/>
          <w:lang w:val="de-DE"/>
        </w:rPr>
        <w:t xml:space="preserve"> international </w:t>
      </w:r>
      <w:proofErr w:type="spellStart"/>
      <w:r w:rsidRPr="00E2397F">
        <w:rPr>
          <w:b/>
          <w:bCs/>
          <w:lang w:val="de-DE"/>
        </w:rPr>
        <w:t>conference</w:t>
      </w:r>
      <w:proofErr w:type="spellEnd"/>
      <w:r w:rsidRPr="00E2397F">
        <w:rPr>
          <w:b/>
          <w:bCs/>
          <w:lang w:val="de-DE"/>
        </w:rPr>
        <w:t xml:space="preserve"> on </w:t>
      </w:r>
      <w:proofErr w:type="spellStart"/>
      <w:r w:rsidRPr="00E2397F">
        <w:rPr>
          <w:b/>
          <w:bCs/>
          <w:lang w:val="de-DE"/>
        </w:rPr>
        <w:t>the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principles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of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knowledge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representation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and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reasoning</w:t>
      </w:r>
      <w:proofErr w:type="spellEnd"/>
      <w:r w:rsidRPr="0047171E">
        <w:rPr>
          <w:lang w:val="de-DE"/>
        </w:rPr>
        <w:t xml:space="preserve">. </w:t>
      </w:r>
      <w:r w:rsidRPr="0047171E">
        <w:t>2016.</w:t>
      </w:r>
    </w:p>
    <w:p w14:paraId="6FBB037E" w14:textId="3E90A13C" w:rsidR="0047171E" w:rsidRDefault="0047171E" w:rsidP="008A5905">
      <w:pPr>
        <w:pStyle w:val="TF-refernciasITEM"/>
      </w:pPr>
      <w:commentRangeStart w:id="82"/>
      <w:r w:rsidRPr="0047171E">
        <w:t>DA</w:t>
      </w:r>
      <w:commentRangeEnd w:id="82"/>
      <w:r w:rsidR="00BB3FAD">
        <w:rPr>
          <w:rStyle w:val="Refdecomentrio"/>
        </w:rPr>
        <w:commentReference w:id="82"/>
      </w:r>
      <w:r w:rsidRPr="0047171E">
        <w:t xml:space="preserve"> SILVA, Rafaela Alexandre; SILVA, Fernando Cesar Almeida; GOMES, Carlos Francisco Simões. </w:t>
      </w:r>
      <w:r w:rsidRPr="00E2397F">
        <w:t xml:space="preserve">O uso do Business </w:t>
      </w:r>
      <w:proofErr w:type="spellStart"/>
      <w:r w:rsidRPr="00E2397F">
        <w:t>Intelligence</w:t>
      </w:r>
      <w:proofErr w:type="spellEnd"/>
      <w:r w:rsidRPr="00E2397F">
        <w:t xml:space="preserve"> (BI) em sistema de apoio à tomada de decisão estratégica</w:t>
      </w:r>
      <w:r w:rsidRPr="0047171E">
        <w:t xml:space="preserve">. </w:t>
      </w:r>
      <w:r w:rsidR="00E2397F" w:rsidRPr="00E2397F">
        <w:rPr>
          <w:b/>
          <w:bCs/>
        </w:rPr>
        <w:t xml:space="preserve">Revista </w:t>
      </w:r>
      <w:proofErr w:type="spellStart"/>
      <w:r w:rsidR="00E2397F" w:rsidRPr="00E2397F">
        <w:rPr>
          <w:b/>
          <w:bCs/>
        </w:rPr>
        <w:t>Geintec</w:t>
      </w:r>
      <w:proofErr w:type="spellEnd"/>
      <w:r w:rsidR="00E2397F" w:rsidRPr="00E2397F">
        <w:rPr>
          <w:b/>
          <w:bCs/>
        </w:rPr>
        <w:t>-Gest</w:t>
      </w:r>
      <w:r w:rsidR="00E2397F">
        <w:rPr>
          <w:b/>
          <w:bCs/>
        </w:rPr>
        <w:t>ã</w:t>
      </w:r>
      <w:r w:rsidR="00E2397F" w:rsidRPr="00E2397F">
        <w:rPr>
          <w:b/>
          <w:bCs/>
        </w:rPr>
        <w:t xml:space="preserve">o Inovação </w:t>
      </w:r>
      <w:r w:rsidR="00E2397F">
        <w:rPr>
          <w:b/>
          <w:bCs/>
        </w:rPr>
        <w:t>e</w:t>
      </w:r>
      <w:r w:rsidR="00E2397F" w:rsidRPr="00E2397F">
        <w:rPr>
          <w:b/>
          <w:bCs/>
        </w:rPr>
        <w:t xml:space="preserve"> Tecnologias</w:t>
      </w:r>
      <w:r w:rsidRPr="0047171E">
        <w:t>, v. 6, n. 1, p. 2780-2798, 2016.</w:t>
      </w:r>
    </w:p>
    <w:p w14:paraId="2C0FD412" w14:textId="6675514A" w:rsidR="0047171E" w:rsidRPr="00C07370" w:rsidRDefault="0047171E" w:rsidP="008A5905">
      <w:pPr>
        <w:pStyle w:val="TF-refernciasITEM"/>
        <w:rPr>
          <w:lang w:val="en-US"/>
        </w:rPr>
      </w:pPr>
      <w:r w:rsidRPr="00405025">
        <w:t xml:space="preserve">DWEIRI, </w:t>
      </w:r>
      <w:proofErr w:type="spellStart"/>
      <w:r w:rsidRPr="00405025">
        <w:t>Fikri</w:t>
      </w:r>
      <w:proofErr w:type="spellEnd"/>
      <w:r w:rsidRPr="00405025">
        <w:t xml:space="preserve"> </w:t>
      </w:r>
      <w:r w:rsidRPr="008A5905">
        <w:rPr>
          <w:i/>
          <w:iCs/>
        </w:rPr>
        <w:t>et al</w:t>
      </w:r>
      <w:r w:rsidRPr="008A5905">
        <w:rPr>
          <w:b/>
          <w:bCs/>
          <w:i/>
          <w:iCs/>
        </w:rPr>
        <w:t>.</w:t>
      </w:r>
      <w:r w:rsidRPr="00405025">
        <w:rPr>
          <w:b/>
          <w:bCs/>
        </w:rPr>
        <w:t xml:space="preserve"> </w:t>
      </w:r>
      <w:proofErr w:type="spellStart"/>
      <w:r w:rsidRPr="0047171E">
        <w:rPr>
          <w:b/>
          <w:bCs/>
          <w:lang w:val="de-DE"/>
        </w:rPr>
        <w:t>Designing</w:t>
      </w:r>
      <w:proofErr w:type="spellEnd"/>
      <w:r w:rsidRPr="0047171E">
        <w:rPr>
          <w:b/>
          <w:bCs/>
          <w:lang w:val="de-DE"/>
        </w:rPr>
        <w:t xml:space="preserve"> an </w:t>
      </w:r>
      <w:proofErr w:type="spellStart"/>
      <w:r w:rsidRPr="0047171E">
        <w:rPr>
          <w:b/>
          <w:bCs/>
          <w:lang w:val="de-DE"/>
        </w:rPr>
        <w:t>integrated</w:t>
      </w:r>
      <w:proofErr w:type="spellEnd"/>
      <w:r w:rsidRPr="0047171E">
        <w:rPr>
          <w:b/>
          <w:bCs/>
          <w:lang w:val="de-DE"/>
        </w:rPr>
        <w:t xml:space="preserve"> AHP </w:t>
      </w:r>
      <w:proofErr w:type="spellStart"/>
      <w:r w:rsidRPr="0047171E">
        <w:rPr>
          <w:b/>
          <w:bCs/>
          <w:lang w:val="de-DE"/>
        </w:rPr>
        <w:t>based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decision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support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system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for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supplier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selection</w:t>
      </w:r>
      <w:proofErr w:type="spellEnd"/>
      <w:r w:rsidRPr="0047171E">
        <w:rPr>
          <w:b/>
          <w:bCs/>
          <w:lang w:val="de-DE"/>
        </w:rPr>
        <w:t xml:space="preserve"> in </w:t>
      </w:r>
      <w:proofErr w:type="spellStart"/>
      <w:r w:rsidRPr="0047171E">
        <w:rPr>
          <w:b/>
          <w:bCs/>
          <w:lang w:val="de-DE"/>
        </w:rPr>
        <w:t>automotive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industry</w:t>
      </w:r>
      <w:proofErr w:type="spellEnd"/>
      <w:r w:rsidRPr="0047171E">
        <w:rPr>
          <w:lang w:val="de-DE"/>
        </w:rPr>
        <w:t xml:space="preserve">. </w:t>
      </w:r>
      <w:r w:rsidRPr="00C07370">
        <w:rPr>
          <w:lang w:val="en-US"/>
        </w:rPr>
        <w:t>Expert Systems with Applications, v. 62, p. 273-283, 2016.</w:t>
      </w:r>
    </w:p>
    <w:p w14:paraId="3DBC6105" w14:textId="5E0CEB51" w:rsidR="0082064D" w:rsidRPr="00C07370" w:rsidRDefault="0082064D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IORAVANZO, </w:t>
      </w:r>
      <w:proofErr w:type="spellStart"/>
      <w:r w:rsidRPr="00C07370">
        <w:rPr>
          <w:lang w:val="en-US"/>
        </w:rPr>
        <w:t>Eduarda</w:t>
      </w:r>
      <w:proofErr w:type="spellEnd"/>
      <w:r w:rsidRPr="00C07370">
        <w:rPr>
          <w:lang w:val="en-US"/>
        </w:rPr>
        <w:t xml:space="preserve"> </w:t>
      </w:r>
      <w:r w:rsidRPr="00C07370">
        <w:rPr>
          <w:i/>
          <w:iCs/>
          <w:lang w:val="en-US"/>
        </w:rPr>
        <w:t>et al</w:t>
      </w:r>
      <w:r w:rsidRPr="00C07370">
        <w:rPr>
          <w:lang w:val="en-US"/>
        </w:rPr>
        <w:t xml:space="preserve">. </w:t>
      </w:r>
      <w:r w:rsidRPr="00F30864">
        <w:t>A importância da administração de cargos e Salários nas organizações.</w:t>
      </w:r>
      <w:r w:rsidRPr="0082064D">
        <w:t xml:space="preserve"> </w:t>
      </w:r>
      <w:r w:rsidRPr="00C07370">
        <w:rPr>
          <w:b/>
          <w:bCs/>
          <w:lang w:val="en-US"/>
        </w:rPr>
        <w:t>Brazilian Journal of Business</w:t>
      </w:r>
      <w:r w:rsidRPr="00C07370">
        <w:rPr>
          <w:lang w:val="en-US"/>
        </w:rPr>
        <w:t>, v. 2, n. 4, p. 3957-3974, 2020.</w:t>
      </w:r>
    </w:p>
    <w:p w14:paraId="37697B41" w14:textId="6ACDD577" w:rsidR="00254782" w:rsidRPr="00C07370" w:rsidRDefault="00254782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LOOWMER. </w:t>
      </w:r>
      <w:proofErr w:type="spellStart"/>
      <w:r w:rsidR="00F55A70" w:rsidRPr="00C07370">
        <w:rPr>
          <w:b/>
          <w:bCs/>
          <w:lang w:val="en-US"/>
        </w:rPr>
        <w:t>Floower</w:t>
      </w:r>
      <w:proofErr w:type="spellEnd"/>
      <w:r w:rsidRPr="00C07370">
        <w:rPr>
          <w:b/>
          <w:bCs/>
          <w:lang w:val="en-US"/>
        </w:rPr>
        <w:t xml:space="preserve"> </w:t>
      </w:r>
      <w:proofErr w:type="spellStart"/>
      <w:r w:rsidRPr="00C07370">
        <w:rPr>
          <w:b/>
          <w:bCs/>
          <w:lang w:val="en-US"/>
        </w:rPr>
        <w:t>Consultoria</w:t>
      </w:r>
      <w:proofErr w:type="spellEnd"/>
      <w:r w:rsidRPr="00C07370">
        <w:rPr>
          <w:b/>
          <w:bCs/>
          <w:lang w:val="en-US"/>
        </w:rPr>
        <w:t xml:space="preserve"> e </w:t>
      </w:r>
      <w:proofErr w:type="spellStart"/>
      <w:r w:rsidRPr="00C07370">
        <w:rPr>
          <w:b/>
          <w:bCs/>
          <w:lang w:val="en-US"/>
        </w:rPr>
        <w:t>Educação</w:t>
      </w:r>
      <w:proofErr w:type="spellEnd"/>
      <w:r w:rsidRPr="00C07370">
        <w:rPr>
          <w:b/>
          <w:bCs/>
          <w:lang w:val="en-US"/>
        </w:rPr>
        <w:t xml:space="preserve"> </w:t>
      </w:r>
      <w:proofErr w:type="spellStart"/>
      <w:r w:rsidRPr="00C07370">
        <w:rPr>
          <w:b/>
          <w:bCs/>
          <w:lang w:val="en-US"/>
        </w:rPr>
        <w:t>Executiva</w:t>
      </w:r>
      <w:proofErr w:type="spellEnd"/>
      <w:r w:rsidRPr="00C07370">
        <w:rPr>
          <w:b/>
          <w:bCs/>
          <w:lang w:val="en-US"/>
        </w:rPr>
        <w:t>.</w:t>
      </w:r>
      <w:r w:rsidRPr="00C07370">
        <w:rPr>
          <w:lang w:val="en-US"/>
        </w:rPr>
        <w:t xml:space="preserve"> </w:t>
      </w:r>
      <w:r w:rsidR="00F55A70">
        <w:t>[</w:t>
      </w:r>
      <w:proofErr w:type="spellStart"/>
      <w:r w:rsidR="00F55A70">
        <w:t>s.l</w:t>
      </w:r>
      <w:proofErr w:type="spellEnd"/>
      <w:r w:rsidR="00F55A70">
        <w:t>], 2021</w:t>
      </w:r>
      <w:r w:rsidR="003E59F5" w:rsidRPr="00E0084F">
        <w:t xml:space="preserve">. </w:t>
      </w:r>
      <w:r w:rsidRPr="00E0084F">
        <w:t>Disponível em https://www.floowmer.com.br/cargos-e-salarios/</w:t>
      </w:r>
      <w:r w:rsidR="003E59F5" w:rsidRPr="00E0084F">
        <w:t>.</w:t>
      </w:r>
      <w:r w:rsidRPr="00E0084F">
        <w:t xml:space="preserve"> </w:t>
      </w:r>
      <w:proofErr w:type="spellStart"/>
      <w:r w:rsidRPr="00C07370">
        <w:rPr>
          <w:lang w:val="en-US"/>
        </w:rPr>
        <w:t>Acesso</w:t>
      </w:r>
      <w:proofErr w:type="spellEnd"/>
      <w:r w:rsidRPr="00C07370">
        <w:rPr>
          <w:lang w:val="en-US"/>
        </w:rPr>
        <w:t xml:space="preserve"> </w:t>
      </w:r>
      <w:proofErr w:type="spellStart"/>
      <w:r w:rsidRPr="00C07370">
        <w:rPr>
          <w:lang w:val="en-US"/>
        </w:rPr>
        <w:t>em</w:t>
      </w:r>
      <w:proofErr w:type="spellEnd"/>
      <w:r w:rsidRPr="00C07370">
        <w:rPr>
          <w:lang w:val="en-US"/>
        </w:rPr>
        <w:t>: 30 mar. 2021.</w:t>
      </w:r>
    </w:p>
    <w:p w14:paraId="2C68FBCC" w14:textId="4BC4078E" w:rsidR="0047171E" w:rsidRDefault="0047171E" w:rsidP="008A5905">
      <w:pPr>
        <w:pStyle w:val="TF-refernciasITEM"/>
      </w:pPr>
      <w:r w:rsidRPr="00C07370">
        <w:rPr>
          <w:lang w:val="en-US"/>
        </w:rPr>
        <w:t xml:space="preserve">GOEL, Ashok; DIAZ-AGUDO, Belen. What's hot in case-based reasoning. </w:t>
      </w:r>
      <w:r w:rsidRPr="00F30864">
        <w:rPr>
          <w:b/>
          <w:bCs/>
        </w:rPr>
        <w:t xml:space="preserve">In: </w:t>
      </w:r>
      <w:proofErr w:type="spellStart"/>
      <w:r w:rsidRPr="00F30864">
        <w:rPr>
          <w:b/>
          <w:bCs/>
        </w:rPr>
        <w:t>Proceedings</w:t>
      </w:r>
      <w:proofErr w:type="spellEnd"/>
      <w:r w:rsidRPr="00F30864">
        <w:rPr>
          <w:b/>
          <w:bCs/>
        </w:rPr>
        <w:t xml:space="preserve"> </w:t>
      </w:r>
      <w:proofErr w:type="spellStart"/>
      <w:r w:rsidRPr="00F30864">
        <w:rPr>
          <w:b/>
          <w:bCs/>
        </w:rPr>
        <w:t>of</w:t>
      </w:r>
      <w:proofErr w:type="spellEnd"/>
      <w:r w:rsidRPr="00F30864">
        <w:rPr>
          <w:b/>
          <w:bCs/>
        </w:rPr>
        <w:t xml:space="preserve"> </w:t>
      </w:r>
      <w:proofErr w:type="spellStart"/>
      <w:r w:rsidRPr="00F30864">
        <w:rPr>
          <w:b/>
          <w:bCs/>
        </w:rPr>
        <w:t>the</w:t>
      </w:r>
      <w:proofErr w:type="spellEnd"/>
      <w:r w:rsidRPr="00F30864">
        <w:rPr>
          <w:b/>
          <w:bCs/>
        </w:rPr>
        <w:t xml:space="preserve"> AAAI </w:t>
      </w:r>
      <w:proofErr w:type="spellStart"/>
      <w:r w:rsidRPr="00F30864">
        <w:rPr>
          <w:b/>
          <w:bCs/>
        </w:rPr>
        <w:t>Conference</w:t>
      </w:r>
      <w:proofErr w:type="spellEnd"/>
      <w:r w:rsidRPr="00F30864">
        <w:rPr>
          <w:b/>
          <w:bCs/>
        </w:rPr>
        <w:t xml:space="preserve"> </w:t>
      </w:r>
      <w:proofErr w:type="spellStart"/>
      <w:r w:rsidRPr="00F30864">
        <w:rPr>
          <w:b/>
          <w:bCs/>
        </w:rPr>
        <w:t>on</w:t>
      </w:r>
      <w:proofErr w:type="spellEnd"/>
      <w:r w:rsidRPr="00F30864">
        <w:rPr>
          <w:b/>
          <w:bCs/>
        </w:rPr>
        <w:t xml:space="preserve"> Artificial </w:t>
      </w:r>
      <w:proofErr w:type="spellStart"/>
      <w:r w:rsidRPr="00F30864">
        <w:rPr>
          <w:b/>
          <w:bCs/>
        </w:rPr>
        <w:t>Intelligence</w:t>
      </w:r>
      <w:proofErr w:type="spellEnd"/>
      <w:r w:rsidRPr="0047171E">
        <w:t>. 2017.</w:t>
      </w:r>
    </w:p>
    <w:p w14:paraId="3A62A755" w14:textId="76ED7D66" w:rsidR="00CA6653" w:rsidRPr="00E0084F" w:rsidRDefault="00CA6653" w:rsidP="008A5905">
      <w:pPr>
        <w:pStyle w:val="TF-refernciasITEM"/>
      </w:pPr>
      <w:r w:rsidRPr="00CA6653">
        <w:t xml:space="preserve">HEINZLE, Roberto; GAUTHIER, Fernando </w:t>
      </w:r>
      <w:proofErr w:type="spellStart"/>
      <w:r w:rsidRPr="00CA6653">
        <w:t>Alvaro</w:t>
      </w:r>
      <w:proofErr w:type="spellEnd"/>
      <w:r w:rsidRPr="00CA6653">
        <w:t xml:space="preserve"> </w:t>
      </w:r>
      <w:proofErr w:type="spellStart"/>
      <w:r w:rsidRPr="00CA6653">
        <w:t>Ostuni</w:t>
      </w:r>
      <w:proofErr w:type="spellEnd"/>
      <w:r w:rsidRPr="00CA6653">
        <w:t xml:space="preserve">; FIALHO, Francisco </w:t>
      </w:r>
      <w:r w:rsidR="00F30864" w:rsidRPr="00CA6653">
        <w:t>Antônio</w:t>
      </w:r>
      <w:r w:rsidRPr="00CA6653">
        <w:t xml:space="preserve"> Pereira. </w:t>
      </w:r>
      <w:r w:rsidRPr="00CA6653">
        <w:rPr>
          <w:b/>
          <w:bCs/>
        </w:rPr>
        <w:t xml:space="preserve">Semântica nos sistemas de apoio a decisão: </w:t>
      </w:r>
      <w:r w:rsidRPr="008A5905">
        <w:t>o estado da arte</w:t>
      </w:r>
      <w:r w:rsidRPr="00CA6653">
        <w:t>. Revista da UNIFEBE, v. 1, n. 8, p. 225-248, 2017.</w:t>
      </w:r>
    </w:p>
    <w:p w14:paraId="59DEBFFA" w14:textId="7583389A" w:rsidR="00254782" w:rsidRPr="00E0084F" w:rsidRDefault="00254782" w:rsidP="008A5905">
      <w:pPr>
        <w:pStyle w:val="TF-refernciasITEM"/>
      </w:pPr>
      <w:r w:rsidRPr="00E0084F">
        <w:t xml:space="preserve">HEWYSA RH </w:t>
      </w:r>
      <w:r w:rsidR="004F4C70" w:rsidRPr="00E0084F">
        <w:t>LTDA</w:t>
      </w:r>
      <w:r w:rsidRPr="00E0084F">
        <w:t xml:space="preserve">. </w:t>
      </w:r>
      <w:proofErr w:type="spellStart"/>
      <w:r w:rsidRPr="00E0084F">
        <w:rPr>
          <w:b/>
        </w:rPr>
        <w:t>Hewysa</w:t>
      </w:r>
      <w:proofErr w:type="spellEnd"/>
      <w:r w:rsidRPr="00E0084F">
        <w:rPr>
          <w:b/>
        </w:rPr>
        <w:t xml:space="preserve"> Consultoria &amp; Treinamento</w:t>
      </w:r>
      <w:r w:rsidRPr="00E0084F">
        <w:t xml:space="preserve">. </w:t>
      </w:r>
      <w:r w:rsidR="00F55A70">
        <w:t>[</w:t>
      </w:r>
      <w:proofErr w:type="spellStart"/>
      <w:r w:rsidR="00F55A70">
        <w:t>s.l</w:t>
      </w:r>
      <w:proofErr w:type="spellEnd"/>
      <w:r w:rsidR="00F55A70">
        <w:t>], 20</w:t>
      </w:r>
      <w:r w:rsidR="004F4C70">
        <w:t>16</w:t>
      </w:r>
      <w:r w:rsidR="003E59F5" w:rsidRPr="00E0084F">
        <w:t xml:space="preserve">. </w:t>
      </w:r>
      <w:r w:rsidRPr="00E0084F">
        <w:t>Disponível em https://app.hewysa.com.br/. Acesso em: 2</w:t>
      </w:r>
      <w:r w:rsidR="00DA6657" w:rsidRPr="00E0084F">
        <w:t>9</w:t>
      </w:r>
      <w:r w:rsidR="008272D5" w:rsidRPr="00E0084F">
        <w:t xml:space="preserve"> </w:t>
      </w:r>
      <w:r w:rsidR="00DA6657" w:rsidRPr="00E0084F">
        <w:t>mar</w:t>
      </w:r>
      <w:r w:rsidR="00F55A70">
        <w:t>.</w:t>
      </w:r>
      <w:r w:rsidRPr="00E0084F">
        <w:t xml:space="preserve"> </w:t>
      </w:r>
      <w:r w:rsidR="00DA6657" w:rsidRPr="00E0084F">
        <w:t>2021</w:t>
      </w:r>
      <w:r w:rsidRPr="00E0084F">
        <w:t>.</w:t>
      </w:r>
    </w:p>
    <w:p w14:paraId="7C27FE8A" w14:textId="77777777" w:rsidR="00254782" w:rsidRPr="00E0084F" w:rsidRDefault="00254782" w:rsidP="008A5905">
      <w:pPr>
        <w:pStyle w:val="TF-refernciasITEM"/>
      </w:pPr>
      <w:r w:rsidRPr="00E0084F">
        <w:t xml:space="preserve">HUCZOK, Romeu; LEME, Rogério. </w:t>
      </w:r>
      <w:r w:rsidRPr="00E0084F">
        <w:rPr>
          <w:b/>
        </w:rPr>
        <w:t xml:space="preserve">Remuneração: </w:t>
      </w:r>
      <w:r w:rsidRPr="00E0084F">
        <w:t xml:space="preserve">cargos e salários ou competências? – Rio de Janeiro: </w:t>
      </w:r>
      <w:proofErr w:type="spellStart"/>
      <w:r w:rsidRPr="00E0084F">
        <w:t>Qualitymark</w:t>
      </w:r>
      <w:proofErr w:type="spellEnd"/>
      <w:r w:rsidRPr="00E0084F">
        <w:t xml:space="preserve"> Editora, 2012.</w:t>
      </w:r>
    </w:p>
    <w:p w14:paraId="2D230854" w14:textId="758324EE" w:rsidR="00254782" w:rsidRPr="00E0084F" w:rsidRDefault="002B2FFB" w:rsidP="008A5905">
      <w:pPr>
        <w:pStyle w:val="TF-refernciasITEM"/>
      </w:pPr>
      <w:r w:rsidRPr="00E0084F">
        <w:lastRenderedPageBreak/>
        <w:t>KOMBO</w:t>
      </w:r>
      <w:r w:rsidR="00254782" w:rsidRPr="00E0084F">
        <w:t xml:space="preserve">. </w:t>
      </w:r>
      <w:r w:rsidRPr="00E0084F">
        <w:rPr>
          <w:b/>
          <w:bCs/>
        </w:rPr>
        <w:t>KOMBO</w:t>
      </w:r>
      <w:r w:rsidR="00254782" w:rsidRPr="00E0084F">
        <w:rPr>
          <w:b/>
          <w:bCs/>
        </w:rPr>
        <w:t xml:space="preserve"> </w:t>
      </w:r>
      <w:r w:rsidRPr="00E0084F">
        <w:rPr>
          <w:b/>
          <w:bCs/>
        </w:rPr>
        <w:t>Gestão Estratégica de Pessoas</w:t>
      </w:r>
      <w:r w:rsidR="00254782" w:rsidRPr="00E0084F">
        <w:rPr>
          <w:b/>
          <w:bCs/>
        </w:rPr>
        <w:t>.</w:t>
      </w:r>
      <w:r w:rsidR="00254782" w:rsidRPr="00E0084F">
        <w:t xml:space="preserve"> </w:t>
      </w:r>
      <w:r w:rsidR="00F55A70">
        <w:t>[</w:t>
      </w:r>
      <w:proofErr w:type="spellStart"/>
      <w:r w:rsidR="00F55A70">
        <w:t>s.l</w:t>
      </w:r>
      <w:proofErr w:type="spellEnd"/>
      <w:r w:rsidR="00F55A70">
        <w:t>], 2021</w:t>
      </w:r>
      <w:r w:rsidR="004E032C" w:rsidRPr="00E0084F">
        <w:t xml:space="preserve">. </w:t>
      </w:r>
      <w:r w:rsidR="00254782" w:rsidRPr="00E0084F">
        <w:t xml:space="preserve">Disponível em </w:t>
      </w:r>
      <w:r w:rsidRPr="00E0084F">
        <w:t>https://www.kombo.com.br/produtos/kombo-estrategico/cargos-salarios</w:t>
      </w:r>
      <w:r w:rsidR="00254782" w:rsidRPr="00E0084F">
        <w:t>. Acesso em: 30 mar. 2021.</w:t>
      </w:r>
    </w:p>
    <w:p w14:paraId="601A25D6" w14:textId="75EB39AF" w:rsidR="0082064D" w:rsidRPr="0082064D" w:rsidRDefault="0082064D" w:rsidP="008A5905">
      <w:pPr>
        <w:pStyle w:val="TF-refernciasITEM"/>
      </w:pPr>
      <w:r w:rsidRPr="0082064D">
        <w:t xml:space="preserve">MARRAS, Jean Pierre. </w:t>
      </w:r>
      <w:r w:rsidRPr="0082064D">
        <w:rPr>
          <w:b/>
          <w:bCs/>
        </w:rPr>
        <w:t>Administração de recursos humanos</w:t>
      </w:r>
      <w:r w:rsidRPr="0082064D">
        <w:t>. São Paulo</w:t>
      </w:r>
      <w:r w:rsidR="00F30864">
        <w:t xml:space="preserve">, </w:t>
      </w:r>
      <w:r w:rsidRPr="0082064D">
        <w:t>Saraiva, 2016. E-book. Disponível em: https://integrada.minhabiblioteca.com.br/books/978-85-472-0109-8. Acesso em: 22 set. 2021.</w:t>
      </w:r>
    </w:p>
    <w:p w14:paraId="697F1A1A" w14:textId="204477F2" w:rsidR="0047171E" w:rsidRPr="00C07370" w:rsidRDefault="0047171E" w:rsidP="008A5905">
      <w:pPr>
        <w:pStyle w:val="TF-refernciasITEM"/>
        <w:rPr>
          <w:lang w:val="en-US"/>
        </w:rPr>
      </w:pPr>
      <w:r w:rsidRPr="0047171E">
        <w:rPr>
          <w:lang w:val="de-DE"/>
        </w:rPr>
        <w:t xml:space="preserve">MORIN, Michael </w:t>
      </w:r>
      <w:r w:rsidRPr="008A5905">
        <w:rPr>
          <w:i/>
          <w:iCs/>
          <w:lang w:val="de-DE"/>
        </w:rPr>
        <w:t>et al</w:t>
      </w:r>
      <w:r w:rsidRPr="0047171E">
        <w:rPr>
          <w:lang w:val="de-DE"/>
        </w:rPr>
        <w:t xml:space="preserve">. </w:t>
      </w:r>
      <w:proofErr w:type="spellStart"/>
      <w:r w:rsidRPr="00F30864">
        <w:rPr>
          <w:lang w:val="de-DE"/>
        </w:rPr>
        <w:t>Explaining</w:t>
      </w:r>
      <w:proofErr w:type="spellEnd"/>
      <w:r w:rsidRPr="00F30864">
        <w:rPr>
          <w:lang w:val="de-DE"/>
        </w:rPr>
        <w:t xml:space="preserve"> </w:t>
      </w:r>
      <w:proofErr w:type="spellStart"/>
      <w:r w:rsidRPr="00F30864">
        <w:rPr>
          <w:lang w:val="de-DE"/>
        </w:rPr>
        <w:t>the</w:t>
      </w:r>
      <w:proofErr w:type="spellEnd"/>
      <w:r w:rsidRPr="00F30864">
        <w:rPr>
          <w:lang w:val="de-DE"/>
        </w:rPr>
        <w:t xml:space="preserve"> </w:t>
      </w:r>
      <w:proofErr w:type="spellStart"/>
      <w:r w:rsidRPr="00F30864">
        <w:rPr>
          <w:lang w:val="de-DE"/>
        </w:rPr>
        <w:t>Results</w:t>
      </w:r>
      <w:proofErr w:type="spellEnd"/>
      <w:r w:rsidRPr="00F30864">
        <w:rPr>
          <w:lang w:val="de-DE"/>
        </w:rPr>
        <w:t xml:space="preserve"> </w:t>
      </w:r>
      <w:proofErr w:type="spellStart"/>
      <w:r w:rsidRPr="00F30864">
        <w:rPr>
          <w:lang w:val="de-DE"/>
        </w:rPr>
        <w:t>of</w:t>
      </w:r>
      <w:proofErr w:type="spellEnd"/>
      <w:r w:rsidRPr="00F30864">
        <w:rPr>
          <w:lang w:val="de-DE"/>
        </w:rPr>
        <w:t xml:space="preserve"> an </w:t>
      </w:r>
      <w:proofErr w:type="spellStart"/>
      <w:r w:rsidRPr="00F30864">
        <w:rPr>
          <w:lang w:val="de-DE"/>
        </w:rPr>
        <w:t>Optimization-Based</w:t>
      </w:r>
      <w:proofErr w:type="spellEnd"/>
      <w:r w:rsidRPr="00F30864">
        <w:rPr>
          <w:lang w:val="de-DE"/>
        </w:rPr>
        <w:t xml:space="preserve"> </w:t>
      </w:r>
      <w:proofErr w:type="spellStart"/>
      <w:r w:rsidRPr="00F30864">
        <w:rPr>
          <w:lang w:val="de-DE"/>
        </w:rPr>
        <w:t>Decision</w:t>
      </w:r>
      <w:proofErr w:type="spellEnd"/>
      <w:r w:rsidRPr="00F30864">
        <w:rPr>
          <w:lang w:val="de-DE"/>
        </w:rPr>
        <w:t xml:space="preserve"> Support System–A </w:t>
      </w:r>
      <w:proofErr w:type="spellStart"/>
      <w:r w:rsidRPr="00F30864">
        <w:rPr>
          <w:lang w:val="de-DE"/>
        </w:rPr>
        <w:t>Machine</w:t>
      </w:r>
      <w:proofErr w:type="spellEnd"/>
      <w:r w:rsidRPr="00F30864">
        <w:rPr>
          <w:lang w:val="de-DE"/>
        </w:rPr>
        <w:t xml:space="preserve"> Learning Approach</w:t>
      </w:r>
      <w:r w:rsidRPr="00F30864">
        <w:rPr>
          <w:b/>
          <w:bCs/>
          <w:lang w:val="de-DE"/>
        </w:rPr>
        <w:t xml:space="preserve">. </w:t>
      </w:r>
      <w:r w:rsidRPr="00C07370">
        <w:rPr>
          <w:b/>
          <w:bCs/>
          <w:lang w:val="en-US"/>
        </w:rPr>
        <w:t xml:space="preserve">In: APMOD: </w:t>
      </w:r>
      <w:proofErr w:type="spellStart"/>
      <w:r w:rsidRPr="00C07370">
        <w:rPr>
          <w:b/>
          <w:bCs/>
          <w:lang w:val="en-US"/>
        </w:rPr>
        <w:t>APplied</w:t>
      </w:r>
      <w:proofErr w:type="spellEnd"/>
      <w:r w:rsidRPr="00C07370">
        <w:rPr>
          <w:b/>
          <w:bCs/>
          <w:lang w:val="en-US"/>
        </w:rPr>
        <w:t xml:space="preserve"> mathematical programming and </w:t>
      </w:r>
      <w:proofErr w:type="spellStart"/>
      <w:r w:rsidRPr="00C07370">
        <w:rPr>
          <w:b/>
          <w:bCs/>
          <w:lang w:val="en-US"/>
        </w:rPr>
        <w:t>MODelling</w:t>
      </w:r>
      <w:proofErr w:type="spellEnd"/>
      <w:r w:rsidRPr="00C07370">
        <w:rPr>
          <w:lang w:val="en-US"/>
        </w:rPr>
        <w:t>. 201</w:t>
      </w:r>
      <w:commentRangeStart w:id="83"/>
      <w:r w:rsidRPr="00C07370">
        <w:rPr>
          <w:lang w:val="en-US"/>
        </w:rPr>
        <w:t>6</w:t>
      </w:r>
      <w:commentRangeEnd w:id="83"/>
      <w:r w:rsidR="00BB3FAD">
        <w:rPr>
          <w:rStyle w:val="Refdecomentrio"/>
        </w:rPr>
        <w:commentReference w:id="83"/>
      </w:r>
    </w:p>
    <w:p w14:paraId="0B21FC6E" w14:textId="4D864593" w:rsidR="00254782" w:rsidRPr="00E0084F" w:rsidRDefault="00254782" w:rsidP="008A5905">
      <w:pPr>
        <w:pStyle w:val="TF-refernciasITEM"/>
      </w:pPr>
      <w:r w:rsidRPr="00C07370">
        <w:rPr>
          <w:lang w:val="en-US"/>
        </w:rPr>
        <w:t xml:space="preserve">PONTES, </w:t>
      </w:r>
      <w:proofErr w:type="spellStart"/>
      <w:r w:rsidRPr="00C07370">
        <w:rPr>
          <w:lang w:val="en-US"/>
        </w:rPr>
        <w:t>Benedito</w:t>
      </w:r>
      <w:proofErr w:type="spellEnd"/>
      <w:r w:rsidRPr="00C07370">
        <w:rPr>
          <w:lang w:val="en-US"/>
        </w:rPr>
        <w:t xml:space="preserve"> Rodrigues. </w:t>
      </w:r>
      <w:r w:rsidRPr="00E0084F">
        <w:rPr>
          <w:b/>
        </w:rPr>
        <w:t>Administração de cargos e salários</w:t>
      </w:r>
      <w:r w:rsidRPr="00E0084F">
        <w:t xml:space="preserve">. 11.ed. São Paulo: </w:t>
      </w:r>
      <w:proofErr w:type="spellStart"/>
      <w:r w:rsidRPr="00E0084F">
        <w:t>LTr</w:t>
      </w:r>
      <w:proofErr w:type="spellEnd"/>
      <w:r w:rsidRPr="00E0084F">
        <w:t>, 2005.</w:t>
      </w:r>
    </w:p>
    <w:p w14:paraId="31DDCD6C" w14:textId="2729B8ED" w:rsidR="00254782" w:rsidRDefault="00254782" w:rsidP="008A5905">
      <w:pPr>
        <w:pStyle w:val="TF-refernciasITEM"/>
      </w:pPr>
      <w:r w:rsidRPr="00E0084F">
        <w:t>PONTES, B</w:t>
      </w:r>
      <w:r w:rsidR="00584C91" w:rsidRPr="00E0084F">
        <w:t>enedito</w:t>
      </w:r>
      <w:r w:rsidR="003E59F5" w:rsidRPr="00E0084F">
        <w:t xml:space="preserve"> </w:t>
      </w:r>
      <w:r w:rsidRPr="00E0084F">
        <w:t xml:space="preserve">Rodrigues. </w:t>
      </w:r>
      <w:r w:rsidRPr="00E0084F">
        <w:rPr>
          <w:b/>
        </w:rPr>
        <w:t>Administração de Cargos e Salários</w:t>
      </w:r>
      <w:r w:rsidRPr="00E0084F">
        <w:t xml:space="preserve">: Carreira e Remuneração. 12a.ed. São Paulo: </w:t>
      </w:r>
      <w:proofErr w:type="spellStart"/>
      <w:r w:rsidRPr="00E0084F">
        <w:t>LTr</w:t>
      </w:r>
      <w:proofErr w:type="spellEnd"/>
      <w:r w:rsidRPr="00E0084F">
        <w:t>, 2007</w:t>
      </w:r>
      <w:r w:rsidR="003E59F5" w:rsidRPr="00E0084F">
        <w:t>.</w:t>
      </w:r>
    </w:p>
    <w:p w14:paraId="06A82BAD" w14:textId="69185602" w:rsidR="002F5FF6" w:rsidRDefault="002F5FF6" w:rsidP="008A5905">
      <w:pPr>
        <w:pStyle w:val="TF-refernciasITEM"/>
      </w:pPr>
      <w:r>
        <w:t xml:space="preserve">RIBEIRO, Thiago </w:t>
      </w:r>
      <w:proofErr w:type="spellStart"/>
      <w:r>
        <w:t>Boddenberg</w:t>
      </w:r>
      <w:proofErr w:type="spellEnd"/>
      <w:r>
        <w:t xml:space="preserve">; ESTENDER, Antônio Carlos. </w:t>
      </w:r>
      <w:r w:rsidRPr="002F5FF6">
        <w:rPr>
          <w:b/>
          <w:bCs/>
        </w:rPr>
        <w:t>Gestão de Cargos e Salários e sua Influência na Motivação dos Colaboradores</w:t>
      </w:r>
      <w:r>
        <w:t>. Revista de Ciências Gerenciais, v. 20, n. 31, p. 25-31, 2016.</w:t>
      </w:r>
    </w:p>
    <w:p w14:paraId="30CECF83" w14:textId="53E3A49E" w:rsidR="0047171E" w:rsidRPr="00E0084F" w:rsidRDefault="0047171E" w:rsidP="008A5905">
      <w:pPr>
        <w:pStyle w:val="TF-refernciasITEM"/>
      </w:pPr>
      <w:r w:rsidRPr="0047171E">
        <w:t xml:space="preserve">URNAU, Eduardo; KIPPER, Liane </w:t>
      </w:r>
      <w:proofErr w:type="spellStart"/>
      <w:r w:rsidRPr="0047171E">
        <w:t>Mahlmannn</w:t>
      </w:r>
      <w:proofErr w:type="spellEnd"/>
      <w:r w:rsidRPr="0047171E">
        <w:t xml:space="preserve">; FROZZA, Rejane. </w:t>
      </w:r>
      <w:r w:rsidRPr="0047171E">
        <w:rPr>
          <w:b/>
          <w:bCs/>
        </w:rPr>
        <w:t>Desenvolvimento de um sistema de apoio à decisão com a técnica de raciocínio baseado em casos</w:t>
      </w:r>
      <w:r w:rsidRPr="0047171E">
        <w:t>. 2014.</w:t>
      </w:r>
    </w:p>
    <w:p w14:paraId="3682A382" w14:textId="47D00CAD" w:rsidR="00640D56" w:rsidRDefault="00254782" w:rsidP="00702EFA">
      <w:pPr>
        <w:pStyle w:val="TF-refernciasITEM"/>
      </w:pPr>
      <w:r w:rsidRPr="00E0084F">
        <w:t xml:space="preserve">VIZIOLI, Miguel. </w:t>
      </w:r>
      <w:r w:rsidRPr="00E0084F">
        <w:rPr>
          <w:b/>
          <w:bCs/>
        </w:rPr>
        <w:t>Administração de RH</w:t>
      </w:r>
      <w:r w:rsidRPr="00E0084F">
        <w:t>. São Paulo: Pearson, 2010.</w:t>
      </w:r>
    </w:p>
    <w:p w14:paraId="1383326D" w14:textId="2B323074" w:rsidR="00702EFA" w:rsidRDefault="00702EFA" w:rsidP="00702EFA">
      <w:pPr>
        <w:pStyle w:val="TF-refernciasITEM"/>
      </w:pPr>
    </w:p>
    <w:p w14:paraId="6F491BDF" w14:textId="77777777" w:rsidR="00702EFA" w:rsidRPr="00340EA0" w:rsidRDefault="00702EFA" w:rsidP="00702EFA">
      <w:pPr>
        <w:pStyle w:val="TF-xAvalTTULO"/>
      </w:pPr>
      <w:r>
        <w:br w:type="page"/>
      </w: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62BF344B" w14:textId="77777777" w:rsidR="00702EFA" w:rsidRDefault="00702EFA" w:rsidP="00702EF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C460BDE" w14:textId="77777777" w:rsidR="00702EFA" w:rsidRPr="00320BFA" w:rsidRDefault="00702EFA" w:rsidP="00702E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19"/>
        <w:gridCol w:w="353"/>
        <w:gridCol w:w="928"/>
        <w:gridCol w:w="353"/>
      </w:tblGrid>
      <w:tr w:rsidR="00702EFA" w:rsidRPr="00320BFA" w14:paraId="46F81B6A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22FB3" w14:textId="77777777" w:rsidR="00702EFA" w:rsidRPr="00320BFA" w:rsidRDefault="00702EFA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2C96A8" w14:textId="77777777" w:rsidR="00702EFA" w:rsidRPr="00320BFA" w:rsidRDefault="00702EFA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D9C8073" w14:textId="77777777" w:rsidR="00702EFA" w:rsidRPr="00320BFA" w:rsidRDefault="00702EFA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7F89850" w14:textId="77777777" w:rsidR="00702EFA" w:rsidRPr="00320BFA" w:rsidRDefault="00702EFA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702EFA" w:rsidRPr="00320BFA" w14:paraId="229C7D84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7408FFE" w14:textId="77777777" w:rsidR="00702EFA" w:rsidRPr="00320BFA" w:rsidRDefault="00702EFA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DEFC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7D74FF9" w14:textId="77777777" w:rsidR="00702EFA" w:rsidRPr="00320BFA" w:rsidRDefault="00702EFA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8E9" w14:textId="1739C9B5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A3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4869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2A623059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87F3F0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6DD" w14:textId="77777777" w:rsidR="00702EFA" w:rsidRPr="00320BFA" w:rsidRDefault="00702EFA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C9B" w14:textId="1EFBDD7A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BB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C33F6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E5DABF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580DB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FFB6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A3AE520" w14:textId="77777777" w:rsidR="00702EFA" w:rsidRPr="00320BFA" w:rsidRDefault="00702EFA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7B4" w14:textId="3F6C580E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E62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804ED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378BBD84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9B8B28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8C0" w14:textId="77777777" w:rsidR="00702EFA" w:rsidRPr="00320BFA" w:rsidRDefault="00702EFA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B2D" w14:textId="3A7AD68C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03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A975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6949C16F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2488C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E34D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37DBC8B" w14:textId="77777777" w:rsidR="00702EFA" w:rsidRPr="00320BFA" w:rsidRDefault="00702EFA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37C" w14:textId="15857AF3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E5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66FB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1328F3C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8EB15D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828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D0C6B89" w14:textId="77777777" w:rsidR="00702EFA" w:rsidRPr="00320BFA" w:rsidRDefault="00702EFA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AEB" w14:textId="3CCA77B2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C2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D03A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BDE32E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DE204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8427" w14:textId="77777777" w:rsidR="00702EFA" w:rsidRPr="00320BFA" w:rsidRDefault="00702EFA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7B2" w14:textId="3E5EC314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51A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95D5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6A71E4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53F4DA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31BA" w14:textId="77777777" w:rsidR="00702EFA" w:rsidRPr="00320BFA" w:rsidRDefault="00702EFA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0F0" w14:textId="546EA0D1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541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5686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57291EF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63293F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2623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7EDD4CB" w14:textId="77777777" w:rsidR="00702EFA" w:rsidRPr="00320BFA" w:rsidRDefault="00702EFA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5E8" w14:textId="331C67DD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05A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84C4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B12A6C0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5577BC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F27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120CC6C" w14:textId="77777777" w:rsidR="00702EFA" w:rsidRPr="00320BFA" w:rsidRDefault="00702EFA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99" w14:textId="63C95F60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8B3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68895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3BEFECE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93FFCD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0C40" w14:textId="77777777" w:rsidR="00702EFA" w:rsidRPr="00320BFA" w:rsidRDefault="00702EFA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69A" w14:textId="3F5CDAC3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C9B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6170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4C84660D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41D757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E86A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957131B" w14:textId="77777777" w:rsidR="00702EFA" w:rsidRPr="00320BFA" w:rsidRDefault="00702EFA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287" w14:textId="68415277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837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A914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08D00C8E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4BD3F9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0FA35E" w14:textId="77777777" w:rsidR="00702EFA" w:rsidRPr="00320BFA" w:rsidRDefault="00702EFA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FB1190" w14:textId="2D058117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DD6E92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7A5CA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915BA18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7E52B8" w14:textId="77777777" w:rsidR="00702EFA" w:rsidRPr="00320BFA" w:rsidRDefault="00702EFA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19FB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849BAC6" w14:textId="77777777" w:rsidR="00702EFA" w:rsidRPr="00320BFA" w:rsidRDefault="00702EFA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33A" w14:textId="47360B5F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4D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07001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331EE1E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0FB7D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E345" w14:textId="77777777" w:rsidR="00702EFA" w:rsidRPr="00320BFA" w:rsidRDefault="00702EFA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775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01BB" w14:textId="3BB50D9F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4"/>
            <w:r>
              <w:rPr>
                <w:sz w:val="18"/>
              </w:rPr>
              <w:t>X</w:t>
            </w:r>
            <w:commentRangeEnd w:id="84"/>
            <w:r>
              <w:rPr>
                <w:rStyle w:val="Refdecomentrio"/>
              </w:rPr>
              <w:commentReference w:id="84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F2EB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BA44AF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CDAEE4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3558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3FA6CFA" w14:textId="77777777" w:rsidR="00702EFA" w:rsidRPr="00320BFA" w:rsidRDefault="00702EFA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7DE7" w14:textId="7F5F284E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A8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E461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48DBA5E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C67FC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D866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EB37277" w14:textId="77777777" w:rsidR="00702EFA" w:rsidRPr="00320BFA" w:rsidRDefault="00702EFA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AA2" w14:textId="009A2EA7" w:rsidR="00702EFA" w:rsidRPr="00320BFA" w:rsidRDefault="00BB3FAD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3C7" w14:textId="77777777" w:rsidR="00702EFA" w:rsidRPr="00320BFA" w:rsidRDefault="00702EFA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2747C" w14:textId="77777777" w:rsidR="00702EFA" w:rsidRPr="00320BFA" w:rsidRDefault="00702EFA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5C54D97E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78FF4A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8856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8090589" w14:textId="77777777" w:rsidR="00702EFA" w:rsidRPr="00320BFA" w:rsidRDefault="00702EFA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EC0" w14:textId="35FC68F4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76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277A6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97F5626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8ADD6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CD46" w14:textId="77777777" w:rsidR="00702EFA" w:rsidRPr="00320BFA" w:rsidRDefault="00702EFA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ACD" w14:textId="2F531988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22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DD208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0C52AFA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18B018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285CB6" w14:textId="77777777" w:rsidR="00702EFA" w:rsidRPr="00320BFA" w:rsidRDefault="00702EFA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79A3B6" w14:textId="431B2045" w:rsidR="00702EFA" w:rsidRPr="00320BFA" w:rsidRDefault="001546D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8A3EA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3709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F79961A" w14:textId="5B29D4B0" w:rsidR="00702EFA" w:rsidRDefault="00702EFA" w:rsidP="00702EFA">
      <w:pPr>
        <w:pStyle w:val="TF-refernciasITEM"/>
      </w:pPr>
    </w:p>
    <w:sectPr w:rsidR="00702EFA" w:rsidSect="002F1C9A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1-10-23T18:14:00Z" w:initials="DSdR">
    <w:p w14:paraId="3882FAB6" w14:textId="3FC5013E" w:rsidR="00EA653D" w:rsidRDefault="00EA653D">
      <w:pPr>
        <w:pStyle w:val="Textodecomentrio"/>
      </w:pPr>
      <w:r>
        <w:rPr>
          <w:rStyle w:val="Refdecomentrio"/>
        </w:rPr>
        <w:annotationRef/>
      </w:r>
      <w:r w:rsidRPr="00E0084F">
        <w:t xml:space="preserve">total, </w:t>
      </w:r>
      <w:r>
        <w:t xml:space="preserve">é </w:t>
      </w:r>
      <w:r w:rsidRPr="00E0084F">
        <w:t>um</w:t>
      </w:r>
    </w:p>
  </w:comment>
  <w:comment w:id="25" w:author="Dalton Solano dos Reis" w:date="2021-10-23T18:22:00Z" w:initials="DSdR">
    <w:p w14:paraId="4FA89ABD" w14:textId="0F3413C0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26" w:author="Dalton Solano dos Reis" w:date="2021-10-23T18:22:00Z" w:initials="DSdR">
    <w:p w14:paraId="463A606C" w14:textId="21E94118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27" w:author="Dalton Solano dos Reis" w:date="2021-10-23T18:22:00Z" w:initials="DSdR">
    <w:p w14:paraId="2F29B7AF" w14:textId="1E41F51E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28" w:author="Dalton Solano dos Reis" w:date="2021-10-23T18:23:00Z" w:initials="DSdR">
    <w:p w14:paraId="40369018" w14:textId="0393809C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29" w:author="Dalton Solano dos Reis" w:date="2021-10-23T18:24:00Z" w:initials="DSdR">
    <w:p w14:paraId="053ED573" w14:textId="50AAFA71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30" w:author="Dalton Solano dos Reis" w:date="2021-10-23T18:24:00Z" w:initials="DSdR">
    <w:p w14:paraId="7AA5CA49" w14:textId="454E4F46" w:rsidR="00515811" w:rsidRDefault="00515811">
      <w:pPr>
        <w:pStyle w:val="Textodecomentrio"/>
      </w:pPr>
      <w:r>
        <w:rPr>
          <w:rStyle w:val="Refdecomentrio"/>
        </w:rPr>
        <w:annotationRef/>
      </w:r>
    </w:p>
  </w:comment>
  <w:comment w:id="31" w:author="Dalton Solano dos Reis" w:date="2021-10-23T18:24:00Z" w:initials="DSdR">
    <w:p w14:paraId="68441AE7" w14:textId="26DDA382" w:rsidR="00515811" w:rsidRDefault="00515811">
      <w:pPr>
        <w:pStyle w:val="Textodecomentrio"/>
      </w:pPr>
      <w:r>
        <w:rPr>
          <w:rStyle w:val="Refdecomentrio"/>
        </w:rPr>
        <w:annotationRef/>
      </w:r>
      <w:r>
        <w:t>Já foi comentado antes ..</w:t>
      </w:r>
    </w:p>
  </w:comment>
  <w:comment w:id="32" w:author="Dalton Solano dos Reis" w:date="2021-10-23T18:27:00Z" w:initials="DSdR">
    <w:p w14:paraId="1FD668ED" w14:textId="09601481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37" w:author="Dalton Solano dos Reis" w:date="2021-10-23T18:29:00Z" w:initials="DSdR">
    <w:p w14:paraId="732B48C8" w14:textId="01F22EA3" w:rsidR="00690E41" w:rsidRDefault="00690E4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39" w:author="Dalton Solano dos Reis" w:date="2021-10-23T18:30:00Z" w:initials="DSdR">
    <w:p w14:paraId="6174C3A8" w14:textId="570731D3" w:rsidR="00690E41" w:rsidRDefault="00690E4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42" w:author="Dalton Solano dos Reis" w:date="2021-10-23T18:30:00Z" w:initials="DSdR">
    <w:p w14:paraId="46686A44" w14:textId="5133EDF0" w:rsidR="00690E41" w:rsidRDefault="00690E4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45" w:author="Dalton Solano dos Reis" w:date="2021-10-23T18:30:00Z" w:initials="DSdR">
    <w:p w14:paraId="24320FDE" w14:textId="5EE15D33" w:rsidR="00690E41" w:rsidRDefault="00690E4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62" w:author="Dalton Solano dos Reis" w:date="2021-10-23T18:34:00Z" w:initials="DSdR">
    <w:p w14:paraId="441D21CE" w14:textId="12C860CC" w:rsidR="00690E41" w:rsidRDefault="00690E4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63" w:author="Dalton Solano dos Reis" w:date="2021-10-23T18:35:00Z" w:initials="DSdR">
    <w:p w14:paraId="3C9FCE8F" w14:textId="501729D4" w:rsidR="00690E41" w:rsidRDefault="00690E4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64" w:author="Dalton Solano dos Reis" w:date="2021-10-23T18:36:00Z" w:initials="DSdR">
    <w:p w14:paraId="2A7C6F0E" w14:textId="2E11763C" w:rsidR="00690E41" w:rsidRDefault="00690E4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66" w:author="Dalton Solano dos Reis" w:date="2021-10-23T18:37:00Z" w:initials="DSdR">
    <w:p w14:paraId="7F19EEAA" w14:textId="0FB018BA" w:rsidR="00690E41" w:rsidRDefault="00690E41">
      <w:pPr>
        <w:pStyle w:val="Textodecomentrio"/>
      </w:pPr>
      <w:r>
        <w:rPr>
          <w:rStyle w:val="Refdecomentrio"/>
        </w:rPr>
        <w:annotationRef/>
      </w:r>
      <w:r w:rsidRPr="00E0084F">
        <w:t>web</w:t>
      </w:r>
      <w:r>
        <w:t xml:space="preserve"> fornecem</w:t>
      </w:r>
    </w:p>
  </w:comment>
  <w:comment w:id="69" w:author="Dalton Solano dos Reis" w:date="2021-10-23T18:39:00Z" w:initials="DSdR">
    <w:p w14:paraId="00EB1E73" w14:textId="26427D39" w:rsidR="00690E41" w:rsidRDefault="00690E41">
      <w:pPr>
        <w:pStyle w:val="Textodecomentrio"/>
      </w:pPr>
      <w:r>
        <w:rPr>
          <w:rStyle w:val="Refdecomentrio"/>
        </w:rPr>
        <w:annotationRef/>
      </w:r>
      <w:r>
        <w:t>Não dividir o quadro com quebra de página.</w:t>
      </w:r>
    </w:p>
  </w:comment>
  <w:comment w:id="70" w:author="Dalton Solano dos Reis" w:date="2021-10-23T18:40:00Z" w:initials="DSdR">
    <w:p w14:paraId="0A606767" w14:textId="1FE62793" w:rsidR="00770BF9" w:rsidRDefault="00770BF9">
      <w:pPr>
        <w:pStyle w:val="Textodecomentrio"/>
      </w:pPr>
      <w:r>
        <w:rPr>
          <w:rStyle w:val="Refdecomentrio"/>
        </w:rPr>
        <w:annotationRef/>
      </w:r>
      <w:r>
        <w:t>Não Itálico.</w:t>
      </w:r>
    </w:p>
  </w:comment>
  <w:comment w:id="71" w:author="Dalton Solano dos Reis" w:date="2021-10-23T18:41:00Z" w:initials="DSdR">
    <w:p w14:paraId="507C0D79" w14:textId="51EC3492" w:rsidR="00770BF9" w:rsidRDefault="00770BF9">
      <w:pPr>
        <w:pStyle w:val="Textodecomentrio"/>
      </w:pPr>
      <w:r>
        <w:rPr>
          <w:rStyle w:val="Refdecomentrio"/>
        </w:rPr>
        <w:annotationRef/>
      </w:r>
      <w:r w:rsidRPr="00E0084F">
        <w:t>S</w:t>
      </w:r>
      <w:r w:rsidRPr="00E0084F">
        <w:t>uperior</w:t>
      </w:r>
      <w:r>
        <w:t>)</w:t>
      </w:r>
    </w:p>
  </w:comment>
  <w:comment w:id="74" w:author="Dalton Solano dos Reis" w:date="2021-10-23T18:43:00Z" w:initials="DSdR">
    <w:p w14:paraId="0E528C2E" w14:textId="01C0ABDF" w:rsidR="00770BF9" w:rsidRDefault="00770BF9">
      <w:pPr>
        <w:pStyle w:val="Textodecomentrio"/>
      </w:pPr>
      <w:r>
        <w:rPr>
          <w:rStyle w:val="Refdecomentrio"/>
        </w:rPr>
        <w:annotationRef/>
      </w:r>
      <w:r>
        <w:t>Ponto e vírgula.</w:t>
      </w:r>
    </w:p>
  </w:comment>
  <w:comment w:id="77" w:author="Dalton Solano dos Reis" w:date="2021-10-23T18:45:00Z" w:initials="DSdR">
    <w:p w14:paraId="6C121F6C" w14:textId="77777777" w:rsidR="00770BF9" w:rsidRDefault="00770BF9">
      <w:pPr>
        <w:pStyle w:val="Textodecomentrio"/>
      </w:pPr>
      <w:r>
        <w:t>Acredito ser muito interessante trabalhar com estes dois assuntos no desenvolvimento do seu TCC:</w:t>
      </w:r>
    </w:p>
    <w:p w14:paraId="21B6DB00" w14:textId="77777777" w:rsidR="00770BF9" w:rsidRDefault="00770BF9">
      <w:pPr>
        <w:pStyle w:val="Textodecomentrio"/>
      </w:pPr>
      <w:r>
        <w:t xml:space="preserve"> - </w:t>
      </w:r>
      <w:r w:rsidRPr="00E0084F">
        <w:t>Sistemas de Apoio de Decisão</w:t>
      </w:r>
      <w:r>
        <w:t xml:space="preserve"> (SAD)</w:t>
      </w:r>
    </w:p>
    <w:p w14:paraId="233CC220" w14:textId="7CFF5C70" w:rsidR="00770BF9" w:rsidRDefault="00770BF9">
      <w:pPr>
        <w:pStyle w:val="Textodecomentrio"/>
      </w:pPr>
      <w:r>
        <w:t xml:space="preserve"> - </w:t>
      </w:r>
      <w:r w:rsidRPr="00E0084F">
        <w:t>Raciocínio Baseado e</w:t>
      </w:r>
      <w:r>
        <w:t>m</w:t>
      </w:r>
      <w:r w:rsidRPr="00E0084F">
        <w:t xml:space="preserve"> Casos </w:t>
      </w:r>
      <w:r>
        <w:t>(RBC)</w:t>
      </w:r>
    </w:p>
    <w:p w14:paraId="65557B2B" w14:textId="113A3DD3" w:rsidR="00770BF9" w:rsidRDefault="00770BF9" w:rsidP="00770BF9">
      <w:pPr>
        <w:pStyle w:val="Textodecomentrio"/>
      </w:pPr>
      <w:r>
        <w:t xml:space="preserve">Mas eles só são apresentados aqui. Eles deveriam começar a aparecer para indicar sua relação com o trabalho a ser desenvolvido já nas seções anteriores. </w:t>
      </w:r>
    </w:p>
  </w:comment>
  <w:comment w:id="78" w:author="Dalton Solano dos Reis" w:date="2021-10-23T18:58:00Z" w:initials="DSdR">
    <w:p w14:paraId="41FED669" w14:textId="27DF470A" w:rsidR="00BB3FAD" w:rsidRDefault="00BB3FAD">
      <w:pPr>
        <w:pStyle w:val="Textodecomentrio"/>
      </w:pPr>
      <w:r>
        <w:rPr>
          <w:rStyle w:val="Refdecomentrio"/>
        </w:rPr>
        <w:annotationRef/>
      </w:r>
      <w:r>
        <w:t>Frase longa.</w:t>
      </w:r>
    </w:p>
  </w:comment>
  <w:comment w:id="79" w:author="Dalton Solano dos Reis" w:date="2021-10-23T18:48:00Z" w:initials="DSdR">
    <w:p w14:paraId="23D82381" w14:textId="4A712D1C" w:rsidR="00770BF9" w:rsidRDefault="00770BF9">
      <w:pPr>
        <w:pStyle w:val="Textodecomentrio"/>
      </w:pPr>
      <w:r>
        <w:rPr>
          <w:rStyle w:val="Refdecomentrio"/>
        </w:rPr>
        <w:annotationRef/>
      </w:r>
      <w:r w:rsidRPr="00E0084F">
        <w:t>um sistema</w:t>
      </w:r>
    </w:p>
  </w:comment>
  <w:comment w:id="80" w:author="Dalton Solano dos Reis" w:date="2021-10-23T18:49:00Z" w:initials="DSdR">
    <w:p w14:paraId="00424D5B" w14:textId="1A9F595E" w:rsidR="00770BF9" w:rsidRDefault="00770BF9">
      <w:pPr>
        <w:pStyle w:val="Textodecomentrio"/>
      </w:pPr>
      <w:r>
        <w:rPr>
          <w:rStyle w:val="Refdecomentrio"/>
        </w:rPr>
        <w:annotationRef/>
      </w:r>
      <w:r>
        <w:t>versos</w:t>
      </w:r>
    </w:p>
  </w:comment>
  <w:comment w:id="81" w:author="Dalton Solano dos Reis" w:date="2021-10-23T18:49:00Z" w:initials="DSdR">
    <w:p w14:paraId="3B16E4E9" w14:textId="29F8002A" w:rsidR="00770BF9" w:rsidRDefault="00770BF9">
      <w:pPr>
        <w:pStyle w:val="Textodecomentrio"/>
      </w:pPr>
      <w:r>
        <w:rPr>
          <w:rStyle w:val="Refdecomentrio"/>
        </w:rPr>
        <w:annotationRef/>
      </w:r>
      <w:r>
        <w:t xml:space="preserve">que, </w:t>
      </w:r>
      <w:r w:rsidRPr="008F335B">
        <w:t>M</w:t>
      </w:r>
      <w:r>
        <w:t>arras (</w:t>
      </w:r>
      <w:r>
        <w:t>2016) apresenta</w:t>
      </w:r>
    </w:p>
  </w:comment>
  <w:comment w:id="82" w:author="Dalton Solano dos Reis" w:date="2021-10-23T18:55:00Z" w:initials="DSdR">
    <w:p w14:paraId="447C219D" w14:textId="77777777" w:rsidR="00BB3FAD" w:rsidRDefault="00BB3FAD">
      <w:pPr>
        <w:pStyle w:val="Textodecomentrio"/>
      </w:pPr>
      <w:r>
        <w:rPr>
          <w:rStyle w:val="Refdecomentrio"/>
        </w:rPr>
        <w:annotationRef/>
      </w:r>
      <w:r>
        <w:t>Remover.</w:t>
      </w:r>
    </w:p>
    <w:p w14:paraId="0882DC86" w14:textId="2B898F7B" w:rsidR="00BB3FAD" w:rsidRDefault="00BB3FAD">
      <w:pPr>
        <w:pStyle w:val="Textodecomentrio"/>
      </w:pPr>
      <w:r>
        <w:t>Ordem alfabética.</w:t>
      </w:r>
    </w:p>
  </w:comment>
  <w:comment w:id="83" w:author="Dalton Solano dos Reis" w:date="2021-10-23T18:56:00Z" w:initials="DSdR">
    <w:p w14:paraId="57522A10" w14:textId="0CC7C57E" w:rsidR="00BB3FAD" w:rsidRDefault="00BB3FAD">
      <w:pPr>
        <w:pStyle w:val="Textodecomentrio"/>
      </w:pPr>
      <w:r>
        <w:rPr>
          <w:rStyle w:val="Refdecomentrio"/>
        </w:rPr>
        <w:annotationRef/>
      </w:r>
      <w:r>
        <w:t>Inserir ponto final.</w:t>
      </w:r>
    </w:p>
  </w:comment>
  <w:comment w:id="84" w:author="Dalton Solano dos Reis" w:date="2021-10-23T18:59:00Z" w:initials="DSdR">
    <w:p w14:paraId="2BD84F13" w14:textId="30A3CE9A" w:rsidR="00BB3FAD" w:rsidRDefault="00BB3FAD">
      <w:pPr>
        <w:pStyle w:val="Textodecomentrio"/>
      </w:pPr>
      <w:r>
        <w:rPr>
          <w:rStyle w:val="Refdecomentrio"/>
        </w:rPr>
        <w:annotationRef/>
      </w:r>
      <w:r>
        <w:t>Descrito no texto. .. SAD e RB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82FAB6" w15:done="0"/>
  <w15:commentEx w15:paraId="4FA89ABD" w15:done="0"/>
  <w15:commentEx w15:paraId="463A606C" w15:done="0"/>
  <w15:commentEx w15:paraId="2F29B7AF" w15:done="0"/>
  <w15:commentEx w15:paraId="40369018" w15:done="0"/>
  <w15:commentEx w15:paraId="053ED573" w15:done="0"/>
  <w15:commentEx w15:paraId="7AA5CA49" w15:done="0"/>
  <w15:commentEx w15:paraId="68441AE7" w15:done="0"/>
  <w15:commentEx w15:paraId="1FD668ED" w15:done="0"/>
  <w15:commentEx w15:paraId="732B48C8" w15:done="0"/>
  <w15:commentEx w15:paraId="6174C3A8" w15:done="0"/>
  <w15:commentEx w15:paraId="46686A44" w15:done="0"/>
  <w15:commentEx w15:paraId="24320FDE" w15:done="0"/>
  <w15:commentEx w15:paraId="441D21CE" w15:done="0"/>
  <w15:commentEx w15:paraId="3C9FCE8F" w15:done="0"/>
  <w15:commentEx w15:paraId="2A7C6F0E" w15:done="0"/>
  <w15:commentEx w15:paraId="7F19EEAA" w15:done="0"/>
  <w15:commentEx w15:paraId="00EB1E73" w15:done="0"/>
  <w15:commentEx w15:paraId="0A606767" w15:done="0"/>
  <w15:commentEx w15:paraId="507C0D79" w15:done="0"/>
  <w15:commentEx w15:paraId="0E528C2E" w15:done="0"/>
  <w15:commentEx w15:paraId="65557B2B" w15:done="0"/>
  <w15:commentEx w15:paraId="41FED669" w15:done="0"/>
  <w15:commentEx w15:paraId="23D82381" w15:done="0"/>
  <w15:commentEx w15:paraId="00424D5B" w15:done="0"/>
  <w15:commentEx w15:paraId="3B16E4E9" w15:done="0"/>
  <w15:commentEx w15:paraId="0882DC86" w15:done="0"/>
  <w15:commentEx w15:paraId="57522A10" w15:done="0"/>
  <w15:commentEx w15:paraId="2BD84F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ECF6C" w16cex:dateUtc="2021-10-23T21:14:00Z"/>
  <w16cex:commentExtensible w16cex:durableId="251ED155" w16cex:dateUtc="2021-10-23T21:22:00Z"/>
  <w16cex:commentExtensible w16cex:durableId="251ED16A" w16cex:dateUtc="2021-10-23T21:22:00Z"/>
  <w16cex:commentExtensible w16cex:durableId="251ED182" w16cex:dateUtc="2021-10-23T21:22:00Z"/>
  <w16cex:commentExtensible w16cex:durableId="251ED1B9" w16cex:dateUtc="2021-10-23T21:23:00Z"/>
  <w16cex:commentExtensible w16cex:durableId="251ED1D0" w16cex:dateUtc="2021-10-23T21:24:00Z"/>
  <w16cex:commentExtensible w16cex:durableId="251ED1EB" w16cex:dateUtc="2021-10-23T21:24:00Z"/>
  <w16cex:commentExtensible w16cex:durableId="251ED1F2" w16cex:dateUtc="2021-10-23T21:24:00Z"/>
  <w16cex:commentExtensible w16cex:durableId="251ED275" w16cex:dateUtc="2021-10-23T21:27:00Z"/>
  <w16cex:commentExtensible w16cex:durableId="251ED321" w16cex:dateUtc="2021-10-23T21:29:00Z"/>
  <w16cex:commentExtensible w16cex:durableId="251ED333" w16cex:dateUtc="2021-10-23T21:30:00Z"/>
  <w16cex:commentExtensible w16cex:durableId="251ED33A" w16cex:dateUtc="2021-10-23T21:30:00Z"/>
  <w16cex:commentExtensible w16cex:durableId="251ED341" w16cex:dateUtc="2021-10-23T21:30:00Z"/>
  <w16cex:commentExtensible w16cex:durableId="251ED448" w16cex:dateUtc="2021-10-23T21:34:00Z"/>
  <w16cex:commentExtensible w16cex:durableId="251ED46D" w16cex:dateUtc="2021-10-23T21:35:00Z"/>
  <w16cex:commentExtensible w16cex:durableId="251ED494" w16cex:dateUtc="2021-10-23T21:36:00Z"/>
  <w16cex:commentExtensible w16cex:durableId="251ED4E8" w16cex:dateUtc="2021-10-23T21:37:00Z"/>
  <w16cex:commentExtensible w16cex:durableId="251ED56E" w16cex:dateUtc="2021-10-23T21:39:00Z"/>
  <w16cex:commentExtensible w16cex:durableId="251ED59E" w16cex:dateUtc="2021-10-23T21:40:00Z"/>
  <w16cex:commentExtensible w16cex:durableId="251ED5D2" w16cex:dateUtc="2021-10-23T21:41:00Z"/>
  <w16cex:commentExtensible w16cex:durableId="251ED679" w16cex:dateUtc="2021-10-23T21:43:00Z"/>
  <w16cex:commentExtensible w16cex:durableId="251ED6D4" w16cex:dateUtc="2021-10-23T21:45:00Z"/>
  <w16cex:commentExtensible w16cex:durableId="251ED9E7" w16cex:dateUtc="2021-10-23T21:58:00Z"/>
  <w16cex:commentExtensible w16cex:durableId="251ED792" w16cex:dateUtc="2021-10-23T21:48:00Z"/>
  <w16cex:commentExtensible w16cex:durableId="251ED79D" w16cex:dateUtc="2021-10-23T21:49:00Z"/>
  <w16cex:commentExtensible w16cex:durableId="251ED7B6" w16cex:dateUtc="2021-10-23T21:49:00Z"/>
  <w16cex:commentExtensible w16cex:durableId="251ED91A" w16cex:dateUtc="2021-10-23T21:55:00Z"/>
  <w16cex:commentExtensible w16cex:durableId="251ED94F" w16cex:dateUtc="2021-10-23T21:56:00Z"/>
  <w16cex:commentExtensible w16cex:durableId="251EDA1F" w16cex:dateUtc="2021-10-23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2FAB6" w16cid:durableId="251ECF6C"/>
  <w16cid:commentId w16cid:paraId="4FA89ABD" w16cid:durableId="251ED155"/>
  <w16cid:commentId w16cid:paraId="463A606C" w16cid:durableId="251ED16A"/>
  <w16cid:commentId w16cid:paraId="2F29B7AF" w16cid:durableId="251ED182"/>
  <w16cid:commentId w16cid:paraId="40369018" w16cid:durableId="251ED1B9"/>
  <w16cid:commentId w16cid:paraId="053ED573" w16cid:durableId="251ED1D0"/>
  <w16cid:commentId w16cid:paraId="7AA5CA49" w16cid:durableId="251ED1EB"/>
  <w16cid:commentId w16cid:paraId="68441AE7" w16cid:durableId="251ED1F2"/>
  <w16cid:commentId w16cid:paraId="1FD668ED" w16cid:durableId="251ED275"/>
  <w16cid:commentId w16cid:paraId="732B48C8" w16cid:durableId="251ED321"/>
  <w16cid:commentId w16cid:paraId="6174C3A8" w16cid:durableId="251ED333"/>
  <w16cid:commentId w16cid:paraId="46686A44" w16cid:durableId="251ED33A"/>
  <w16cid:commentId w16cid:paraId="24320FDE" w16cid:durableId="251ED341"/>
  <w16cid:commentId w16cid:paraId="441D21CE" w16cid:durableId="251ED448"/>
  <w16cid:commentId w16cid:paraId="3C9FCE8F" w16cid:durableId="251ED46D"/>
  <w16cid:commentId w16cid:paraId="2A7C6F0E" w16cid:durableId="251ED494"/>
  <w16cid:commentId w16cid:paraId="7F19EEAA" w16cid:durableId="251ED4E8"/>
  <w16cid:commentId w16cid:paraId="00EB1E73" w16cid:durableId="251ED56E"/>
  <w16cid:commentId w16cid:paraId="0A606767" w16cid:durableId="251ED59E"/>
  <w16cid:commentId w16cid:paraId="507C0D79" w16cid:durableId="251ED5D2"/>
  <w16cid:commentId w16cid:paraId="0E528C2E" w16cid:durableId="251ED679"/>
  <w16cid:commentId w16cid:paraId="65557B2B" w16cid:durableId="251ED6D4"/>
  <w16cid:commentId w16cid:paraId="41FED669" w16cid:durableId="251ED9E7"/>
  <w16cid:commentId w16cid:paraId="23D82381" w16cid:durableId="251ED792"/>
  <w16cid:commentId w16cid:paraId="00424D5B" w16cid:durableId="251ED79D"/>
  <w16cid:commentId w16cid:paraId="3B16E4E9" w16cid:durableId="251ED7B6"/>
  <w16cid:commentId w16cid:paraId="0882DC86" w16cid:durableId="251ED91A"/>
  <w16cid:commentId w16cid:paraId="57522A10" w16cid:durableId="251ED94F"/>
  <w16cid:commentId w16cid:paraId="2BD84F13" w16cid:durableId="251EDA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E1C9" w14:textId="77777777" w:rsidR="005E1C19" w:rsidRDefault="005E1C19">
      <w:r>
        <w:separator/>
      </w:r>
    </w:p>
  </w:endnote>
  <w:endnote w:type="continuationSeparator" w:id="0">
    <w:p w14:paraId="12A6BA60" w14:textId="77777777" w:rsidR="005E1C19" w:rsidRDefault="005E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696" w14:textId="2C8064B4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6AF5BF6" w14:textId="77777777" w:rsidR="00640D56" w:rsidRDefault="00640D56" w:rsidP="00640D5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B237" w14:textId="37D507F5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2D5B21" w14:textId="77777777" w:rsidR="00640D56" w:rsidRDefault="00640D56" w:rsidP="00640D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861B" w14:textId="77777777" w:rsidR="005E1C19" w:rsidRDefault="005E1C19">
      <w:r>
        <w:separator/>
      </w:r>
    </w:p>
  </w:footnote>
  <w:footnote w:type="continuationSeparator" w:id="0">
    <w:p w14:paraId="0EF034EA" w14:textId="77777777" w:rsidR="005E1C19" w:rsidRDefault="005E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221C" w14:textId="77777777" w:rsidR="000208B5" w:rsidRDefault="000208B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0208B5" w14:paraId="00F2212E" w14:textId="77777777" w:rsidTr="006746CA">
      <w:tc>
        <w:tcPr>
          <w:tcW w:w="3227" w:type="dxa"/>
          <w:shd w:val="clear" w:color="auto" w:fill="auto"/>
        </w:tcPr>
        <w:p w14:paraId="1B285005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74929B0B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752DCEC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3EF9436" w14:textId="77777777" w:rsidR="000208B5" w:rsidRDefault="00020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98B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5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08B5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3957"/>
    <w:rsid w:val="00065313"/>
    <w:rsid w:val="0006596A"/>
    <w:rsid w:val="000667DF"/>
    <w:rsid w:val="0007020C"/>
    <w:rsid w:val="0007209B"/>
    <w:rsid w:val="00075792"/>
    <w:rsid w:val="00076065"/>
    <w:rsid w:val="00080F9C"/>
    <w:rsid w:val="0008579A"/>
    <w:rsid w:val="00086AA8"/>
    <w:rsid w:val="0008732D"/>
    <w:rsid w:val="00096368"/>
    <w:rsid w:val="0009735C"/>
    <w:rsid w:val="000A104C"/>
    <w:rsid w:val="000A19DE"/>
    <w:rsid w:val="000A3EAB"/>
    <w:rsid w:val="000A58ED"/>
    <w:rsid w:val="000B12B2"/>
    <w:rsid w:val="000B37C1"/>
    <w:rsid w:val="000B3868"/>
    <w:rsid w:val="000C1926"/>
    <w:rsid w:val="000C1A18"/>
    <w:rsid w:val="000C648D"/>
    <w:rsid w:val="000D1294"/>
    <w:rsid w:val="000D568A"/>
    <w:rsid w:val="000D77C2"/>
    <w:rsid w:val="000E039E"/>
    <w:rsid w:val="000E27F9"/>
    <w:rsid w:val="000E2B1E"/>
    <w:rsid w:val="000E311F"/>
    <w:rsid w:val="000E3A68"/>
    <w:rsid w:val="000E5839"/>
    <w:rsid w:val="000E6CE0"/>
    <w:rsid w:val="000F77E3"/>
    <w:rsid w:val="00107B02"/>
    <w:rsid w:val="0011363A"/>
    <w:rsid w:val="00113A3F"/>
    <w:rsid w:val="001164FE"/>
    <w:rsid w:val="001248B6"/>
    <w:rsid w:val="00125084"/>
    <w:rsid w:val="00125277"/>
    <w:rsid w:val="001367E2"/>
    <w:rsid w:val="00137345"/>
    <w:rsid w:val="001375F7"/>
    <w:rsid w:val="0014126D"/>
    <w:rsid w:val="00144FAB"/>
    <w:rsid w:val="001478EE"/>
    <w:rsid w:val="001546D6"/>
    <w:rsid w:val="001554E9"/>
    <w:rsid w:val="00162BF1"/>
    <w:rsid w:val="00163CA9"/>
    <w:rsid w:val="0016560C"/>
    <w:rsid w:val="00186092"/>
    <w:rsid w:val="0019184B"/>
    <w:rsid w:val="00193A97"/>
    <w:rsid w:val="001948BE"/>
    <w:rsid w:val="0019547B"/>
    <w:rsid w:val="001A12CE"/>
    <w:rsid w:val="001A6292"/>
    <w:rsid w:val="001A7511"/>
    <w:rsid w:val="001B2F1E"/>
    <w:rsid w:val="001B3A5F"/>
    <w:rsid w:val="001C33B0"/>
    <w:rsid w:val="001C57E6"/>
    <w:rsid w:val="001C5CBB"/>
    <w:rsid w:val="001D55E8"/>
    <w:rsid w:val="001D6234"/>
    <w:rsid w:val="001E646A"/>
    <w:rsid w:val="001E682E"/>
    <w:rsid w:val="001F007F"/>
    <w:rsid w:val="001F0D36"/>
    <w:rsid w:val="001F41A4"/>
    <w:rsid w:val="001F5498"/>
    <w:rsid w:val="001F59DC"/>
    <w:rsid w:val="00202F3F"/>
    <w:rsid w:val="00224BB2"/>
    <w:rsid w:val="00235240"/>
    <w:rsid w:val="002368FD"/>
    <w:rsid w:val="0024110F"/>
    <w:rsid w:val="002423AB"/>
    <w:rsid w:val="002440B0"/>
    <w:rsid w:val="00254782"/>
    <w:rsid w:val="002625CB"/>
    <w:rsid w:val="0027792D"/>
    <w:rsid w:val="00282723"/>
    <w:rsid w:val="00282788"/>
    <w:rsid w:val="00284CDC"/>
    <w:rsid w:val="0028617A"/>
    <w:rsid w:val="0029386B"/>
    <w:rsid w:val="00294EAF"/>
    <w:rsid w:val="0029608A"/>
    <w:rsid w:val="002A1B0F"/>
    <w:rsid w:val="002A6617"/>
    <w:rsid w:val="002A7E1B"/>
    <w:rsid w:val="002A7FBC"/>
    <w:rsid w:val="002B0EDC"/>
    <w:rsid w:val="002B2FFB"/>
    <w:rsid w:val="002B4718"/>
    <w:rsid w:val="002C3E03"/>
    <w:rsid w:val="002E6DD1"/>
    <w:rsid w:val="002E70FF"/>
    <w:rsid w:val="002F027E"/>
    <w:rsid w:val="002F1C9A"/>
    <w:rsid w:val="002F5FF6"/>
    <w:rsid w:val="002F7D7B"/>
    <w:rsid w:val="00312CEA"/>
    <w:rsid w:val="00320BFA"/>
    <w:rsid w:val="0032378D"/>
    <w:rsid w:val="00331A33"/>
    <w:rsid w:val="00335048"/>
    <w:rsid w:val="00340AD0"/>
    <w:rsid w:val="00340B6D"/>
    <w:rsid w:val="00340C8E"/>
    <w:rsid w:val="00344540"/>
    <w:rsid w:val="00350315"/>
    <w:rsid w:val="003519A3"/>
    <w:rsid w:val="00362443"/>
    <w:rsid w:val="0037046F"/>
    <w:rsid w:val="0037080C"/>
    <w:rsid w:val="00377DA7"/>
    <w:rsid w:val="00383087"/>
    <w:rsid w:val="0038587F"/>
    <w:rsid w:val="0038773D"/>
    <w:rsid w:val="0039072F"/>
    <w:rsid w:val="003A2B7D"/>
    <w:rsid w:val="003A3350"/>
    <w:rsid w:val="003A4A75"/>
    <w:rsid w:val="003A5366"/>
    <w:rsid w:val="003B3504"/>
    <w:rsid w:val="003B647A"/>
    <w:rsid w:val="003C5262"/>
    <w:rsid w:val="003C5F1E"/>
    <w:rsid w:val="003D398C"/>
    <w:rsid w:val="003D473B"/>
    <w:rsid w:val="003D4B35"/>
    <w:rsid w:val="003E2AAC"/>
    <w:rsid w:val="003E4F19"/>
    <w:rsid w:val="003E59F5"/>
    <w:rsid w:val="003F5F25"/>
    <w:rsid w:val="003F7715"/>
    <w:rsid w:val="0040436D"/>
    <w:rsid w:val="00405025"/>
    <w:rsid w:val="00410543"/>
    <w:rsid w:val="004173CC"/>
    <w:rsid w:val="0042356B"/>
    <w:rsid w:val="0042420A"/>
    <w:rsid w:val="004243D2"/>
    <w:rsid w:val="00424610"/>
    <w:rsid w:val="004504D4"/>
    <w:rsid w:val="00451B94"/>
    <w:rsid w:val="00470C41"/>
    <w:rsid w:val="0047171E"/>
    <w:rsid w:val="0047410B"/>
    <w:rsid w:val="0047690F"/>
    <w:rsid w:val="00476C78"/>
    <w:rsid w:val="0047745D"/>
    <w:rsid w:val="004804A6"/>
    <w:rsid w:val="004808E6"/>
    <w:rsid w:val="0048576D"/>
    <w:rsid w:val="00485887"/>
    <w:rsid w:val="00493B1A"/>
    <w:rsid w:val="0049495C"/>
    <w:rsid w:val="00497EF6"/>
    <w:rsid w:val="004B42D8"/>
    <w:rsid w:val="004B6B8F"/>
    <w:rsid w:val="004B7511"/>
    <w:rsid w:val="004C42F4"/>
    <w:rsid w:val="004C5C59"/>
    <w:rsid w:val="004C79C1"/>
    <w:rsid w:val="004E032C"/>
    <w:rsid w:val="004E23CE"/>
    <w:rsid w:val="004E516B"/>
    <w:rsid w:val="004E6330"/>
    <w:rsid w:val="004F28C6"/>
    <w:rsid w:val="004F4C70"/>
    <w:rsid w:val="00500539"/>
    <w:rsid w:val="00503373"/>
    <w:rsid w:val="00503F3F"/>
    <w:rsid w:val="00515811"/>
    <w:rsid w:val="00520089"/>
    <w:rsid w:val="0052297E"/>
    <w:rsid w:val="00536336"/>
    <w:rsid w:val="00542ED7"/>
    <w:rsid w:val="0054672F"/>
    <w:rsid w:val="00550D4A"/>
    <w:rsid w:val="00554405"/>
    <w:rsid w:val="00564A29"/>
    <w:rsid w:val="00564FBC"/>
    <w:rsid w:val="005650E4"/>
    <w:rsid w:val="0056732E"/>
    <w:rsid w:val="0056781C"/>
    <w:rsid w:val="005705A9"/>
    <w:rsid w:val="00572864"/>
    <w:rsid w:val="00574108"/>
    <w:rsid w:val="00577E79"/>
    <w:rsid w:val="00580D8D"/>
    <w:rsid w:val="0058482B"/>
    <w:rsid w:val="00584C91"/>
    <w:rsid w:val="0058618A"/>
    <w:rsid w:val="00591611"/>
    <w:rsid w:val="005A362B"/>
    <w:rsid w:val="005A4952"/>
    <w:rsid w:val="005A70D3"/>
    <w:rsid w:val="005B20A1"/>
    <w:rsid w:val="005B2478"/>
    <w:rsid w:val="005C21FC"/>
    <w:rsid w:val="005C30AE"/>
    <w:rsid w:val="005E1C19"/>
    <w:rsid w:val="005E35F3"/>
    <w:rsid w:val="005E400D"/>
    <w:rsid w:val="005E698D"/>
    <w:rsid w:val="005F09F1"/>
    <w:rsid w:val="005F645A"/>
    <w:rsid w:val="0060060C"/>
    <w:rsid w:val="00600B39"/>
    <w:rsid w:val="006118D1"/>
    <w:rsid w:val="0061251F"/>
    <w:rsid w:val="00620D93"/>
    <w:rsid w:val="0062308F"/>
    <w:rsid w:val="0062386A"/>
    <w:rsid w:val="0062576D"/>
    <w:rsid w:val="00625788"/>
    <w:rsid w:val="006305AA"/>
    <w:rsid w:val="0063277E"/>
    <w:rsid w:val="006364F4"/>
    <w:rsid w:val="00636E4B"/>
    <w:rsid w:val="00640D56"/>
    <w:rsid w:val="006426D5"/>
    <w:rsid w:val="00642924"/>
    <w:rsid w:val="006445FB"/>
    <w:rsid w:val="006466FF"/>
    <w:rsid w:val="00646A5F"/>
    <w:rsid w:val="0064733B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5A23"/>
    <w:rsid w:val="00690E41"/>
    <w:rsid w:val="00695745"/>
    <w:rsid w:val="0069600B"/>
    <w:rsid w:val="006974A8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2EFA"/>
    <w:rsid w:val="0070391A"/>
    <w:rsid w:val="00706486"/>
    <w:rsid w:val="00714D74"/>
    <w:rsid w:val="007214E3"/>
    <w:rsid w:val="007222F7"/>
    <w:rsid w:val="00724679"/>
    <w:rsid w:val="00725368"/>
    <w:rsid w:val="007304F3"/>
    <w:rsid w:val="00730839"/>
    <w:rsid w:val="00730F60"/>
    <w:rsid w:val="00733FF9"/>
    <w:rsid w:val="00742611"/>
    <w:rsid w:val="007477CA"/>
    <w:rsid w:val="007554DF"/>
    <w:rsid w:val="0075776D"/>
    <w:rsid w:val="007613FB"/>
    <w:rsid w:val="00761E34"/>
    <w:rsid w:val="00770BF9"/>
    <w:rsid w:val="007722BF"/>
    <w:rsid w:val="0077580B"/>
    <w:rsid w:val="00777E90"/>
    <w:rsid w:val="00781167"/>
    <w:rsid w:val="007812D2"/>
    <w:rsid w:val="007854B3"/>
    <w:rsid w:val="007861C4"/>
    <w:rsid w:val="0078787D"/>
    <w:rsid w:val="00787FA8"/>
    <w:rsid w:val="00790D09"/>
    <w:rsid w:val="007944F8"/>
    <w:rsid w:val="0079632C"/>
    <w:rsid w:val="007973E3"/>
    <w:rsid w:val="007A1883"/>
    <w:rsid w:val="007A1DA2"/>
    <w:rsid w:val="007A1F4F"/>
    <w:rsid w:val="007D0720"/>
    <w:rsid w:val="007D10F2"/>
    <w:rsid w:val="007D207E"/>
    <w:rsid w:val="007D3A5D"/>
    <w:rsid w:val="007D6DEC"/>
    <w:rsid w:val="007E46A1"/>
    <w:rsid w:val="007E730D"/>
    <w:rsid w:val="007E7311"/>
    <w:rsid w:val="007F1087"/>
    <w:rsid w:val="007F403E"/>
    <w:rsid w:val="008072AC"/>
    <w:rsid w:val="00810CEA"/>
    <w:rsid w:val="0082064D"/>
    <w:rsid w:val="008233E5"/>
    <w:rsid w:val="008272D5"/>
    <w:rsid w:val="00833DE8"/>
    <w:rsid w:val="00833F47"/>
    <w:rsid w:val="008348C3"/>
    <w:rsid w:val="008373B4"/>
    <w:rsid w:val="008404C4"/>
    <w:rsid w:val="00841FD8"/>
    <w:rsid w:val="00844CD2"/>
    <w:rsid w:val="00847D37"/>
    <w:rsid w:val="0085001D"/>
    <w:rsid w:val="0085402D"/>
    <w:rsid w:val="008544E8"/>
    <w:rsid w:val="00871910"/>
    <w:rsid w:val="00871A41"/>
    <w:rsid w:val="008769DB"/>
    <w:rsid w:val="00886D76"/>
    <w:rsid w:val="00892617"/>
    <w:rsid w:val="00897019"/>
    <w:rsid w:val="008A5905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335B"/>
    <w:rsid w:val="008F3704"/>
    <w:rsid w:val="008F70AD"/>
    <w:rsid w:val="00900DB1"/>
    <w:rsid w:val="009022BF"/>
    <w:rsid w:val="00911CD9"/>
    <w:rsid w:val="00912B71"/>
    <w:rsid w:val="009216B4"/>
    <w:rsid w:val="00931632"/>
    <w:rsid w:val="00932C92"/>
    <w:rsid w:val="009454E4"/>
    <w:rsid w:val="00956EFD"/>
    <w:rsid w:val="0096683A"/>
    <w:rsid w:val="00967611"/>
    <w:rsid w:val="00984240"/>
    <w:rsid w:val="009853C5"/>
    <w:rsid w:val="00987F2B"/>
    <w:rsid w:val="00992BFD"/>
    <w:rsid w:val="00995B07"/>
    <w:rsid w:val="009A2619"/>
    <w:rsid w:val="009A3FA4"/>
    <w:rsid w:val="009A5850"/>
    <w:rsid w:val="009B0941"/>
    <w:rsid w:val="009B10D6"/>
    <w:rsid w:val="009C11C1"/>
    <w:rsid w:val="009C23F2"/>
    <w:rsid w:val="009C6248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51FC5"/>
    <w:rsid w:val="00A602F9"/>
    <w:rsid w:val="00A650EE"/>
    <w:rsid w:val="00A662C8"/>
    <w:rsid w:val="00A71157"/>
    <w:rsid w:val="00A82A40"/>
    <w:rsid w:val="00A85EE8"/>
    <w:rsid w:val="00A966E6"/>
    <w:rsid w:val="00AA12AB"/>
    <w:rsid w:val="00AA2B66"/>
    <w:rsid w:val="00AA776C"/>
    <w:rsid w:val="00AB2BE3"/>
    <w:rsid w:val="00AB7834"/>
    <w:rsid w:val="00AC4D5F"/>
    <w:rsid w:val="00AD1D2C"/>
    <w:rsid w:val="00AD41B6"/>
    <w:rsid w:val="00AE0525"/>
    <w:rsid w:val="00AE08DB"/>
    <w:rsid w:val="00AE1D3E"/>
    <w:rsid w:val="00AE2729"/>
    <w:rsid w:val="00AE3148"/>
    <w:rsid w:val="00AE5AE2"/>
    <w:rsid w:val="00AE7343"/>
    <w:rsid w:val="00AF51BB"/>
    <w:rsid w:val="00B00A13"/>
    <w:rsid w:val="00B00D69"/>
    <w:rsid w:val="00B00E04"/>
    <w:rsid w:val="00B05485"/>
    <w:rsid w:val="00B1458E"/>
    <w:rsid w:val="00B14C51"/>
    <w:rsid w:val="00B20021"/>
    <w:rsid w:val="00B20FDE"/>
    <w:rsid w:val="00B3670A"/>
    <w:rsid w:val="00B42041"/>
    <w:rsid w:val="00B42613"/>
    <w:rsid w:val="00B43FBF"/>
    <w:rsid w:val="00B44F11"/>
    <w:rsid w:val="00B47AAF"/>
    <w:rsid w:val="00B51846"/>
    <w:rsid w:val="00B62979"/>
    <w:rsid w:val="00B70056"/>
    <w:rsid w:val="00B823A7"/>
    <w:rsid w:val="00B90FA5"/>
    <w:rsid w:val="00B919F1"/>
    <w:rsid w:val="00B91BF7"/>
    <w:rsid w:val="00B949F0"/>
    <w:rsid w:val="00BA2260"/>
    <w:rsid w:val="00BA2353"/>
    <w:rsid w:val="00BB3FAD"/>
    <w:rsid w:val="00BB468D"/>
    <w:rsid w:val="00BB7E4C"/>
    <w:rsid w:val="00BC0E8D"/>
    <w:rsid w:val="00BC242C"/>
    <w:rsid w:val="00BC4F18"/>
    <w:rsid w:val="00BC7EEC"/>
    <w:rsid w:val="00BD2C19"/>
    <w:rsid w:val="00BE6551"/>
    <w:rsid w:val="00BF093B"/>
    <w:rsid w:val="00C00B88"/>
    <w:rsid w:val="00C06B2A"/>
    <w:rsid w:val="00C07370"/>
    <w:rsid w:val="00C263BB"/>
    <w:rsid w:val="00C27A5A"/>
    <w:rsid w:val="00C35585"/>
    <w:rsid w:val="00C35E57"/>
    <w:rsid w:val="00C35E80"/>
    <w:rsid w:val="00C369A1"/>
    <w:rsid w:val="00C4043A"/>
    <w:rsid w:val="00C40AA2"/>
    <w:rsid w:val="00C4218B"/>
    <w:rsid w:val="00C4244F"/>
    <w:rsid w:val="00C5283B"/>
    <w:rsid w:val="00C632ED"/>
    <w:rsid w:val="00C66150"/>
    <w:rsid w:val="00C70EF5"/>
    <w:rsid w:val="00C75535"/>
    <w:rsid w:val="00C756C5"/>
    <w:rsid w:val="00C82195"/>
    <w:rsid w:val="00C82CAE"/>
    <w:rsid w:val="00C8442E"/>
    <w:rsid w:val="00C930A8"/>
    <w:rsid w:val="00CA108B"/>
    <w:rsid w:val="00CA113A"/>
    <w:rsid w:val="00CA6653"/>
    <w:rsid w:val="00CA6CDB"/>
    <w:rsid w:val="00CB5E13"/>
    <w:rsid w:val="00CB7D43"/>
    <w:rsid w:val="00CC3524"/>
    <w:rsid w:val="00CD27BE"/>
    <w:rsid w:val="00CD29E9"/>
    <w:rsid w:val="00CD3CC8"/>
    <w:rsid w:val="00CD4BBC"/>
    <w:rsid w:val="00CD6363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42D5"/>
    <w:rsid w:val="00D15B4E"/>
    <w:rsid w:val="00D177E7"/>
    <w:rsid w:val="00D2079F"/>
    <w:rsid w:val="00D359AD"/>
    <w:rsid w:val="00D447EF"/>
    <w:rsid w:val="00D505E2"/>
    <w:rsid w:val="00D548A9"/>
    <w:rsid w:val="00D6498F"/>
    <w:rsid w:val="00D7463D"/>
    <w:rsid w:val="00D80F5A"/>
    <w:rsid w:val="00D83DE8"/>
    <w:rsid w:val="00D84943"/>
    <w:rsid w:val="00D84A36"/>
    <w:rsid w:val="00D85CB8"/>
    <w:rsid w:val="00D94AE7"/>
    <w:rsid w:val="00D966B3"/>
    <w:rsid w:val="00D970F0"/>
    <w:rsid w:val="00DA4540"/>
    <w:rsid w:val="00DA587E"/>
    <w:rsid w:val="00DA60F4"/>
    <w:rsid w:val="00DA6657"/>
    <w:rsid w:val="00DA72D4"/>
    <w:rsid w:val="00DB0F8B"/>
    <w:rsid w:val="00DB3052"/>
    <w:rsid w:val="00DC2D17"/>
    <w:rsid w:val="00DD0265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84F"/>
    <w:rsid w:val="00E17D9E"/>
    <w:rsid w:val="00E20735"/>
    <w:rsid w:val="00E2252C"/>
    <w:rsid w:val="00E2397F"/>
    <w:rsid w:val="00E270C0"/>
    <w:rsid w:val="00E36D82"/>
    <w:rsid w:val="00E460B9"/>
    <w:rsid w:val="00E51601"/>
    <w:rsid w:val="00E51965"/>
    <w:rsid w:val="00E60CC3"/>
    <w:rsid w:val="00E67121"/>
    <w:rsid w:val="00E7198D"/>
    <w:rsid w:val="00E735AF"/>
    <w:rsid w:val="00E74CA6"/>
    <w:rsid w:val="00E75E3D"/>
    <w:rsid w:val="00E76981"/>
    <w:rsid w:val="00E84491"/>
    <w:rsid w:val="00E85EFF"/>
    <w:rsid w:val="00E863ED"/>
    <w:rsid w:val="00E9731C"/>
    <w:rsid w:val="00EA04ED"/>
    <w:rsid w:val="00EA4E4C"/>
    <w:rsid w:val="00EA653D"/>
    <w:rsid w:val="00EB04B7"/>
    <w:rsid w:val="00EB7992"/>
    <w:rsid w:val="00EC0104"/>
    <w:rsid w:val="00EC0184"/>
    <w:rsid w:val="00EC2D7A"/>
    <w:rsid w:val="00EC633A"/>
    <w:rsid w:val="00ED1B9D"/>
    <w:rsid w:val="00ED5014"/>
    <w:rsid w:val="00ED6BF5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0864"/>
    <w:rsid w:val="00F31359"/>
    <w:rsid w:val="00F40690"/>
    <w:rsid w:val="00F43B8F"/>
    <w:rsid w:val="00F51785"/>
    <w:rsid w:val="00F530D7"/>
    <w:rsid w:val="00F541E6"/>
    <w:rsid w:val="00F55A70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54B486"/>
  <w15:chartTrackingRefBased/>
  <w15:docId w15:val="{1814EE21-D393-4EF3-A7A8-01CB23C1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812D2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E85EFF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exto">
    <w:name w:val="texto"/>
    <w:basedOn w:val="Normal"/>
    <w:rsid w:val="005A70D3"/>
    <w:pPr>
      <w:keepNext w:val="0"/>
      <w:keepLines w:val="0"/>
      <w:spacing w:line="360" w:lineRule="auto"/>
      <w:ind w:firstLine="680"/>
      <w:jc w:val="both"/>
    </w:pPr>
    <w:rPr>
      <w:szCs w:val="20"/>
    </w:rPr>
  </w:style>
  <w:style w:type="paragraph" w:styleId="Legenda">
    <w:name w:val="caption"/>
    <w:basedOn w:val="Normal"/>
    <w:next w:val="Normal"/>
    <w:uiPriority w:val="35"/>
    <w:qFormat/>
    <w:rsid w:val="005A70D3"/>
    <w:rPr>
      <w:b/>
      <w:bCs/>
      <w:sz w:val="20"/>
      <w:szCs w:val="20"/>
    </w:rPr>
  </w:style>
  <w:style w:type="character" w:styleId="TtulodoLivro">
    <w:name w:val="Book Title"/>
    <w:uiPriority w:val="33"/>
    <w:qFormat/>
    <w:rsid w:val="005A70D3"/>
    <w:rPr>
      <w:b/>
      <w:bCs/>
      <w:i/>
      <w:iCs/>
      <w:spacing w:val="5"/>
    </w:rPr>
  </w:style>
  <w:style w:type="character" w:styleId="RefernciaIntensa">
    <w:name w:val="Intense Reference"/>
    <w:uiPriority w:val="32"/>
    <w:qFormat/>
    <w:rsid w:val="005A70D3"/>
    <w:rPr>
      <w:b/>
      <w:bCs/>
      <w:smallCaps/>
      <w:color w:val="4472C4"/>
      <w:spacing w:val="5"/>
    </w:rPr>
  </w:style>
  <w:style w:type="character" w:styleId="Forte">
    <w:name w:val="Strong"/>
    <w:uiPriority w:val="22"/>
    <w:qFormat/>
    <w:rsid w:val="005A70D3"/>
    <w:rPr>
      <w:b/>
      <w:bCs/>
    </w:rPr>
  </w:style>
  <w:style w:type="character" w:styleId="nfaseIntensa">
    <w:name w:val="Intense Emphasis"/>
    <w:uiPriority w:val="21"/>
    <w:qFormat/>
    <w:rsid w:val="005A70D3"/>
    <w:rPr>
      <w:i/>
      <w:iCs/>
      <w:color w:val="4472C4"/>
    </w:rPr>
  </w:style>
  <w:style w:type="character" w:styleId="MenoPendente">
    <w:name w:val="Unresolved Mention"/>
    <w:uiPriority w:val="99"/>
    <w:semiHidden/>
    <w:unhideWhenUsed/>
    <w:rsid w:val="0025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4127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15-03-26T13:00:00Z</cp:lastPrinted>
  <dcterms:created xsi:type="dcterms:W3CDTF">2021-10-10T20:08:00Z</dcterms:created>
  <dcterms:modified xsi:type="dcterms:W3CDTF">2021-10-23T22:00:00Z</dcterms:modified>
</cp:coreProperties>
</file>